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57E" w:rsidRDefault="0084657E" w:rsidP="00BF00C9">
      <w:pPr>
        <w:pStyle w:val="a3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сударственное бюджетное общеобразовательное учреждение Самарской области средняя общеобразовательная школа № 1 </w:t>
      </w:r>
      <w:proofErr w:type="spellStart"/>
      <w:r>
        <w:rPr>
          <w:color w:val="000000"/>
          <w:sz w:val="28"/>
          <w:szCs w:val="28"/>
        </w:rPr>
        <w:t>п.г.т</w:t>
      </w:r>
      <w:proofErr w:type="spellEnd"/>
      <w:r>
        <w:rPr>
          <w:color w:val="000000"/>
          <w:sz w:val="28"/>
          <w:szCs w:val="28"/>
        </w:rPr>
        <w:t>. Суходол муниципального района Сергиевский Самарской области                       структурное подразделение – детский сад «Алёнушка»</w:t>
      </w:r>
    </w:p>
    <w:p w:rsidR="0084657E" w:rsidRDefault="0084657E" w:rsidP="0084657E">
      <w:pPr>
        <w:rPr>
          <w:rFonts w:ascii="Times New Roman" w:hAnsi="Times New Roman" w:cs="Times New Roman"/>
          <w:sz w:val="28"/>
          <w:szCs w:val="28"/>
        </w:rPr>
      </w:pPr>
    </w:p>
    <w:p w:rsidR="0084657E" w:rsidRDefault="0084657E" w:rsidP="0084657E">
      <w:pPr>
        <w:rPr>
          <w:rFonts w:ascii="Times New Roman" w:hAnsi="Times New Roman" w:cs="Times New Roman"/>
          <w:sz w:val="28"/>
          <w:szCs w:val="28"/>
        </w:rPr>
      </w:pPr>
    </w:p>
    <w:p w:rsidR="0084657E" w:rsidRDefault="0084657E" w:rsidP="0084657E">
      <w:pPr>
        <w:rPr>
          <w:rFonts w:ascii="Times New Roman" w:hAnsi="Times New Roman" w:cs="Times New Roman"/>
          <w:sz w:val="28"/>
          <w:szCs w:val="28"/>
        </w:rPr>
      </w:pPr>
    </w:p>
    <w:p w:rsidR="0084657E" w:rsidRDefault="0084657E" w:rsidP="0084657E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онспект НОД в средней группе</w:t>
      </w:r>
    </w:p>
    <w:p w:rsidR="0084657E" w:rsidRDefault="0084657E" w:rsidP="0084657E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ема: «Профессии строителей»</w:t>
      </w:r>
    </w:p>
    <w:p w:rsidR="0084657E" w:rsidRDefault="0084657E" w:rsidP="0084657E">
      <w:pPr>
        <w:rPr>
          <w:rFonts w:ascii="Times New Roman" w:hAnsi="Times New Roman" w:cs="Times New Roman"/>
          <w:sz w:val="28"/>
          <w:szCs w:val="28"/>
        </w:rPr>
      </w:pPr>
    </w:p>
    <w:p w:rsidR="0084657E" w:rsidRDefault="0084657E" w:rsidP="0084657E">
      <w:pPr>
        <w:rPr>
          <w:rFonts w:ascii="Times New Roman" w:hAnsi="Times New Roman" w:cs="Times New Roman"/>
          <w:sz w:val="28"/>
          <w:szCs w:val="28"/>
        </w:rPr>
      </w:pPr>
    </w:p>
    <w:p w:rsidR="0084657E" w:rsidRDefault="0084657E" w:rsidP="0084657E">
      <w:pPr>
        <w:rPr>
          <w:rFonts w:ascii="Times New Roman" w:hAnsi="Times New Roman" w:cs="Times New Roman"/>
          <w:sz w:val="28"/>
          <w:szCs w:val="28"/>
        </w:rPr>
      </w:pPr>
    </w:p>
    <w:p w:rsidR="0084657E" w:rsidRDefault="0084657E" w:rsidP="0084657E">
      <w:pPr>
        <w:rPr>
          <w:rFonts w:ascii="Times New Roman" w:hAnsi="Times New Roman" w:cs="Times New Roman"/>
          <w:sz w:val="28"/>
          <w:szCs w:val="28"/>
        </w:rPr>
      </w:pPr>
    </w:p>
    <w:p w:rsidR="0084657E" w:rsidRDefault="0084657E" w:rsidP="0084657E">
      <w:pPr>
        <w:rPr>
          <w:rFonts w:ascii="Times New Roman" w:hAnsi="Times New Roman" w:cs="Times New Roman"/>
          <w:sz w:val="28"/>
          <w:szCs w:val="28"/>
        </w:rPr>
      </w:pPr>
    </w:p>
    <w:p w:rsidR="0084657E" w:rsidRDefault="0084657E" w:rsidP="0084657E">
      <w:pPr>
        <w:rPr>
          <w:rFonts w:ascii="Times New Roman" w:hAnsi="Times New Roman" w:cs="Times New Roman"/>
          <w:sz w:val="28"/>
          <w:szCs w:val="28"/>
        </w:rPr>
      </w:pPr>
    </w:p>
    <w:p w:rsidR="0084657E" w:rsidRDefault="0084657E" w:rsidP="0084657E">
      <w:pPr>
        <w:rPr>
          <w:rFonts w:ascii="Times New Roman" w:hAnsi="Times New Roman" w:cs="Times New Roman"/>
          <w:sz w:val="28"/>
          <w:szCs w:val="28"/>
        </w:rPr>
      </w:pPr>
    </w:p>
    <w:p w:rsidR="0084657E" w:rsidRDefault="0084657E" w:rsidP="0084657E">
      <w:pPr>
        <w:rPr>
          <w:rFonts w:ascii="Times New Roman" w:hAnsi="Times New Roman" w:cs="Times New Roman"/>
          <w:sz w:val="28"/>
          <w:szCs w:val="28"/>
        </w:rPr>
      </w:pPr>
    </w:p>
    <w:p w:rsidR="0084657E" w:rsidRDefault="0084657E" w:rsidP="0084657E">
      <w:pPr>
        <w:rPr>
          <w:rFonts w:ascii="Times New Roman" w:hAnsi="Times New Roman" w:cs="Times New Roman"/>
          <w:sz w:val="28"/>
          <w:szCs w:val="28"/>
        </w:rPr>
      </w:pPr>
    </w:p>
    <w:p w:rsidR="0084657E" w:rsidRDefault="0084657E" w:rsidP="0084657E">
      <w:pPr>
        <w:rPr>
          <w:rFonts w:ascii="Times New Roman" w:hAnsi="Times New Roman" w:cs="Times New Roman"/>
          <w:sz w:val="28"/>
          <w:szCs w:val="28"/>
        </w:rPr>
      </w:pPr>
    </w:p>
    <w:p w:rsidR="0084657E" w:rsidRDefault="0084657E" w:rsidP="0084657E">
      <w:pPr>
        <w:rPr>
          <w:rFonts w:ascii="Times New Roman" w:hAnsi="Times New Roman" w:cs="Times New Roman"/>
          <w:sz w:val="28"/>
          <w:szCs w:val="28"/>
        </w:rPr>
      </w:pPr>
    </w:p>
    <w:p w:rsidR="0084657E" w:rsidRDefault="0084657E" w:rsidP="0084657E">
      <w:pPr>
        <w:rPr>
          <w:rFonts w:ascii="Times New Roman" w:hAnsi="Times New Roman" w:cs="Times New Roman"/>
          <w:sz w:val="28"/>
          <w:szCs w:val="28"/>
        </w:rPr>
      </w:pPr>
    </w:p>
    <w:p w:rsidR="0084657E" w:rsidRDefault="0084657E" w:rsidP="008465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Автор: Спиридонова Вера Александровна</w:t>
      </w:r>
    </w:p>
    <w:p w:rsidR="0084657E" w:rsidRDefault="0084657E" w:rsidP="0084657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спитатель.</w:t>
      </w:r>
    </w:p>
    <w:p w:rsidR="0084657E" w:rsidRDefault="0084657E" w:rsidP="0084657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4657E" w:rsidRDefault="0084657E" w:rsidP="008465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657E" w:rsidRDefault="0084657E" w:rsidP="008465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657E" w:rsidRDefault="0084657E" w:rsidP="008465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657E" w:rsidRDefault="0084657E" w:rsidP="008465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00C9" w:rsidRDefault="0084657E" w:rsidP="008465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BF00C9" w:rsidRPr="00BF00C9" w:rsidRDefault="0084657E" w:rsidP="00BF00C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ходол 2020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spellEnd"/>
      <w:proofErr w:type="gramEnd"/>
    </w:p>
    <w:p w:rsidR="008F5A18" w:rsidRPr="00480CCD" w:rsidRDefault="008F5A18" w:rsidP="00480CCD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</w:rPr>
      </w:pPr>
      <w:r w:rsidRPr="00480CCD">
        <w:rPr>
          <w:b/>
          <w:bCs/>
          <w:color w:val="000000"/>
        </w:rPr>
        <w:lastRenderedPageBreak/>
        <w:t>Пояснительная записка</w:t>
      </w:r>
    </w:p>
    <w:p w:rsidR="008D5568" w:rsidRPr="00D360FC" w:rsidRDefault="00620909" w:rsidP="00D360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0CCD">
        <w:rPr>
          <w:rFonts w:ascii="Times New Roman" w:hAnsi="Times New Roman" w:cs="Times New Roman"/>
          <w:sz w:val="24"/>
          <w:szCs w:val="24"/>
          <w:lang w:eastAsia="ru-RU"/>
        </w:rPr>
        <w:t>Моя непосредственно образовательная деятель</w:t>
      </w:r>
      <w:r w:rsidR="005253B1">
        <w:rPr>
          <w:rFonts w:ascii="Times New Roman" w:hAnsi="Times New Roman" w:cs="Times New Roman"/>
          <w:sz w:val="24"/>
          <w:szCs w:val="24"/>
          <w:lang w:eastAsia="ru-RU"/>
        </w:rPr>
        <w:t xml:space="preserve">ность (НОД) имеет познавательно-исследовательское </w:t>
      </w:r>
      <w:r w:rsidRPr="00480CCD">
        <w:rPr>
          <w:rFonts w:ascii="Times New Roman" w:hAnsi="Times New Roman" w:cs="Times New Roman"/>
          <w:sz w:val="24"/>
          <w:szCs w:val="24"/>
          <w:lang w:eastAsia="ru-RU"/>
        </w:rPr>
        <w:t xml:space="preserve"> направление. Конспект составлен в соответствии с задачами основно</w:t>
      </w:r>
      <w:r w:rsidR="00D360FC">
        <w:rPr>
          <w:rFonts w:ascii="Times New Roman" w:hAnsi="Times New Roman" w:cs="Times New Roman"/>
          <w:sz w:val="24"/>
          <w:szCs w:val="24"/>
          <w:lang w:eastAsia="ru-RU"/>
        </w:rPr>
        <w:t xml:space="preserve">й общеобразовательной программы. </w:t>
      </w:r>
      <w:r w:rsidR="0052252E">
        <w:rPr>
          <w:rFonts w:ascii="Times New Roman" w:hAnsi="Times New Roman" w:cs="Times New Roman"/>
          <w:sz w:val="24"/>
          <w:szCs w:val="24"/>
          <w:lang w:eastAsia="ru-RU"/>
        </w:rPr>
        <w:t>Данный конспект НОД является модифицированным.</w:t>
      </w:r>
      <w:r w:rsidR="00D360F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360FC">
        <w:rPr>
          <w:rFonts w:ascii="Times New Roman" w:hAnsi="Times New Roman" w:cs="Times New Roman"/>
          <w:sz w:val="24"/>
          <w:szCs w:val="24"/>
        </w:rPr>
        <w:t xml:space="preserve">Тема непосредственно образовательной деятельности </w:t>
      </w:r>
      <w:r w:rsidR="004D5DB3" w:rsidRPr="00D360FC">
        <w:rPr>
          <w:rFonts w:ascii="Times New Roman" w:hAnsi="Times New Roman" w:cs="Times New Roman"/>
          <w:sz w:val="24"/>
          <w:szCs w:val="24"/>
        </w:rPr>
        <w:t>«Профессии строителей</w:t>
      </w:r>
      <w:r w:rsidRPr="00D360FC">
        <w:rPr>
          <w:rFonts w:ascii="Times New Roman" w:hAnsi="Times New Roman" w:cs="Times New Roman"/>
          <w:sz w:val="24"/>
          <w:szCs w:val="24"/>
        </w:rPr>
        <w:t>».</w:t>
      </w:r>
      <w:r w:rsidR="008D5568" w:rsidRPr="00D360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5568" w:rsidRPr="00480CCD" w:rsidRDefault="008D5568" w:rsidP="00480CCD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80CCD">
        <w:rPr>
          <w:b/>
          <w:bCs/>
          <w:color w:val="000000"/>
        </w:rPr>
        <w:t>Программные задачи:</w:t>
      </w:r>
    </w:p>
    <w:p w:rsidR="008D5568" w:rsidRPr="00480CCD" w:rsidRDefault="008D5568" w:rsidP="00480CCD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</w:rPr>
      </w:pPr>
      <w:r w:rsidRPr="00480CCD">
        <w:rPr>
          <w:color w:val="000000"/>
        </w:rPr>
        <w:t>Образовательные: Продолжать знакомить детей с видами разных  профессий, показать значение трудовой деятельности в жизни человека; уточнить, обобщить и расширить знания детей об особенностях профессий строитель</w:t>
      </w:r>
      <w:proofErr w:type="gramStart"/>
      <w:r w:rsidRPr="00480CCD">
        <w:rPr>
          <w:color w:val="000000"/>
        </w:rPr>
        <w:t xml:space="preserve"> </w:t>
      </w:r>
      <w:r w:rsidR="005253B1">
        <w:rPr>
          <w:color w:val="000000"/>
        </w:rPr>
        <w:t>.</w:t>
      </w:r>
      <w:proofErr w:type="gramEnd"/>
      <w:r w:rsidRPr="00480CCD">
        <w:rPr>
          <w:color w:val="000000"/>
        </w:rPr>
        <w:t>Знакомить с новой профессией – каменщик, маляр</w:t>
      </w:r>
    </w:p>
    <w:p w:rsidR="008D5568" w:rsidRPr="00480CCD" w:rsidRDefault="008D5568" w:rsidP="00480CCD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</w:rPr>
      </w:pPr>
      <w:r w:rsidRPr="00480CCD">
        <w:rPr>
          <w:color w:val="000000"/>
        </w:rPr>
        <w:t>Развивающие: способствовать развитию связной речи, мышления, памяти, любознательности, наблюдательности.</w:t>
      </w:r>
    </w:p>
    <w:p w:rsidR="008D5568" w:rsidRPr="00480CCD" w:rsidRDefault="008D5568" w:rsidP="00480CCD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</w:rPr>
      </w:pPr>
      <w:r w:rsidRPr="00480CCD">
        <w:rPr>
          <w:color w:val="000000"/>
        </w:rPr>
        <w:t>Воспитательные: создать условия для воспитания уважительного и доброго отношения к людям разных профессий; способствовать воспитанию умения работать в группе; учитывать мнение партнера; отстаивать собственное мнение, доказывать свою правоту.</w:t>
      </w:r>
    </w:p>
    <w:p w:rsidR="008D5568" w:rsidRPr="00480CCD" w:rsidRDefault="008D5568" w:rsidP="00480C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0CC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ловарная работа</w:t>
      </w:r>
      <w:r w:rsidRPr="00480CCD">
        <w:rPr>
          <w:rFonts w:ascii="Times New Roman" w:hAnsi="Times New Roman" w:cs="Times New Roman"/>
          <w:color w:val="000000"/>
          <w:sz w:val="24"/>
          <w:szCs w:val="24"/>
        </w:rPr>
        <w:t>: активизировать и обогащать словарь детей существительными, прилагательными, глаголами по теме занятия.</w:t>
      </w:r>
    </w:p>
    <w:p w:rsidR="00620909" w:rsidRPr="00480CCD" w:rsidRDefault="004D5DB3" w:rsidP="00480C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0CCD">
        <w:rPr>
          <w:rFonts w:ascii="Times New Roman" w:hAnsi="Times New Roman" w:cs="Times New Roman"/>
          <w:sz w:val="24"/>
          <w:szCs w:val="24"/>
          <w:lang w:eastAsia="ru-RU"/>
        </w:rPr>
        <w:t>Целевая аудитория воспитанников 4-5</w:t>
      </w:r>
      <w:r w:rsidR="00620909" w:rsidRPr="00480CC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80CCD">
        <w:rPr>
          <w:rFonts w:ascii="Times New Roman" w:hAnsi="Times New Roman" w:cs="Times New Roman"/>
          <w:sz w:val="24"/>
          <w:szCs w:val="24"/>
          <w:lang w:eastAsia="ru-RU"/>
        </w:rPr>
        <w:t>лет,</w:t>
      </w:r>
      <w:r w:rsidR="00480CC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80CCD">
        <w:rPr>
          <w:rFonts w:ascii="Times New Roman" w:hAnsi="Times New Roman" w:cs="Times New Roman"/>
          <w:sz w:val="24"/>
          <w:szCs w:val="24"/>
          <w:lang w:eastAsia="ru-RU"/>
        </w:rPr>
        <w:t>средняя группа</w:t>
      </w:r>
      <w:r w:rsidR="00620909" w:rsidRPr="00480CCD">
        <w:rPr>
          <w:rFonts w:ascii="Times New Roman" w:hAnsi="Times New Roman" w:cs="Times New Roman"/>
          <w:sz w:val="24"/>
          <w:szCs w:val="24"/>
          <w:lang w:eastAsia="ru-RU"/>
        </w:rPr>
        <w:t>. Для реализации каждой задачи были подобраны методы и приемы, помогающие решить в интересной занимательной форме программные задачи:</w:t>
      </w:r>
    </w:p>
    <w:p w:rsidR="00620909" w:rsidRPr="00480CCD" w:rsidRDefault="004D5DB3" w:rsidP="00480C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0CCD">
        <w:rPr>
          <w:rFonts w:ascii="Times New Roman" w:hAnsi="Times New Roman" w:cs="Times New Roman"/>
          <w:sz w:val="24"/>
          <w:szCs w:val="24"/>
          <w:lang w:eastAsia="ru-RU"/>
        </w:rPr>
        <w:t>- метод  наглядности</w:t>
      </w:r>
      <w:r w:rsidR="00620909" w:rsidRPr="00480CCD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620909" w:rsidRPr="00480CCD" w:rsidRDefault="00620909" w:rsidP="00480C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0CCD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480CCD">
        <w:rPr>
          <w:rFonts w:ascii="Times New Roman" w:hAnsi="Times New Roman" w:cs="Times New Roman"/>
          <w:sz w:val="24"/>
          <w:szCs w:val="24"/>
          <w:lang w:eastAsia="ru-RU"/>
        </w:rPr>
        <w:t>словесный</w:t>
      </w:r>
      <w:proofErr w:type="gramEnd"/>
      <w:r w:rsidRPr="00480CCD">
        <w:rPr>
          <w:rFonts w:ascii="Times New Roman" w:hAnsi="Times New Roman" w:cs="Times New Roman"/>
          <w:sz w:val="24"/>
          <w:szCs w:val="24"/>
          <w:lang w:eastAsia="ru-RU"/>
        </w:rPr>
        <w:t xml:space="preserve"> (беседа, использование художественн</w:t>
      </w:r>
      <w:r w:rsidR="004D5DB3" w:rsidRPr="00480CCD">
        <w:rPr>
          <w:rFonts w:ascii="Times New Roman" w:hAnsi="Times New Roman" w:cs="Times New Roman"/>
          <w:sz w:val="24"/>
          <w:szCs w:val="24"/>
          <w:lang w:eastAsia="ru-RU"/>
        </w:rPr>
        <w:t>ого слова, указания, пояснение)</w:t>
      </w:r>
      <w:r w:rsidRPr="00480CCD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620909" w:rsidRPr="00480CCD" w:rsidRDefault="00620909" w:rsidP="00480C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480CCD">
        <w:rPr>
          <w:rFonts w:ascii="Times New Roman" w:hAnsi="Times New Roman" w:cs="Times New Roman"/>
          <w:sz w:val="24"/>
          <w:szCs w:val="24"/>
          <w:lang w:eastAsia="ru-RU"/>
        </w:rPr>
        <w:t xml:space="preserve">- проблемно-мотивационный (стимулирует активность детей за счет включения </w:t>
      </w:r>
      <w:r w:rsidR="008D5568" w:rsidRPr="00480CCD">
        <w:rPr>
          <w:rFonts w:ascii="Times New Roman" w:hAnsi="Times New Roman" w:cs="Times New Roman"/>
          <w:sz w:val="24"/>
          <w:szCs w:val="24"/>
          <w:lang w:eastAsia="ru-RU"/>
        </w:rPr>
        <w:t>проблемной ситуации в ходе НОД)</w:t>
      </w:r>
      <w:r w:rsidRPr="00480CCD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620909" w:rsidRPr="00480CCD" w:rsidRDefault="00620909" w:rsidP="00480C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0CCD">
        <w:rPr>
          <w:rFonts w:ascii="Times New Roman" w:hAnsi="Times New Roman" w:cs="Times New Roman"/>
          <w:sz w:val="24"/>
          <w:szCs w:val="24"/>
          <w:lang w:eastAsia="ru-RU"/>
        </w:rPr>
        <w:t xml:space="preserve">  Длительность НОД соответствует гигиеническим нормам для воспитанников  данного возраста </w:t>
      </w:r>
      <w:r w:rsidR="004D5DB3" w:rsidRPr="00480CCD">
        <w:rPr>
          <w:rFonts w:ascii="Times New Roman" w:hAnsi="Times New Roman" w:cs="Times New Roman"/>
          <w:sz w:val="24"/>
          <w:szCs w:val="24"/>
          <w:lang w:eastAsia="ru-RU"/>
        </w:rPr>
        <w:t>20 минут</w:t>
      </w:r>
      <w:r w:rsidRPr="00480CC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620909" w:rsidRPr="00480CCD" w:rsidRDefault="00620909" w:rsidP="00480C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0CCD">
        <w:rPr>
          <w:rFonts w:ascii="Times New Roman" w:hAnsi="Times New Roman" w:cs="Times New Roman"/>
          <w:sz w:val="24"/>
          <w:szCs w:val="24"/>
          <w:lang w:eastAsia="ru-RU"/>
        </w:rPr>
        <w:t xml:space="preserve">  НОД  включает в себя 3 этапа, которые предусматривают быструю смену деятельности. После беседы-обсужд</w:t>
      </w:r>
      <w:r w:rsidR="004D5DB3" w:rsidRPr="00480CCD">
        <w:rPr>
          <w:rFonts w:ascii="Times New Roman" w:hAnsi="Times New Roman" w:cs="Times New Roman"/>
          <w:sz w:val="24"/>
          <w:szCs w:val="24"/>
          <w:lang w:eastAsia="ru-RU"/>
        </w:rPr>
        <w:t>ения проводится физкультминутка</w:t>
      </w:r>
      <w:r w:rsidRPr="00480CCD">
        <w:rPr>
          <w:rFonts w:ascii="Times New Roman" w:hAnsi="Times New Roman" w:cs="Times New Roman"/>
          <w:sz w:val="24"/>
          <w:szCs w:val="24"/>
          <w:lang w:eastAsia="ru-RU"/>
        </w:rPr>
        <w:t>, которые</w:t>
      </w:r>
      <w:r w:rsidR="00C0699B">
        <w:rPr>
          <w:rFonts w:ascii="Times New Roman" w:hAnsi="Times New Roman" w:cs="Times New Roman"/>
          <w:sz w:val="24"/>
          <w:szCs w:val="24"/>
          <w:lang w:eastAsia="ru-RU"/>
        </w:rPr>
        <w:t xml:space="preserve"> позволили избежать утомляемости</w:t>
      </w:r>
      <w:r w:rsidRPr="00480CCD">
        <w:rPr>
          <w:rFonts w:ascii="Times New Roman" w:hAnsi="Times New Roman" w:cs="Times New Roman"/>
          <w:sz w:val="24"/>
          <w:szCs w:val="24"/>
          <w:lang w:eastAsia="ru-RU"/>
        </w:rPr>
        <w:t xml:space="preserve"> детей. Все этапы НОД логичны и последовательны, подчинены одной теме. В процессе НОД обеспечивается интеграция образовательных областей: социально-коммуника</w:t>
      </w:r>
      <w:r w:rsidR="008D5568" w:rsidRPr="00480CCD">
        <w:rPr>
          <w:rFonts w:ascii="Times New Roman" w:hAnsi="Times New Roman" w:cs="Times New Roman"/>
          <w:sz w:val="24"/>
          <w:szCs w:val="24"/>
          <w:lang w:eastAsia="ru-RU"/>
        </w:rPr>
        <w:t xml:space="preserve">тивное развитие, </w:t>
      </w:r>
      <w:r w:rsidR="004D5DB3" w:rsidRPr="00480CCD">
        <w:rPr>
          <w:rFonts w:ascii="Times New Roman" w:hAnsi="Times New Roman" w:cs="Times New Roman"/>
          <w:sz w:val="24"/>
          <w:szCs w:val="24"/>
          <w:lang w:eastAsia="ru-RU"/>
        </w:rPr>
        <w:t>художественно-</w:t>
      </w:r>
      <w:r w:rsidRPr="00480CCD">
        <w:rPr>
          <w:rFonts w:ascii="Times New Roman" w:hAnsi="Times New Roman" w:cs="Times New Roman"/>
          <w:sz w:val="24"/>
          <w:szCs w:val="24"/>
          <w:lang w:eastAsia="ru-RU"/>
        </w:rPr>
        <w:t>эстетическое развитие, речевое разв</w:t>
      </w:r>
      <w:r w:rsidR="001077B7">
        <w:rPr>
          <w:rFonts w:ascii="Times New Roman" w:hAnsi="Times New Roman" w:cs="Times New Roman"/>
          <w:sz w:val="24"/>
          <w:szCs w:val="24"/>
          <w:lang w:eastAsia="ru-RU"/>
        </w:rPr>
        <w:t>итие, физическое развитие</w:t>
      </w:r>
      <w:r w:rsidRPr="00480CCD">
        <w:rPr>
          <w:rFonts w:ascii="Times New Roman" w:hAnsi="Times New Roman" w:cs="Times New Roman"/>
          <w:sz w:val="24"/>
          <w:szCs w:val="24"/>
          <w:lang w:eastAsia="ru-RU"/>
        </w:rPr>
        <w:t>, познавательное развитие.</w:t>
      </w:r>
    </w:p>
    <w:p w:rsidR="00620909" w:rsidRPr="00480CCD" w:rsidRDefault="00620909" w:rsidP="00480C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0CC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Создание поисковых и проблемных ситуаций активизировало мыслительную и реч</w:t>
      </w:r>
      <w:r w:rsidR="008D5568" w:rsidRPr="00480CCD">
        <w:rPr>
          <w:rFonts w:ascii="Times New Roman" w:hAnsi="Times New Roman" w:cs="Times New Roman"/>
          <w:sz w:val="24"/>
          <w:szCs w:val="24"/>
          <w:lang w:eastAsia="ru-RU"/>
        </w:rPr>
        <w:t>евую деятельность воспитанников</w:t>
      </w:r>
      <w:r w:rsidRPr="00480CC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20909" w:rsidRPr="00480CCD" w:rsidRDefault="00620909" w:rsidP="00480C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0CCD">
        <w:rPr>
          <w:rFonts w:ascii="Times New Roman" w:hAnsi="Times New Roman" w:cs="Times New Roman"/>
          <w:sz w:val="24"/>
          <w:szCs w:val="24"/>
          <w:lang w:eastAsia="ru-RU"/>
        </w:rPr>
        <w:t xml:space="preserve"> На основном этапе НОД воспитанники познакомились с </w:t>
      </w:r>
      <w:r w:rsidR="004D5DB3" w:rsidRPr="00480CCD">
        <w:rPr>
          <w:rFonts w:ascii="Times New Roman" w:hAnsi="Times New Roman" w:cs="Times New Roman"/>
          <w:sz w:val="24"/>
          <w:szCs w:val="24"/>
          <w:lang w:eastAsia="ru-RU"/>
        </w:rPr>
        <w:t>новыми профессиями и орудиями труда</w:t>
      </w:r>
      <w:r w:rsidRPr="00480CCD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8D5568" w:rsidRPr="00480CCD">
        <w:rPr>
          <w:rFonts w:ascii="Times New Roman" w:hAnsi="Times New Roman" w:cs="Times New Roman"/>
          <w:sz w:val="24"/>
          <w:szCs w:val="24"/>
          <w:lang w:eastAsia="ru-RU"/>
        </w:rPr>
        <w:t xml:space="preserve"> В процессе НОД воспитывали</w:t>
      </w:r>
      <w:r w:rsidR="008D5568" w:rsidRPr="00480CCD">
        <w:rPr>
          <w:rFonts w:ascii="Times New Roman" w:hAnsi="Times New Roman" w:cs="Times New Roman"/>
          <w:color w:val="000000"/>
          <w:sz w:val="24"/>
          <w:szCs w:val="24"/>
        </w:rPr>
        <w:t xml:space="preserve"> уважительное и доброжелательное отношение к людям разных профессий</w:t>
      </w:r>
      <w:r w:rsidR="008D5568" w:rsidRPr="00480CC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20909" w:rsidRPr="00480CCD" w:rsidRDefault="00620909" w:rsidP="00480C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0CCD">
        <w:rPr>
          <w:rFonts w:ascii="Times New Roman" w:hAnsi="Times New Roman" w:cs="Times New Roman"/>
          <w:sz w:val="24"/>
          <w:szCs w:val="24"/>
          <w:lang w:eastAsia="ru-RU"/>
        </w:rPr>
        <w:t xml:space="preserve"> В конце НОД проводится</w:t>
      </w:r>
      <w:r w:rsidR="008D5568" w:rsidRPr="00480CC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B7562" w:rsidRPr="004B7562">
        <w:rPr>
          <w:rFonts w:ascii="Times New Roman" w:hAnsi="Times New Roman" w:cs="Times New Roman"/>
          <w:sz w:val="24"/>
          <w:szCs w:val="24"/>
          <w:lang w:eastAsia="ru-RU"/>
        </w:rPr>
        <w:t>ре</w:t>
      </w:r>
      <w:r w:rsidR="004B7562">
        <w:rPr>
          <w:rFonts w:ascii="Times New Roman" w:hAnsi="Times New Roman" w:cs="Times New Roman"/>
          <w:sz w:val="24"/>
          <w:szCs w:val="24"/>
          <w:lang w:eastAsia="ru-RU"/>
        </w:rPr>
        <w:t>флексия</w:t>
      </w:r>
      <w:r w:rsidRPr="00480CCD">
        <w:rPr>
          <w:rFonts w:ascii="Times New Roman" w:hAnsi="Times New Roman" w:cs="Times New Roman"/>
          <w:sz w:val="24"/>
          <w:szCs w:val="24"/>
          <w:lang w:eastAsia="ru-RU"/>
        </w:rPr>
        <w:t xml:space="preserve"> с музыкальным сопровождением, что позволило повысить радостное настроение и эмоциональность  воспитанников.</w:t>
      </w:r>
    </w:p>
    <w:p w:rsidR="003E75DE" w:rsidRDefault="00620909" w:rsidP="00480CC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480CCD">
        <w:t xml:space="preserve">   Оценка результатов заключается в анализе детских</w:t>
      </w:r>
      <w:r w:rsidR="008D5568" w:rsidRPr="00480CCD">
        <w:t xml:space="preserve"> мини-рассказов</w:t>
      </w:r>
      <w:r w:rsidR="00480CCD">
        <w:t xml:space="preserve">, самостоятельное конструирование дома из </w:t>
      </w:r>
      <w:proofErr w:type="spellStart"/>
      <w:r w:rsidR="00480CCD">
        <w:t>лего</w:t>
      </w:r>
      <w:proofErr w:type="spellEnd"/>
      <w:r w:rsidR="00480CCD">
        <w:t xml:space="preserve"> конструктора</w:t>
      </w:r>
      <w:r w:rsidRPr="00480CCD">
        <w:t xml:space="preserve">. В процессе анализа работ особое внимание уделяется положительной динамике. </w:t>
      </w:r>
      <w:proofErr w:type="gramStart"/>
      <w:r w:rsidRPr="00480CCD">
        <w:t>В проведении НОД использовались</w:t>
      </w:r>
      <w:r w:rsidR="00C0699B">
        <w:t xml:space="preserve"> технические средства обучения: </w:t>
      </w:r>
      <w:r w:rsidR="008D5568" w:rsidRPr="00480CCD">
        <w:t>компьютер,</w:t>
      </w:r>
      <w:r w:rsidR="003E75DE" w:rsidRPr="00480CCD">
        <w:t xml:space="preserve"> проектор с экраном,</w:t>
      </w:r>
      <w:r w:rsidR="00480CCD" w:rsidRPr="00480CCD">
        <w:t xml:space="preserve"> </w:t>
      </w:r>
      <w:r w:rsidR="003E75DE" w:rsidRPr="00480CCD">
        <w:t>магнитофон,</w:t>
      </w:r>
      <w:r w:rsidR="003E75DE" w:rsidRPr="00480CCD">
        <w:rPr>
          <w:b/>
          <w:bCs/>
          <w:color w:val="000000"/>
        </w:rPr>
        <w:t xml:space="preserve"> </w:t>
      </w:r>
      <w:r w:rsidR="003E75DE" w:rsidRPr="00480CCD">
        <w:rPr>
          <w:color w:val="000000"/>
        </w:rPr>
        <w:t>иллюстрации с изображениями профессий; почтовая коробка; предметы-заменители рабочих инструментов строителя: мастерок, каска, кисть малярная, шпателя, кирпич.</w:t>
      </w:r>
      <w:proofErr w:type="gramEnd"/>
    </w:p>
    <w:p w:rsidR="005253B1" w:rsidRDefault="00611F05" w:rsidP="00480CC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3D25D4">
        <w:rPr>
          <w:color w:val="000000"/>
        </w:rPr>
        <w:t>Достижения детей оцениваются путем бесед, наблюдений, при помощи создания педагогических ситуаций, организации игровой деятельности</w:t>
      </w:r>
      <w:r>
        <w:rPr>
          <w:color w:val="000000"/>
        </w:rPr>
        <w:t>. Дети отвечали на вопросы:</w:t>
      </w:r>
    </w:p>
    <w:p w:rsidR="00611F05" w:rsidRDefault="00611F05" w:rsidP="00480CC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- Назови профессии строителей;</w:t>
      </w:r>
    </w:p>
    <w:p w:rsidR="00611F05" w:rsidRDefault="00611F05" w:rsidP="00480CC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- Назови орудия труда;</w:t>
      </w:r>
    </w:p>
    <w:p w:rsidR="00611F05" w:rsidRDefault="00611F05" w:rsidP="00480CC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-</w:t>
      </w:r>
      <w:r w:rsidR="004351FA">
        <w:rPr>
          <w:color w:val="000000"/>
        </w:rPr>
        <w:t xml:space="preserve"> </w:t>
      </w:r>
      <w:r>
        <w:rPr>
          <w:color w:val="000000"/>
        </w:rPr>
        <w:t>Назови р</w:t>
      </w:r>
      <w:r w:rsidR="00001541">
        <w:rPr>
          <w:color w:val="000000"/>
        </w:rPr>
        <w:t>од деятельности этой профессии.</w:t>
      </w:r>
    </w:p>
    <w:p w:rsidR="00EB463A" w:rsidRPr="00EB463A" w:rsidRDefault="00EB463A" w:rsidP="004351FA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 w:rsidRPr="00EB463A">
        <w:rPr>
          <w:b/>
          <w:bCs/>
          <w:color w:val="000000"/>
        </w:rPr>
        <w:t>Вид беседы:</w:t>
      </w:r>
      <w:r w:rsidRPr="00EB463A">
        <w:rPr>
          <w:color w:val="000000"/>
        </w:rPr>
        <w:t> индивидуальный.</w:t>
      </w:r>
    </w:p>
    <w:p w:rsidR="00EB463A" w:rsidRPr="00EB463A" w:rsidRDefault="00EB463A" w:rsidP="004351FA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 w:rsidRPr="00EB463A">
        <w:rPr>
          <w:b/>
          <w:bCs/>
          <w:color w:val="000000"/>
        </w:rPr>
        <w:t>Количество заданий:</w:t>
      </w:r>
      <w:r w:rsidR="004351FA">
        <w:rPr>
          <w:color w:val="000000"/>
        </w:rPr>
        <w:t> 3</w:t>
      </w:r>
      <w:r w:rsidRPr="00EB463A">
        <w:rPr>
          <w:color w:val="000000"/>
        </w:rPr>
        <w:t>.</w:t>
      </w:r>
    </w:p>
    <w:p w:rsidR="00EB463A" w:rsidRPr="00EB463A" w:rsidRDefault="00EB463A" w:rsidP="004351FA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 w:rsidRPr="00EB463A">
        <w:rPr>
          <w:b/>
          <w:bCs/>
          <w:color w:val="000000"/>
        </w:rPr>
        <w:t>Критерии оценивания:</w:t>
      </w:r>
    </w:p>
    <w:p w:rsidR="00EB463A" w:rsidRPr="00EB463A" w:rsidRDefault="00EB463A" w:rsidP="004351FA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/>
        <w:rPr>
          <w:rFonts w:ascii="Arial" w:hAnsi="Arial" w:cs="Arial"/>
          <w:color w:val="000000"/>
        </w:rPr>
      </w:pPr>
      <w:r w:rsidRPr="00EB463A">
        <w:rPr>
          <w:color w:val="000000"/>
        </w:rPr>
        <w:t>0 б</w:t>
      </w:r>
      <w:r w:rsidR="0090459A">
        <w:rPr>
          <w:color w:val="000000"/>
        </w:rPr>
        <w:t>аллов - не справился с заданием, низкий;</w:t>
      </w:r>
    </w:p>
    <w:p w:rsidR="00EB463A" w:rsidRPr="00EB463A" w:rsidRDefault="00EB463A" w:rsidP="004351FA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/>
        <w:rPr>
          <w:rFonts w:ascii="Arial" w:hAnsi="Arial" w:cs="Arial"/>
          <w:color w:val="000000"/>
        </w:rPr>
      </w:pPr>
      <w:r w:rsidRPr="00EB463A">
        <w:rPr>
          <w:color w:val="000000"/>
        </w:rPr>
        <w:t>1 бал - справился с заданием частично или</w:t>
      </w:r>
      <w:r w:rsidR="0090459A">
        <w:rPr>
          <w:color w:val="000000"/>
        </w:rPr>
        <w:t xml:space="preserve"> с помощью воспитателя, средний;</w:t>
      </w:r>
    </w:p>
    <w:p w:rsidR="00EB463A" w:rsidRPr="00EB463A" w:rsidRDefault="00EB463A" w:rsidP="004351FA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/>
        <w:rPr>
          <w:rFonts w:ascii="Arial" w:hAnsi="Arial" w:cs="Arial"/>
          <w:color w:val="000000"/>
        </w:rPr>
      </w:pPr>
      <w:r w:rsidRPr="00EB463A">
        <w:rPr>
          <w:color w:val="000000"/>
        </w:rPr>
        <w:t>2 балла -</w:t>
      </w:r>
      <w:r w:rsidR="0090459A">
        <w:rPr>
          <w:color w:val="000000"/>
        </w:rPr>
        <w:t xml:space="preserve"> справился с заданием полностью, </w:t>
      </w:r>
      <w:proofErr w:type="gramStart"/>
      <w:r w:rsidR="0090459A">
        <w:rPr>
          <w:color w:val="000000"/>
        </w:rPr>
        <w:t>высокий</w:t>
      </w:r>
      <w:proofErr w:type="gramEnd"/>
      <w:r w:rsidR="004351FA">
        <w:rPr>
          <w:color w:val="000000"/>
        </w:rPr>
        <w:t>;</w:t>
      </w:r>
    </w:p>
    <w:p w:rsidR="00EB463A" w:rsidRPr="00EB463A" w:rsidRDefault="00EB463A" w:rsidP="004351FA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 w:rsidRPr="00EB463A">
        <w:rPr>
          <w:b/>
          <w:bCs/>
          <w:color w:val="000000"/>
        </w:rPr>
        <w:t>Результаты подсчета баллов начало НОД:</w:t>
      </w:r>
    </w:p>
    <w:p w:rsidR="00EB463A" w:rsidRPr="00EB463A" w:rsidRDefault="0090459A" w:rsidP="004351FA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/>
        <w:rPr>
          <w:rFonts w:ascii="Arial" w:hAnsi="Arial" w:cs="Arial"/>
          <w:color w:val="000000"/>
        </w:rPr>
      </w:pPr>
      <w:r>
        <w:rPr>
          <w:color w:val="000000"/>
        </w:rPr>
        <w:t>8д.</w:t>
      </w:r>
      <w:r w:rsidR="00EB463A" w:rsidRPr="00EB463A">
        <w:rPr>
          <w:color w:val="000000"/>
        </w:rPr>
        <w:t xml:space="preserve"> -</w:t>
      </w:r>
      <w:r w:rsidR="007507FB">
        <w:rPr>
          <w:color w:val="000000"/>
        </w:rPr>
        <w:t>36.6%</w:t>
      </w:r>
      <w:r w:rsidR="00EB463A" w:rsidRPr="00EB463A">
        <w:rPr>
          <w:color w:val="000000"/>
        </w:rPr>
        <w:t xml:space="preserve"> низкий уровень развития;</w:t>
      </w:r>
    </w:p>
    <w:p w:rsidR="00EB463A" w:rsidRPr="00EB463A" w:rsidRDefault="007507FB" w:rsidP="004351FA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/>
        <w:rPr>
          <w:rFonts w:ascii="Arial" w:hAnsi="Arial" w:cs="Arial"/>
          <w:color w:val="000000"/>
        </w:rPr>
      </w:pPr>
      <w:r>
        <w:rPr>
          <w:color w:val="000000"/>
        </w:rPr>
        <w:t>11д-</w:t>
      </w:r>
      <w:r w:rsidR="0090459A">
        <w:rPr>
          <w:color w:val="000000"/>
        </w:rPr>
        <w:t xml:space="preserve"> </w:t>
      </w:r>
      <w:r>
        <w:rPr>
          <w:color w:val="000000"/>
        </w:rPr>
        <w:t>50%</w:t>
      </w:r>
      <w:r w:rsidR="0090459A">
        <w:rPr>
          <w:color w:val="000000"/>
        </w:rPr>
        <w:t>-  средний</w:t>
      </w:r>
      <w:r w:rsidR="00EB463A" w:rsidRPr="00EB463A">
        <w:rPr>
          <w:color w:val="000000"/>
        </w:rPr>
        <w:t xml:space="preserve"> уровень развития;</w:t>
      </w:r>
    </w:p>
    <w:p w:rsidR="00EB463A" w:rsidRPr="00EB463A" w:rsidRDefault="0090459A" w:rsidP="004351FA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/>
        <w:rPr>
          <w:rFonts w:ascii="Arial" w:hAnsi="Arial" w:cs="Arial"/>
          <w:color w:val="000000"/>
        </w:rPr>
      </w:pPr>
      <w:r>
        <w:rPr>
          <w:color w:val="000000"/>
        </w:rPr>
        <w:t xml:space="preserve"> </w:t>
      </w:r>
      <w:r w:rsidR="007507FB">
        <w:rPr>
          <w:color w:val="000000"/>
        </w:rPr>
        <w:t>3р</w:t>
      </w:r>
      <w:r>
        <w:rPr>
          <w:color w:val="000000"/>
        </w:rPr>
        <w:t xml:space="preserve"> </w:t>
      </w:r>
      <w:r w:rsidR="007507FB">
        <w:rPr>
          <w:color w:val="000000"/>
        </w:rPr>
        <w:t>–</w:t>
      </w:r>
      <w:r>
        <w:rPr>
          <w:color w:val="000000"/>
        </w:rPr>
        <w:t xml:space="preserve"> </w:t>
      </w:r>
      <w:r w:rsidR="007507FB">
        <w:rPr>
          <w:color w:val="000000"/>
        </w:rPr>
        <w:t>13.4%</w:t>
      </w:r>
      <w:r>
        <w:rPr>
          <w:color w:val="000000"/>
        </w:rPr>
        <w:t xml:space="preserve">высокий </w:t>
      </w:r>
      <w:r w:rsidR="00EB463A" w:rsidRPr="00EB463A">
        <w:rPr>
          <w:color w:val="000000"/>
        </w:rPr>
        <w:t>уровень развития;</w:t>
      </w:r>
      <w:r w:rsidR="00EB463A" w:rsidRPr="00EB463A">
        <w:rPr>
          <w:b/>
          <w:bCs/>
          <w:color w:val="000000"/>
        </w:rPr>
        <w:t xml:space="preserve"> </w:t>
      </w:r>
    </w:p>
    <w:p w:rsidR="00EB463A" w:rsidRPr="00EB463A" w:rsidRDefault="00EB463A" w:rsidP="004351FA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 w:rsidRPr="00EB463A">
        <w:rPr>
          <w:b/>
          <w:bCs/>
          <w:color w:val="000000"/>
        </w:rPr>
        <w:t>Результаты подсчета баллов окончание НОД:</w:t>
      </w:r>
    </w:p>
    <w:p w:rsidR="0090459A" w:rsidRDefault="0090459A" w:rsidP="004351FA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/>
        <w:rPr>
          <w:rFonts w:ascii="Arial" w:hAnsi="Arial" w:cs="Arial"/>
          <w:color w:val="000000"/>
        </w:rPr>
      </w:pPr>
      <w:r>
        <w:rPr>
          <w:color w:val="000000"/>
        </w:rPr>
        <w:t>0% - низкий уровень развития;</w:t>
      </w:r>
    </w:p>
    <w:p w:rsidR="0090459A" w:rsidRPr="0090459A" w:rsidRDefault="0090459A" w:rsidP="004351FA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/>
        <w:rPr>
          <w:rFonts w:ascii="Arial" w:hAnsi="Arial" w:cs="Arial"/>
          <w:color w:val="000000"/>
        </w:rPr>
      </w:pPr>
      <w:r>
        <w:rPr>
          <w:color w:val="000000"/>
        </w:rPr>
        <w:t>11д</w:t>
      </w:r>
      <w:r w:rsidR="004351FA">
        <w:rPr>
          <w:color w:val="000000"/>
        </w:rPr>
        <w:t>.</w:t>
      </w:r>
      <w:r>
        <w:rPr>
          <w:color w:val="000000"/>
        </w:rPr>
        <w:t>-50% -  средний уровень развития;</w:t>
      </w:r>
    </w:p>
    <w:p w:rsidR="00EB463A" w:rsidRPr="0090459A" w:rsidRDefault="0090459A" w:rsidP="004351FA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/>
        <w:rPr>
          <w:rFonts w:ascii="Arial" w:hAnsi="Arial" w:cs="Arial"/>
          <w:color w:val="000000"/>
        </w:rPr>
      </w:pPr>
      <w:r>
        <w:rPr>
          <w:color w:val="000000"/>
        </w:rPr>
        <w:t>11</w:t>
      </w:r>
      <w:r w:rsidR="004351FA">
        <w:rPr>
          <w:color w:val="000000"/>
        </w:rPr>
        <w:t>д.</w:t>
      </w:r>
      <w:r>
        <w:rPr>
          <w:color w:val="000000"/>
        </w:rPr>
        <w:t>-50%</w:t>
      </w:r>
      <w:r w:rsidRPr="0090459A">
        <w:rPr>
          <w:color w:val="000000"/>
        </w:rPr>
        <w:t xml:space="preserve"> - высокий уровень развития;</w:t>
      </w:r>
    </w:p>
    <w:p w:rsidR="00001541" w:rsidRPr="00480CCD" w:rsidRDefault="00001541" w:rsidP="00480CC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54864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20909" w:rsidRPr="00480CCD" w:rsidRDefault="00620909" w:rsidP="00480C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D0E1B" w:rsidRPr="00480CCD" w:rsidRDefault="005D0E1B" w:rsidP="00EB463A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  <w:r w:rsidRPr="00480CCD">
        <w:rPr>
          <w:b/>
          <w:bCs/>
          <w:color w:val="000000"/>
        </w:rPr>
        <w:t>Организационный момент:</w:t>
      </w:r>
    </w:p>
    <w:p w:rsidR="005D0E1B" w:rsidRPr="00480CCD" w:rsidRDefault="005D0E1B" w:rsidP="00480CCD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80CCD">
        <w:rPr>
          <w:color w:val="000000"/>
        </w:rPr>
        <w:t>Придумано кем-то просто и мудро</w:t>
      </w:r>
    </w:p>
    <w:p w:rsidR="005D0E1B" w:rsidRPr="00480CCD" w:rsidRDefault="005D0E1B" w:rsidP="00480CCD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80CCD">
        <w:rPr>
          <w:color w:val="000000"/>
        </w:rPr>
        <w:t>При встрече здороваться:</w:t>
      </w:r>
    </w:p>
    <w:p w:rsidR="005D0E1B" w:rsidRPr="00480CCD" w:rsidRDefault="005D0E1B" w:rsidP="00480CCD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80CCD">
        <w:rPr>
          <w:color w:val="000000"/>
        </w:rPr>
        <w:t>- Доброе утро!</w:t>
      </w:r>
    </w:p>
    <w:p w:rsidR="005D0E1B" w:rsidRPr="00480CCD" w:rsidRDefault="005D0E1B" w:rsidP="00480CCD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80CCD">
        <w:rPr>
          <w:color w:val="000000"/>
        </w:rPr>
        <w:t>- Доброе утро! – солнцу и птицам.</w:t>
      </w:r>
    </w:p>
    <w:p w:rsidR="005D0E1B" w:rsidRPr="00480CCD" w:rsidRDefault="005D0E1B" w:rsidP="00480CCD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80CCD">
        <w:rPr>
          <w:color w:val="000000"/>
        </w:rPr>
        <w:t>- Доброе утро! – улыбчивым лицам</w:t>
      </w:r>
    </w:p>
    <w:p w:rsidR="005D0E1B" w:rsidRPr="00480CCD" w:rsidRDefault="005D0E1B" w:rsidP="00480CCD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80CCD">
        <w:rPr>
          <w:color w:val="000000"/>
        </w:rPr>
        <w:t>Пусть каждый становится добрым, доверчивым</w:t>
      </w:r>
    </w:p>
    <w:p w:rsidR="005D0E1B" w:rsidRPr="00480CCD" w:rsidRDefault="005D0E1B" w:rsidP="00480CCD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80CCD">
        <w:rPr>
          <w:color w:val="000000"/>
        </w:rPr>
        <w:t>И доброе утро длится до вечера</w:t>
      </w:r>
    </w:p>
    <w:p w:rsidR="00C74842" w:rsidRPr="00480CCD" w:rsidRDefault="00C74842" w:rsidP="00480CCD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000000"/>
        </w:rPr>
      </w:pPr>
      <w:r w:rsidRPr="00480CCD">
        <w:rPr>
          <w:b/>
          <w:color w:val="000000"/>
        </w:rPr>
        <w:t>Ход работы</w:t>
      </w:r>
    </w:p>
    <w:p w:rsidR="005D0E1B" w:rsidRPr="008D2D3B" w:rsidRDefault="005D0E1B" w:rsidP="00480CCD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</w:rPr>
      </w:pPr>
      <w:r w:rsidRPr="00480CCD">
        <w:rPr>
          <w:color w:val="000000"/>
        </w:rPr>
        <w:t>- Ребята, сегодня к нам на занятие пришли гос</w:t>
      </w:r>
      <w:r w:rsidR="0084657E" w:rsidRPr="00480CCD">
        <w:rPr>
          <w:color w:val="000000"/>
        </w:rPr>
        <w:t>ти, пожелайте им доброго утра. </w:t>
      </w:r>
      <w:r w:rsidRPr="00480CCD">
        <w:rPr>
          <w:b/>
          <w:bCs/>
          <w:color w:val="000000"/>
        </w:rPr>
        <w:br/>
        <w:t>Во</w:t>
      </w:r>
      <w:r w:rsidR="008D2D3B">
        <w:rPr>
          <w:b/>
          <w:bCs/>
          <w:color w:val="000000"/>
        </w:rPr>
        <w:t>спитатель приглашает сесть детей</w:t>
      </w:r>
      <w:r w:rsidRPr="00480CCD">
        <w:rPr>
          <w:b/>
          <w:bCs/>
          <w:color w:val="000000"/>
        </w:rPr>
        <w:t xml:space="preserve"> на стулья</w:t>
      </w:r>
    </w:p>
    <w:p w:rsidR="005D0E1B" w:rsidRPr="00480CCD" w:rsidRDefault="005D0E1B" w:rsidP="00480CCD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80CCD">
        <w:rPr>
          <w:b/>
          <w:bCs/>
          <w:color w:val="000000"/>
        </w:rPr>
        <w:t>Воспитатель:</w:t>
      </w:r>
      <w:r w:rsidR="00CB17B5" w:rsidRPr="00480CCD">
        <w:rPr>
          <w:color w:val="000000"/>
        </w:rPr>
        <w:t> Ребята</w:t>
      </w:r>
      <w:r w:rsidRPr="00480CCD">
        <w:rPr>
          <w:color w:val="000000"/>
        </w:rPr>
        <w:t xml:space="preserve">! </w:t>
      </w:r>
      <w:r w:rsidR="0089025C" w:rsidRPr="00480CCD">
        <w:rPr>
          <w:color w:val="000000"/>
        </w:rPr>
        <w:t xml:space="preserve"> Посмотрите  что я сегодня  увидела на столе придя в детский сад</w:t>
      </w:r>
      <w:proofErr w:type="gramStart"/>
      <w:r w:rsidR="0089025C" w:rsidRPr="00480CCD">
        <w:rPr>
          <w:color w:val="000000"/>
        </w:rPr>
        <w:t>.</w:t>
      </w:r>
      <w:proofErr w:type="gramEnd"/>
      <w:r w:rsidRPr="00480CCD">
        <w:rPr>
          <w:color w:val="000000"/>
        </w:rPr>
        <w:t xml:space="preserve"> (</w:t>
      </w:r>
      <w:proofErr w:type="gramStart"/>
      <w:r w:rsidRPr="00480CCD">
        <w:rPr>
          <w:color w:val="000000"/>
        </w:rPr>
        <w:t>р</w:t>
      </w:r>
      <w:proofErr w:type="gramEnd"/>
      <w:r w:rsidRPr="00480CCD">
        <w:rPr>
          <w:color w:val="000000"/>
        </w:rPr>
        <w:t>ассматривание коробки) Давайте посмотрим, что на ней написано:</w:t>
      </w:r>
    </w:p>
    <w:p w:rsidR="005D0E1B" w:rsidRPr="00480CCD" w:rsidRDefault="005D0E1B" w:rsidP="00480CCD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:rsidR="005D0E1B" w:rsidRPr="00480CCD" w:rsidRDefault="00C74842" w:rsidP="00480CCD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  <w:r w:rsidRPr="00480CCD">
        <w:rPr>
          <w:color w:val="000000"/>
        </w:rPr>
        <w:t>Куда: в группу №1</w:t>
      </w:r>
      <w:r w:rsidR="00395B21" w:rsidRPr="00480CCD">
        <w:rPr>
          <w:color w:val="000000"/>
        </w:rPr>
        <w:t>Колокольчик</w:t>
      </w:r>
    </w:p>
    <w:p w:rsidR="005D0E1B" w:rsidRPr="00480CCD" w:rsidRDefault="005D0E1B" w:rsidP="00480CCD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  <w:r w:rsidRPr="00480CCD">
        <w:rPr>
          <w:color w:val="000000"/>
        </w:rPr>
        <w:t>Откуда: из «Города профессий»</w:t>
      </w:r>
    </w:p>
    <w:p w:rsidR="00CB17B5" w:rsidRPr="00480CCD" w:rsidRDefault="009E2AA4" w:rsidP="00480CCD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  <w:r w:rsidRPr="00480CCD">
        <w:rPr>
          <w:color w:val="000000"/>
        </w:rPr>
        <w:t>От кого</w:t>
      </w:r>
      <w:r w:rsidR="008A276E" w:rsidRPr="00480CCD">
        <w:rPr>
          <w:color w:val="000000"/>
        </w:rPr>
        <w:t>?</w:t>
      </w:r>
      <w:r w:rsidRPr="00480CCD">
        <w:rPr>
          <w:color w:val="000000"/>
        </w:rPr>
        <w:t xml:space="preserve">  Неизвестно? </w:t>
      </w:r>
    </w:p>
    <w:p w:rsidR="00F52750" w:rsidRPr="00480CCD" w:rsidRDefault="00F52750" w:rsidP="00480CCD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80CCD">
        <w:rPr>
          <w:b/>
          <w:color w:val="000000"/>
        </w:rPr>
        <w:t>Воспитатель</w:t>
      </w:r>
      <w:r w:rsidRPr="00480CCD">
        <w:rPr>
          <w:color w:val="000000"/>
        </w:rPr>
        <w:t>. Что это за город? Кто в нём живёт? Где он находится?</w:t>
      </w:r>
    </w:p>
    <w:p w:rsidR="00F52750" w:rsidRPr="00480CCD" w:rsidRDefault="00F52750" w:rsidP="00480CCD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80CCD">
        <w:rPr>
          <w:b/>
          <w:color w:val="000000"/>
        </w:rPr>
        <w:t>Дети</w:t>
      </w:r>
      <w:r w:rsidR="008A276E" w:rsidRPr="00480CCD">
        <w:rPr>
          <w:b/>
          <w:color w:val="000000"/>
        </w:rPr>
        <w:t>.</w:t>
      </w:r>
      <w:r w:rsidR="00404A6D" w:rsidRPr="00480CCD">
        <w:rPr>
          <w:color w:val="000000"/>
        </w:rPr>
        <w:t xml:space="preserve"> Это сказочный город</w:t>
      </w:r>
      <w:r w:rsidR="008A276E" w:rsidRPr="00480CCD">
        <w:rPr>
          <w:color w:val="000000"/>
        </w:rPr>
        <w:t>. В нём  живут люди разных профессий.</w:t>
      </w:r>
    </w:p>
    <w:p w:rsidR="007C4730" w:rsidRPr="00480CCD" w:rsidRDefault="00D360FC" w:rsidP="00480CCD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</w:rPr>
      </w:pPr>
      <w:r>
        <w:rPr>
          <w:b/>
          <w:bCs/>
          <w:color w:val="000000" w:themeColor="text1"/>
        </w:rPr>
        <w:t>Воспитатель.</w:t>
      </w:r>
      <w:r w:rsidR="007C4730" w:rsidRPr="00480CCD">
        <w:rPr>
          <w:b/>
          <w:bCs/>
          <w:color w:val="000000" w:themeColor="text1"/>
        </w:rPr>
        <w:t xml:space="preserve"> </w:t>
      </w:r>
      <w:r w:rsidR="004601EA" w:rsidRPr="00480CCD">
        <w:rPr>
          <w:bCs/>
          <w:color w:val="000000" w:themeColor="text1"/>
        </w:rPr>
        <w:t>Р</w:t>
      </w:r>
      <w:r w:rsidR="007C4730" w:rsidRPr="00480CCD">
        <w:rPr>
          <w:bCs/>
          <w:color w:val="000000" w:themeColor="text1"/>
        </w:rPr>
        <w:t>ебята</w:t>
      </w:r>
      <w:r w:rsidR="0061622C" w:rsidRPr="00480CCD">
        <w:rPr>
          <w:bCs/>
          <w:color w:val="000000" w:themeColor="text1"/>
        </w:rPr>
        <w:t>,</w:t>
      </w:r>
      <w:r w:rsidR="007C4730" w:rsidRPr="00480CCD">
        <w:rPr>
          <w:bCs/>
          <w:color w:val="000000" w:themeColor="text1"/>
        </w:rPr>
        <w:t xml:space="preserve"> а что такое</w:t>
      </w:r>
      <w:r w:rsidR="005D0E1B" w:rsidRPr="00480CCD">
        <w:rPr>
          <w:color w:val="000000" w:themeColor="text1"/>
        </w:rPr>
        <w:t> </w:t>
      </w:r>
      <w:r w:rsidR="007C4730" w:rsidRPr="00480CCD">
        <w:rPr>
          <w:color w:val="000000" w:themeColor="text1"/>
        </w:rPr>
        <w:t>профессия?</w:t>
      </w:r>
    </w:p>
    <w:p w:rsidR="007C4730" w:rsidRPr="00480CCD" w:rsidRDefault="00D360FC" w:rsidP="00480CCD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</w:rPr>
      </w:pPr>
      <w:r>
        <w:rPr>
          <w:b/>
          <w:bCs/>
          <w:color w:val="000000" w:themeColor="text1"/>
        </w:rPr>
        <w:t>Дети.</w:t>
      </w:r>
      <w:r w:rsidR="005D0E1B" w:rsidRPr="00480CCD">
        <w:rPr>
          <w:color w:val="000000" w:themeColor="text1"/>
        </w:rPr>
        <w:t> Отве</w:t>
      </w:r>
      <w:r w:rsidR="009E2AA4" w:rsidRPr="00480CCD">
        <w:rPr>
          <w:color w:val="000000" w:themeColor="text1"/>
        </w:rPr>
        <w:t xml:space="preserve">ты детей: профессия это работа моей  мамы и </w:t>
      </w:r>
      <w:r w:rsidR="004601EA" w:rsidRPr="00480CCD">
        <w:rPr>
          <w:color w:val="000000" w:themeColor="text1"/>
        </w:rPr>
        <w:t xml:space="preserve"> папы.</w:t>
      </w:r>
      <w:r w:rsidR="005D0E1B" w:rsidRPr="00480CCD">
        <w:rPr>
          <w:color w:val="000000" w:themeColor="text1"/>
        </w:rPr>
        <w:t xml:space="preserve"> </w:t>
      </w:r>
    </w:p>
    <w:p w:rsidR="008A276E" w:rsidRPr="00480CCD" w:rsidRDefault="009E2AA4" w:rsidP="00480CCD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</w:rPr>
      </w:pPr>
      <w:r w:rsidRPr="00480CCD">
        <w:rPr>
          <w:color w:val="000000" w:themeColor="text1"/>
        </w:rPr>
        <w:lastRenderedPageBreak/>
        <w:t>Э</w:t>
      </w:r>
      <w:r w:rsidR="005D0E1B" w:rsidRPr="00480CCD">
        <w:rPr>
          <w:color w:val="000000" w:themeColor="text1"/>
        </w:rPr>
        <w:t>то труд, которому человек посвящает свою жизнь.</w:t>
      </w:r>
    </w:p>
    <w:p w:rsidR="00A84C04" w:rsidRPr="00480CCD" w:rsidRDefault="008A276E" w:rsidP="00480CCD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</w:rPr>
      </w:pPr>
      <w:r w:rsidRPr="00480CCD">
        <w:rPr>
          <w:b/>
          <w:color w:val="000000" w:themeColor="text1"/>
        </w:rPr>
        <w:t>Воспитатель</w:t>
      </w:r>
      <w:r w:rsidRPr="00480CCD">
        <w:rPr>
          <w:color w:val="000000" w:themeColor="text1"/>
        </w:rPr>
        <w:t>.</w:t>
      </w:r>
      <w:r w:rsidR="005D0E1B" w:rsidRPr="00480CCD">
        <w:rPr>
          <w:color w:val="000000" w:themeColor="text1"/>
        </w:rPr>
        <w:t xml:space="preserve"> Профессий очень много. Профессия должна приносить радость и самому человеку и окружающим людям. </w:t>
      </w:r>
    </w:p>
    <w:p w:rsidR="00A84C04" w:rsidRPr="00480CCD" w:rsidRDefault="00A84C04" w:rsidP="00480CCD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</w:rPr>
      </w:pPr>
      <w:r w:rsidRPr="00480CCD">
        <w:rPr>
          <w:b/>
          <w:color w:val="000000" w:themeColor="text1"/>
        </w:rPr>
        <w:t>Воспитатель.</w:t>
      </w:r>
      <w:r w:rsidRPr="00480CCD">
        <w:rPr>
          <w:color w:val="000000" w:themeColor="text1"/>
        </w:rPr>
        <w:t xml:space="preserve"> Ребята, как вы думаете</w:t>
      </w:r>
      <w:r w:rsidR="0089025C" w:rsidRPr="00480CCD">
        <w:rPr>
          <w:color w:val="000000" w:themeColor="text1"/>
        </w:rPr>
        <w:t>? О</w:t>
      </w:r>
      <w:r w:rsidRPr="00480CCD">
        <w:rPr>
          <w:color w:val="000000" w:themeColor="text1"/>
        </w:rPr>
        <w:t xml:space="preserve">т </w:t>
      </w:r>
      <w:r w:rsidR="0089025C" w:rsidRPr="00480CCD">
        <w:rPr>
          <w:color w:val="000000" w:themeColor="text1"/>
        </w:rPr>
        <w:t xml:space="preserve">кого </w:t>
      </w:r>
      <w:r w:rsidRPr="00480CCD">
        <w:rPr>
          <w:color w:val="000000" w:themeColor="text1"/>
        </w:rPr>
        <w:t xml:space="preserve"> пришла эта посылка? </w:t>
      </w:r>
    </w:p>
    <w:p w:rsidR="00A84C04" w:rsidRPr="00480CCD" w:rsidRDefault="00A84C04" w:rsidP="00480CCD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</w:rPr>
      </w:pPr>
      <w:r w:rsidRPr="00480CCD">
        <w:rPr>
          <w:b/>
          <w:color w:val="000000" w:themeColor="text1"/>
        </w:rPr>
        <w:t>Дети.</w:t>
      </w:r>
      <w:r w:rsidR="009E2AA4" w:rsidRPr="00480CCD">
        <w:rPr>
          <w:b/>
          <w:color w:val="000000" w:themeColor="text1"/>
        </w:rPr>
        <w:t xml:space="preserve"> </w:t>
      </w:r>
      <w:r w:rsidR="009E2AA4" w:rsidRPr="00480CCD">
        <w:rPr>
          <w:color w:val="000000" w:themeColor="text1"/>
        </w:rPr>
        <w:t>Мы</w:t>
      </w:r>
      <w:r w:rsidR="009E2AA4" w:rsidRPr="00480CCD">
        <w:rPr>
          <w:b/>
          <w:color w:val="000000" w:themeColor="text1"/>
        </w:rPr>
        <w:t xml:space="preserve"> </w:t>
      </w:r>
      <w:r w:rsidR="009E2AA4" w:rsidRPr="00480CCD">
        <w:rPr>
          <w:color w:val="000000" w:themeColor="text1"/>
        </w:rPr>
        <w:t xml:space="preserve"> н</w:t>
      </w:r>
      <w:r w:rsidRPr="00480CCD">
        <w:rPr>
          <w:color w:val="000000" w:themeColor="text1"/>
        </w:rPr>
        <w:t>е знаем.</w:t>
      </w:r>
    </w:p>
    <w:p w:rsidR="00A84C04" w:rsidRPr="00480CCD" w:rsidRDefault="00A84C04" w:rsidP="00480CCD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</w:rPr>
      </w:pPr>
      <w:r w:rsidRPr="00480CCD">
        <w:rPr>
          <w:b/>
          <w:color w:val="000000" w:themeColor="text1"/>
        </w:rPr>
        <w:t>Воспитатель.</w:t>
      </w:r>
      <w:r w:rsidRPr="00480CCD">
        <w:rPr>
          <w:color w:val="000000" w:themeColor="text1"/>
        </w:rPr>
        <w:t xml:space="preserve"> </w:t>
      </w:r>
      <w:r w:rsidR="00DB65A4">
        <w:rPr>
          <w:color w:val="000000" w:themeColor="text1"/>
        </w:rPr>
        <w:t xml:space="preserve"> Да загадка!</w:t>
      </w:r>
      <w:r w:rsidR="00404A6D" w:rsidRPr="00480CCD">
        <w:rPr>
          <w:color w:val="000000" w:themeColor="text1"/>
        </w:rPr>
        <w:t xml:space="preserve">? </w:t>
      </w:r>
      <w:r w:rsidRPr="00480CCD">
        <w:rPr>
          <w:color w:val="000000" w:themeColor="text1"/>
        </w:rPr>
        <w:t>Ва</w:t>
      </w:r>
      <w:r w:rsidR="009E2AA4" w:rsidRPr="00480CCD">
        <w:rPr>
          <w:color w:val="000000" w:themeColor="text1"/>
        </w:rPr>
        <w:t xml:space="preserve">м интересно посмотреть, что  </w:t>
      </w:r>
      <w:r w:rsidRPr="00480CCD">
        <w:rPr>
          <w:color w:val="000000" w:themeColor="text1"/>
        </w:rPr>
        <w:t xml:space="preserve"> внутри коробки?</w:t>
      </w:r>
    </w:p>
    <w:p w:rsidR="00A84C04" w:rsidRPr="00480CCD" w:rsidRDefault="00A84C04" w:rsidP="00480CCD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</w:rPr>
      </w:pPr>
      <w:r w:rsidRPr="00480CCD">
        <w:rPr>
          <w:b/>
          <w:color w:val="000000" w:themeColor="text1"/>
        </w:rPr>
        <w:t>Дети:</w:t>
      </w:r>
      <w:r w:rsidRPr="00480CCD">
        <w:rPr>
          <w:color w:val="000000" w:themeColor="text1"/>
        </w:rPr>
        <w:t xml:space="preserve"> Да</w:t>
      </w:r>
    </w:p>
    <w:p w:rsidR="0089025C" w:rsidRPr="00480CCD" w:rsidRDefault="0089025C" w:rsidP="00480CCD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</w:rPr>
      </w:pPr>
      <w:r w:rsidRPr="00480CCD">
        <w:rPr>
          <w:b/>
          <w:color w:val="000000" w:themeColor="text1"/>
        </w:rPr>
        <w:t>Воспитатель</w:t>
      </w:r>
      <w:r w:rsidRPr="00480CCD">
        <w:rPr>
          <w:color w:val="000000" w:themeColor="text1"/>
        </w:rPr>
        <w:t>.  Давайте откроем её, может нам поможет со</w:t>
      </w:r>
      <w:r w:rsidR="00404A6D" w:rsidRPr="00480CCD">
        <w:rPr>
          <w:color w:val="000000" w:themeColor="text1"/>
        </w:rPr>
        <w:t xml:space="preserve">держимое посылки </w:t>
      </w:r>
      <w:r w:rsidR="009E2AA4" w:rsidRPr="00480CCD">
        <w:rPr>
          <w:color w:val="000000" w:themeColor="text1"/>
        </w:rPr>
        <w:t>узнать</w:t>
      </w:r>
      <w:r w:rsidR="00DB65A4">
        <w:rPr>
          <w:color w:val="000000" w:themeColor="text1"/>
        </w:rPr>
        <w:t>,</w:t>
      </w:r>
      <w:r w:rsidR="009E2AA4" w:rsidRPr="00480CCD">
        <w:rPr>
          <w:color w:val="000000" w:themeColor="text1"/>
        </w:rPr>
        <w:t xml:space="preserve"> </w:t>
      </w:r>
      <w:r w:rsidRPr="00480CCD">
        <w:rPr>
          <w:color w:val="000000" w:themeColor="text1"/>
        </w:rPr>
        <w:t>к</w:t>
      </w:r>
      <w:r w:rsidR="00404A6D" w:rsidRPr="00480CCD">
        <w:rPr>
          <w:color w:val="000000" w:themeColor="text1"/>
        </w:rPr>
        <w:t>то</w:t>
      </w:r>
      <w:r w:rsidRPr="00480CCD">
        <w:rPr>
          <w:color w:val="000000" w:themeColor="text1"/>
        </w:rPr>
        <w:t xml:space="preserve"> её нам прислал.</w:t>
      </w:r>
    </w:p>
    <w:p w:rsidR="007C4730" w:rsidRPr="00480CCD" w:rsidRDefault="005D0E1B" w:rsidP="00480CCD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color w:val="000000" w:themeColor="text1"/>
        </w:rPr>
      </w:pPr>
      <w:r w:rsidRPr="00480CCD">
        <w:rPr>
          <w:i/>
          <w:iCs/>
          <w:color w:val="000000" w:themeColor="text1"/>
          <w:u w:val="single"/>
        </w:rPr>
        <w:t>Воспитатель открывает коробку</w:t>
      </w:r>
      <w:r w:rsidR="007C4730" w:rsidRPr="00480CCD">
        <w:rPr>
          <w:b/>
          <w:bCs/>
          <w:color w:val="000000" w:themeColor="text1"/>
        </w:rPr>
        <w:t xml:space="preserve"> </w:t>
      </w:r>
    </w:p>
    <w:p w:rsidR="009E2AA4" w:rsidRPr="00480CCD" w:rsidRDefault="007C4730" w:rsidP="00480CCD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</w:rPr>
      </w:pPr>
      <w:r w:rsidRPr="00480CCD">
        <w:rPr>
          <w:b/>
          <w:bCs/>
          <w:color w:val="000000" w:themeColor="text1"/>
        </w:rPr>
        <w:t>Воспитатель:</w:t>
      </w:r>
      <w:r w:rsidRPr="00480CCD">
        <w:rPr>
          <w:color w:val="000000" w:themeColor="text1"/>
        </w:rPr>
        <w:t> Смот</w:t>
      </w:r>
      <w:r w:rsidR="00B74D40" w:rsidRPr="00480CCD">
        <w:rPr>
          <w:color w:val="000000" w:themeColor="text1"/>
        </w:rPr>
        <w:t xml:space="preserve">рите, </w:t>
      </w:r>
      <w:r w:rsidRPr="00480CCD">
        <w:rPr>
          <w:color w:val="000000" w:themeColor="text1"/>
        </w:rPr>
        <w:t xml:space="preserve">в коробке лежат разные предметы, давайте я буду вам их показывать, а вы </w:t>
      </w:r>
      <w:r w:rsidR="008A276E" w:rsidRPr="00480CCD">
        <w:rPr>
          <w:color w:val="000000" w:themeColor="text1"/>
        </w:rPr>
        <w:t>их</w:t>
      </w:r>
      <w:r w:rsidRPr="00480CCD">
        <w:rPr>
          <w:color w:val="000000" w:themeColor="text1"/>
        </w:rPr>
        <w:t xml:space="preserve"> </w:t>
      </w:r>
      <w:r w:rsidR="00404A6D" w:rsidRPr="00480CCD">
        <w:rPr>
          <w:color w:val="000000" w:themeColor="text1"/>
        </w:rPr>
        <w:t xml:space="preserve">будете </w:t>
      </w:r>
      <w:r w:rsidRPr="00480CCD">
        <w:rPr>
          <w:color w:val="000000" w:themeColor="text1"/>
        </w:rPr>
        <w:t>называть</w:t>
      </w:r>
      <w:r w:rsidR="004601EA" w:rsidRPr="00480CCD">
        <w:rPr>
          <w:color w:val="000000" w:themeColor="text1"/>
        </w:rPr>
        <w:t>,</w:t>
      </w:r>
      <w:r w:rsidRPr="00480CCD">
        <w:rPr>
          <w:color w:val="000000" w:themeColor="text1"/>
        </w:rPr>
        <w:t xml:space="preserve"> </w:t>
      </w:r>
      <w:r w:rsidR="008A276E" w:rsidRPr="00480CCD">
        <w:rPr>
          <w:color w:val="000000" w:themeColor="text1"/>
        </w:rPr>
        <w:t xml:space="preserve">  и </w:t>
      </w:r>
      <w:r w:rsidR="00404A6D" w:rsidRPr="00480CCD">
        <w:rPr>
          <w:color w:val="000000" w:themeColor="text1"/>
        </w:rPr>
        <w:t xml:space="preserve"> рассказывать о</w:t>
      </w:r>
      <w:r w:rsidR="00DB65A4">
        <w:rPr>
          <w:color w:val="000000" w:themeColor="text1"/>
        </w:rPr>
        <w:t>б</w:t>
      </w:r>
      <w:r w:rsidR="00404A6D" w:rsidRPr="00480CCD">
        <w:rPr>
          <w:color w:val="000000" w:themeColor="text1"/>
        </w:rPr>
        <w:t xml:space="preserve"> их назначении</w:t>
      </w:r>
      <w:r w:rsidR="008A276E" w:rsidRPr="00480CCD">
        <w:rPr>
          <w:color w:val="000000" w:themeColor="text1"/>
        </w:rPr>
        <w:t>.</w:t>
      </w:r>
      <w:r w:rsidR="004601EA" w:rsidRPr="00480CCD">
        <w:rPr>
          <w:color w:val="000000" w:themeColor="text1"/>
        </w:rPr>
        <w:t xml:space="preserve"> </w:t>
      </w:r>
    </w:p>
    <w:p w:rsidR="009E2AA4" w:rsidRPr="00480CCD" w:rsidRDefault="004601EA" w:rsidP="00480CCD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</w:rPr>
      </w:pPr>
      <w:r w:rsidRPr="00480CCD">
        <w:rPr>
          <w:b/>
          <w:color w:val="000000" w:themeColor="text1"/>
        </w:rPr>
        <w:t>Воспитатель</w:t>
      </w:r>
      <w:r w:rsidRPr="00480CCD">
        <w:rPr>
          <w:color w:val="000000" w:themeColor="text1"/>
        </w:rPr>
        <w:t xml:space="preserve"> достает из коробки предметы-заместители и демонстрирует их детям.</w:t>
      </w:r>
      <w:r w:rsidR="007C4730" w:rsidRPr="00480CCD">
        <w:rPr>
          <w:color w:val="000000" w:themeColor="text1"/>
        </w:rPr>
        <w:t xml:space="preserve"> </w:t>
      </w:r>
      <w:r w:rsidRPr="00480CCD">
        <w:rPr>
          <w:color w:val="000000" w:themeColor="text1"/>
        </w:rPr>
        <w:t>(</w:t>
      </w:r>
      <w:r w:rsidR="008A276E" w:rsidRPr="00480CCD">
        <w:rPr>
          <w:color w:val="000000" w:themeColor="text1"/>
        </w:rPr>
        <w:t>Рулетка, каска, отвертка, ключ, пила, ножовка, молоток.</w:t>
      </w:r>
      <w:r w:rsidRPr="00480CCD">
        <w:rPr>
          <w:color w:val="000000" w:themeColor="text1"/>
        </w:rPr>
        <w:t xml:space="preserve">) </w:t>
      </w:r>
    </w:p>
    <w:p w:rsidR="009E2AA4" w:rsidRPr="00480CCD" w:rsidRDefault="009E2AA4" w:rsidP="00480CCD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</w:rPr>
      </w:pPr>
      <w:r w:rsidRPr="00480CCD">
        <w:rPr>
          <w:b/>
          <w:color w:val="000000" w:themeColor="text1"/>
        </w:rPr>
        <w:t xml:space="preserve">Дети. </w:t>
      </w:r>
      <w:r w:rsidRPr="00480CCD">
        <w:rPr>
          <w:color w:val="000000" w:themeColor="text1"/>
        </w:rPr>
        <w:t>Рулетка –</w:t>
      </w:r>
      <w:r w:rsidR="00DB65A4">
        <w:rPr>
          <w:color w:val="000000" w:themeColor="text1"/>
        </w:rPr>
        <w:t xml:space="preserve"> </w:t>
      </w:r>
      <w:r w:rsidRPr="00480CCD">
        <w:rPr>
          <w:color w:val="000000" w:themeColor="text1"/>
        </w:rPr>
        <w:t>ей измеряют (доски, трубы…)</w:t>
      </w:r>
    </w:p>
    <w:p w:rsidR="009E2AA4" w:rsidRPr="00480CCD" w:rsidRDefault="009E2AA4" w:rsidP="00480CCD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</w:rPr>
      </w:pPr>
      <w:r w:rsidRPr="00480CCD">
        <w:rPr>
          <w:color w:val="000000" w:themeColor="text1"/>
        </w:rPr>
        <w:t>Каска</w:t>
      </w:r>
      <w:r w:rsidR="00D360FC">
        <w:rPr>
          <w:color w:val="000000" w:themeColor="text1"/>
        </w:rPr>
        <w:t xml:space="preserve"> </w:t>
      </w:r>
      <w:proofErr w:type="gramStart"/>
      <w:r w:rsidRPr="00480CCD">
        <w:rPr>
          <w:color w:val="000000" w:themeColor="text1"/>
        </w:rPr>
        <w:t>-н</w:t>
      </w:r>
      <w:proofErr w:type="gramEnd"/>
      <w:r w:rsidRPr="00480CCD">
        <w:rPr>
          <w:color w:val="000000" w:themeColor="text1"/>
        </w:rPr>
        <w:t>ужна для защиты головы на стройке.</w:t>
      </w:r>
    </w:p>
    <w:p w:rsidR="009E2AA4" w:rsidRPr="00480CCD" w:rsidRDefault="009E2AA4" w:rsidP="00480CCD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</w:rPr>
      </w:pPr>
      <w:r w:rsidRPr="00480CCD">
        <w:rPr>
          <w:color w:val="000000" w:themeColor="text1"/>
        </w:rPr>
        <w:t>Отвёртка</w:t>
      </w:r>
      <w:r w:rsidR="00DB65A4">
        <w:rPr>
          <w:color w:val="000000" w:themeColor="text1"/>
        </w:rPr>
        <w:t xml:space="preserve"> </w:t>
      </w:r>
      <w:r w:rsidRPr="00480CCD">
        <w:rPr>
          <w:color w:val="000000" w:themeColor="text1"/>
        </w:rPr>
        <w:t>- отворачивать и заворачивать шурупы.</w:t>
      </w:r>
    </w:p>
    <w:p w:rsidR="009E2AA4" w:rsidRPr="00480CCD" w:rsidRDefault="009E2AA4" w:rsidP="00480CCD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</w:rPr>
      </w:pPr>
      <w:r w:rsidRPr="00480CCD">
        <w:rPr>
          <w:color w:val="000000" w:themeColor="text1"/>
        </w:rPr>
        <w:t>Ключ</w:t>
      </w:r>
      <w:r w:rsidR="00DB65A4">
        <w:rPr>
          <w:color w:val="000000" w:themeColor="text1"/>
        </w:rPr>
        <w:t xml:space="preserve"> </w:t>
      </w:r>
      <w:r w:rsidRPr="00480CCD">
        <w:rPr>
          <w:color w:val="000000" w:themeColor="text1"/>
        </w:rPr>
        <w:t xml:space="preserve">- прикручивать и откручивать гайки. </w:t>
      </w:r>
    </w:p>
    <w:p w:rsidR="009E2AA4" w:rsidRPr="00480CCD" w:rsidRDefault="009E2AA4" w:rsidP="00480CCD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</w:rPr>
      </w:pPr>
      <w:r w:rsidRPr="00480CCD">
        <w:rPr>
          <w:color w:val="000000" w:themeColor="text1"/>
        </w:rPr>
        <w:t>Пила</w:t>
      </w:r>
      <w:r w:rsidR="00DB65A4">
        <w:rPr>
          <w:color w:val="000000" w:themeColor="text1"/>
        </w:rPr>
        <w:t xml:space="preserve"> </w:t>
      </w:r>
      <w:r w:rsidRPr="00480CCD">
        <w:rPr>
          <w:color w:val="000000" w:themeColor="text1"/>
        </w:rPr>
        <w:t>- отпиливать доски.</w:t>
      </w:r>
    </w:p>
    <w:p w:rsidR="009E2AA4" w:rsidRPr="00480CCD" w:rsidRDefault="009E2AA4" w:rsidP="00480CCD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</w:rPr>
      </w:pPr>
      <w:r w:rsidRPr="00480CCD">
        <w:rPr>
          <w:color w:val="000000" w:themeColor="text1"/>
        </w:rPr>
        <w:t>Ножовка</w:t>
      </w:r>
      <w:r w:rsidR="00DB65A4">
        <w:rPr>
          <w:color w:val="000000" w:themeColor="text1"/>
        </w:rPr>
        <w:t xml:space="preserve"> </w:t>
      </w:r>
      <w:r w:rsidRPr="00480CCD">
        <w:rPr>
          <w:color w:val="000000" w:themeColor="text1"/>
        </w:rPr>
        <w:t>- отпиливать металлические трубы.</w:t>
      </w:r>
    </w:p>
    <w:p w:rsidR="009E2AA4" w:rsidRPr="00480CCD" w:rsidRDefault="009E2AA4" w:rsidP="00480CCD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</w:rPr>
      </w:pPr>
      <w:r w:rsidRPr="00480CCD">
        <w:rPr>
          <w:color w:val="000000" w:themeColor="text1"/>
        </w:rPr>
        <w:t>Молоток</w:t>
      </w:r>
      <w:r w:rsidR="00DB65A4">
        <w:rPr>
          <w:color w:val="000000" w:themeColor="text1"/>
        </w:rPr>
        <w:t xml:space="preserve"> </w:t>
      </w:r>
      <w:r w:rsidRPr="00480CCD">
        <w:rPr>
          <w:color w:val="000000" w:themeColor="text1"/>
        </w:rPr>
        <w:t>- забивать гвозди.</w:t>
      </w:r>
    </w:p>
    <w:p w:rsidR="0032006E" w:rsidRPr="00480CCD" w:rsidRDefault="009E2AA4" w:rsidP="00480CCD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</w:rPr>
      </w:pPr>
      <w:r w:rsidRPr="00480CCD">
        <w:rPr>
          <w:b/>
          <w:color w:val="000000" w:themeColor="text1"/>
        </w:rPr>
        <w:t>Воспитатель</w:t>
      </w:r>
      <w:r w:rsidRPr="00480CCD">
        <w:rPr>
          <w:color w:val="000000" w:themeColor="text1"/>
        </w:rPr>
        <w:t xml:space="preserve">. Правильно. </w:t>
      </w:r>
      <w:r w:rsidR="004601EA" w:rsidRPr="00480CCD">
        <w:rPr>
          <w:color w:val="000000" w:themeColor="text1"/>
        </w:rPr>
        <w:t>Ребята, как называется одним словом профессии</w:t>
      </w:r>
      <w:r w:rsidR="007C4730" w:rsidRPr="00480CCD">
        <w:rPr>
          <w:color w:val="000000" w:themeColor="text1"/>
        </w:rPr>
        <w:t xml:space="preserve">  людей </w:t>
      </w:r>
      <w:r w:rsidR="004601EA" w:rsidRPr="00480CCD">
        <w:rPr>
          <w:color w:val="000000" w:themeColor="text1"/>
        </w:rPr>
        <w:t>работающих с этими предметами.</w:t>
      </w:r>
    </w:p>
    <w:p w:rsidR="0032006E" w:rsidRPr="00480CCD" w:rsidRDefault="0032006E" w:rsidP="00480CCD">
      <w:pPr>
        <w:pStyle w:val="a3"/>
        <w:shd w:val="clear" w:color="auto" w:fill="FFFFFF"/>
        <w:spacing w:before="0" w:beforeAutospacing="0" w:after="0" w:afterAutospacing="0" w:line="360" w:lineRule="auto"/>
      </w:pPr>
      <w:r w:rsidRPr="00480CCD">
        <w:rPr>
          <w:b/>
        </w:rPr>
        <w:t>Дети:</w:t>
      </w:r>
      <w:r w:rsidRPr="00480CCD">
        <w:t xml:space="preserve"> Строитель.</w:t>
      </w:r>
    </w:p>
    <w:p w:rsidR="00B74D40" w:rsidRPr="00480CCD" w:rsidRDefault="00B74D40" w:rsidP="00480CCD">
      <w:pPr>
        <w:pStyle w:val="a3"/>
        <w:shd w:val="clear" w:color="auto" w:fill="FFFFFF"/>
        <w:spacing w:before="0" w:beforeAutospacing="0" w:after="0" w:afterAutospacing="0" w:line="360" w:lineRule="auto"/>
      </w:pPr>
      <w:r w:rsidRPr="00480CCD">
        <w:rPr>
          <w:b/>
        </w:rPr>
        <w:t>Воспитатель.</w:t>
      </w:r>
      <w:r w:rsidR="00C0699B">
        <w:t xml:space="preserve"> </w:t>
      </w:r>
      <w:proofErr w:type="gramStart"/>
      <w:r w:rsidR="00C0699B">
        <w:t>Значит</w:t>
      </w:r>
      <w:proofErr w:type="gramEnd"/>
      <w:r w:rsidR="00C0699B">
        <w:t xml:space="preserve"> посылку нам прислали</w:t>
      </w:r>
      <w:r w:rsidRPr="00480CCD">
        <w:t>?</w:t>
      </w:r>
    </w:p>
    <w:p w:rsidR="00B74D40" w:rsidRPr="00480CCD" w:rsidRDefault="00B74D40" w:rsidP="00480CCD">
      <w:pPr>
        <w:pStyle w:val="a3"/>
        <w:shd w:val="clear" w:color="auto" w:fill="FFFFFF"/>
        <w:spacing w:before="0" w:beforeAutospacing="0" w:after="0" w:afterAutospacing="0" w:line="360" w:lineRule="auto"/>
      </w:pPr>
      <w:r w:rsidRPr="00480CCD">
        <w:rPr>
          <w:b/>
        </w:rPr>
        <w:t>Дети</w:t>
      </w:r>
      <w:r w:rsidRPr="00480CCD">
        <w:t>. Строители.</w:t>
      </w:r>
    </w:p>
    <w:p w:rsidR="006C18CC" w:rsidRPr="00480CCD" w:rsidRDefault="006C18CC" w:rsidP="00480CCD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80CCD">
        <w:rPr>
          <w:b/>
          <w:color w:val="000000"/>
        </w:rPr>
        <w:t xml:space="preserve">Воспитатель. </w:t>
      </w:r>
      <w:r w:rsidR="007428AF" w:rsidRPr="00480CCD">
        <w:rPr>
          <w:color w:val="000000"/>
        </w:rPr>
        <w:t>Как вы думаете, что строят</w:t>
      </w:r>
      <w:r w:rsidRPr="00480CCD">
        <w:rPr>
          <w:color w:val="000000"/>
        </w:rPr>
        <w:t xml:space="preserve">  строители?</w:t>
      </w:r>
    </w:p>
    <w:p w:rsidR="006C18CC" w:rsidRPr="00480CCD" w:rsidRDefault="00D360FC" w:rsidP="00480CCD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>
        <w:rPr>
          <w:b/>
          <w:bCs/>
          <w:color w:val="000000"/>
        </w:rPr>
        <w:t>Дети.</w:t>
      </w:r>
      <w:r w:rsidR="00404A6D" w:rsidRPr="00480CCD">
        <w:rPr>
          <w:color w:val="000000"/>
        </w:rPr>
        <w:t> </w:t>
      </w:r>
      <w:r w:rsidR="007428AF" w:rsidRPr="00480CCD">
        <w:rPr>
          <w:color w:val="000000"/>
        </w:rPr>
        <w:t>Строители с</w:t>
      </w:r>
      <w:r>
        <w:rPr>
          <w:color w:val="000000"/>
        </w:rPr>
        <w:t>троят дома, б</w:t>
      </w:r>
      <w:r w:rsidR="006C18CC" w:rsidRPr="00480CCD">
        <w:rPr>
          <w:color w:val="000000"/>
        </w:rPr>
        <w:t>ольницы, магазины, школы, детские сады и т. д.</w:t>
      </w:r>
    </w:p>
    <w:p w:rsidR="006C18CC" w:rsidRPr="00480CCD" w:rsidRDefault="007428AF" w:rsidP="00480CCD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80CCD">
        <w:rPr>
          <w:b/>
          <w:color w:val="000000"/>
        </w:rPr>
        <w:t xml:space="preserve">Воспитатель.  </w:t>
      </w:r>
      <w:r w:rsidRPr="00480CCD">
        <w:rPr>
          <w:color w:val="000000"/>
        </w:rPr>
        <w:t>Ребята, а</w:t>
      </w:r>
      <w:r w:rsidRPr="00480CCD">
        <w:rPr>
          <w:b/>
          <w:color w:val="000000"/>
        </w:rPr>
        <w:t xml:space="preserve"> </w:t>
      </w:r>
      <w:r w:rsidR="006C18CC" w:rsidRPr="00480CCD">
        <w:rPr>
          <w:color w:val="000000"/>
        </w:rPr>
        <w:t xml:space="preserve"> какими качествами должен обладать строитель.</w:t>
      </w:r>
    </w:p>
    <w:p w:rsidR="006C18CC" w:rsidRPr="00480CCD" w:rsidRDefault="006C18CC" w:rsidP="00480CCD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80CCD">
        <w:rPr>
          <w:b/>
          <w:color w:val="000000"/>
        </w:rPr>
        <w:t>Дети.</w:t>
      </w:r>
      <w:r w:rsidR="00404A6D" w:rsidRPr="00480CCD">
        <w:rPr>
          <w:color w:val="000000"/>
        </w:rPr>
        <w:t xml:space="preserve">  Строитель должен быть с</w:t>
      </w:r>
      <w:r w:rsidRPr="00480CCD">
        <w:rPr>
          <w:color w:val="000000"/>
        </w:rPr>
        <w:t xml:space="preserve">ильным, здоровым, выносливым,  он  должен любить свою работу, </w:t>
      </w:r>
      <w:r w:rsidR="007428AF" w:rsidRPr="00480CCD">
        <w:rPr>
          <w:color w:val="000000"/>
        </w:rPr>
        <w:t xml:space="preserve"> быть </w:t>
      </w:r>
      <w:r w:rsidRPr="00480CCD">
        <w:rPr>
          <w:color w:val="000000"/>
        </w:rPr>
        <w:t>ответственным.</w:t>
      </w:r>
    </w:p>
    <w:p w:rsidR="007428AF" w:rsidRPr="00480CCD" w:rsidRDefault="007428AF" w:rsidP="00480CCD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80CCD">
        <w:rPr>
          <w:i/>
          <w:color w:val="000000"/>
          <w:u w:val="single"/>
        </w:rPr>
        <w:t>Воспитатель достаёт из посылки  следующий предмет.</w:t>
      </w:r>
      <w:r w:rsidRPr="00480CCD">
        <w:rPr>
          <w:color w:val="000000"/>
        </w:rPr>
        <w:t xml:space="preserve"> МАСТЕРОК</w:t>
      </w:r>
    </w:p>
    <w:p w:rsidR="00395B21" w:rsidRPr="00480CCD" w:rsidRDefault="007428AF" w:rsidP="00480CCD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80CCD">
        <w:rPr>
          <w:b/>
          <w:bCs/>
          <w:color w:val="000000"/>
        </w:rPr>
        <w:t>Воспитатель</w:t>
      </w:r>
      <w:r w:rsidRPr="00480CCD">
        <w:rPr>
          <w:color w:val="000000"/>
        </w:rPr>
        <w:t xml:space="preserve">. </w:t>
      </w:r>
      <w:r w:rsidR="005D0E1B" w:rsidRPr="00480CCD">
        <w:rPr>
          <w:color w:val="000000"/>
        </w:rPr>
        <w:t>Ребята</w:t>
      </w:r>
      <w:r w:rsidR="00D6415D" w:rsidRPr="00480CCD">
        <w:rPr>
          <w:color w:val="000000"/>
        </w:rPr>
        <w:t>,</w:t>
      </w:r>
      <w:r w:rsidR="005D0E1B" w:rsidRPr="00480CCD">
        <w:rPr>
          <w:color w:val="000000"/>
        </w:rPr>
        <w:t xml:space="preserve"> а</w:t>
      </w:r>
      <w:r w:rsidR="004601EA" w:rsidRPr="00480CCD">
        <w:rPr>
          <w:color w:val="000000"/>
        </w:rPr>
        <w:t xml:space="preserve"> это</w:t>
      </w:r>
      <w:r w:rsidR="005D0E1B" w:rsidRPr="00480CCD">
        <w:rPr>
          <w:color w:val="000000"/>
        </w:rPr>
        <w:t xml:space="preserve"> что это за предмет</w:t>
      </w:r>
      <w:r w:rsidR="004601EA" w:rsidRPr="00480CCD">
        <w:rPr>
          <w:color w:val="000000"/>
        </w:rPr>
        <w:t>ы</w:t>
      </w:r>
      <w:r w:rsidR="005D0E1B" w:rsidRPr="00480CCD">
        <w:rPr>
          <w:color w:val="000000"/>
        </w:rPr>
        <w:t>? Как он называется? Что им можно делать?</w:t>
      </w:r>
      <w:r w:rsidRPr="00480CCD">
        <w:rPr>
          <w:color w:val="000000"/>
        </w:rPr>
        <w:t xml:space="preserve">  </w:t>
      </w:r>
      <w:r w:rsidR="005D0E1B" w:rsidRPr="00480CCD">
        <w:rPr>
          <w:color w:val="000000"/>
        </w:rPr>
        <w:t>На что он</w:t>
      </w:r>
      <w:r w:rsidR="00395B21" w:rsidRPr="00480CCD">
        <w:rPr>
          <w:color w:val="000000"/>
        </w:rPr>
        <w:t>и</w:t>
      </w:r>
      <w:r w:rsidR="005D0E1B" w:rsidRPr="00480CCD">
        <w:rPr>
          <w:color w:val="000000"/>
        </w:rPr>
        <w:t xml:space="preserve"> похож</w:t>
      </w:r>
      <w:r w:rsidR="00395B21" w:rsidRPr="00480CCD">
        <w:rPr>
          <w:color w:val="000000"/>
        </w:rPr>
        <w:t xml:space="preserve">и? </w:t>
      </w:r>
      <w:r w:rsidR="005D0E1B" w:rsidRPr="00480CCD">
        <w:rPr>
          <w:color w:val="000000"/>
        </w:rPr>
        <w:t xml:space="preserve"> </w:t>
      </w:r>
    </w:p>
    <w:p w:rsidR="005D0E1B" w:rsidRPr="00480CCD" w:rsidRDefault="005D0E1B" w:rsidP="00480CCD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80CCD">
        <w:rPr>
          <w:b/>
          <w:bCs/>
          <w:color w:val="000000"/>
        </w:rPr>
        <w:t>Дети:</w:t>
      </w:r>
      <w:r w:rsidR="00930B91">
        <w:rPr>
          <w:color w:val="000000"/>
        </w:rPr>
        <w:t> </w:t>
      </w:r>
      <w:r w:rsidR="00395B21" w:rsidRPr="00480CCD">
        <w:rPr>
          <w:color w:val="000000"/>
        </w:rPr>
        <w:t xml:space="preserve"> совок, совочки для песка, кухонная лопатка.</w:t>
      </w:r>
    </w:p>
    <w:p w:rsidR="005C310A" w:rsidRPr="00480CCD" w:rsidRDefault="005D0E1B" w:rsidP="00480CCD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80CCD">
        <w:rPr>
          <w:b/>
          <w:bCs/>
          <w:color w:val="000000"/>
        </w:rPr>
        <w:lastRenderedPageBreak/>
        <w:t>Воспитатель:</w:t>
      </w:r>
      <w:r w:rsidRPr="00480CCD">
        <w:rPr>
          <w:color w:val="000000"/>
        </w:rPr>
        <w:t xml:space="preserve"> Ребята, а </w:t>
      </w:r>
      <w:r w:rsidR="007428AF" w:rsidRPr="00480CCD">
        <w:rPr>
          <w:color w:val="000000"/>
        </w:rPr>
        <w:t xml:space="preserve"> человеку какой </w:t>
      </w:r>
      <w:r w:rsidRPr="00480CCD">
        <w:rPr>
          <w:color w:val="000000"/>
        </w:rPr>
        <w:t xml:space="preserve"> профессии</w:t>
      </w:r>
      <w:r w:rsidR="007428AF" w:rsidRPr="00480CCD">
        <w:rPr>
          <w:color w:val="000000"/>
        </w:rPr>
        <w:t xml:space="preserve">  необходим </w:t>
      </w:r>
      <w:r w:rsidRPr="00480CCD">
        <w:rPr>
          <w:color w:val="000000"/>
        </w:rPr>
        <w:t>этот</w:t>
      </w:r>
      <w:r w:rsidR="00311FE5" w:rsidRPr="00480CCD">
        <w:rPr>
          <w:color w:val="000000"/>
        </w:rPr>
        <w:t xml:space="preserve"> инструмент</w:t>
      </w:r>
      <w:r w:rsidRPr="00480CCD">
        <w:rPr>
          <w:color w:val="000000"/>
        </w:rPr>
        <w:t xml:space="preserve">? </w:t>
      </w:r>
    </w:p>
    <w:p w:rsidR="00FB3292" w:rsidRPr="00480CCD" w:rsidRDefault="005C310A" w:rsidP="00480CCD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D360FC">
        <w:rPr>
          <w:b/>
          <w:color w:val="000000"/>
        </w:rPr>
        <w:t>Дети</w:t>
      </w:r>
      <w:r w:rsidRPr="00480CCD">
        <w:rPr>
          <w:color w:val="000000"/>
        </w:rPr>
        <w:t xml:space="preserve">.  </w:t>
      </w:r>
      <w:r w:rsidR="0061622C" w:rsidRPr="00480CCD">
        <w:rPr>
          <w:color w:val="000000"/>
        </w:rPr>
        <w:t>Не</w:t>
      </w:r>
      <w:r w:rsidR="00404A6D" w:rsidRPr="00480CCD">
        <w:rPr>
          <w:color w:val="000000"/>
        </w:rPr>
        <w:t xml:space="preserve"> </w:t>
      </w:r>
      <w:r w:rsidR="0061622C" w:rsidRPr="00480CCD">
        <w:rPr>
          <w:color w:val="000000"/>
        </w:rPr>
        <w:t>знаем.</w:t>
      </w:r>
    </w:p>
    <w:p w:rsidR="0032006E" w:rsidRPr="00480CCD" w:rsidRDefault="0032006E" w:rsidP="00480CCD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80CCD">
        <w:rPr>
          <w:b/>
          <w:color w:val="000000"/>
        </w:rPr>
        <w:t>Воспитатель</w:t>
      </w:r>
      <w:r w:rsidRPr="00480CCD">
        <w:rPr>
          <w:color w:val="000000"/>
        </w:rPr>
        <w:t xml:space="preserve">: </w:t>
      </w:r>
      <w:r w:rsidR="00B74D40" w:rsidRPr="00480CCD">
        <w:rPr>
          <w:color w:val="000000"/>
        </w:rPr>
        <w:t>Ребята, а вам интересно</w:t>
      </w:r>
      <w:r w:rsidR="004601EA" w:rsidRPr="00480CCD">
        <w:rPr>
          <w:color w:val="000000"/>
        </w:rPr>
        <w:t xml:space="preserve"> узна</w:t>
      </w:r>
      <w:r w:rsidR="005348C8" w:rsidRPr="00480CCD">
        <w:rPr>
          <w:color w:val="000000"/>
        </w:rPr>
        <w:t>ть</w:t>
      </w:r>
      <w:r w:rsidR="00B74D40" w:rsidRPr="00480CCD">
        <w:rPr>
          <w:color w:val="000000"/>
        </w:rPr>
        <w:t>,</w:t>
      </w:r>
      <w:r w:rsidR="005348C8" w:rsidRPr="00480CCD">
        <w:rPr>
          <w:color w:val="000000"/>
        </w:rPr>
        <w:t xml:space="preserve"> как называются эти инструменты</w:t>
      </w:r>
      <w:r w:rsidR="00395B21" w:rsidRPr="00480CCD">
        <w:rPr>
          <w:color w:val="000000"/>
        </w:rPr>
        <w:t>,</w:t>
      </w:r>
      <w:r w:rsidR="00395B21" w:rsidRPr="00480CCD">
        <w:t xml:space="preserve"> </w:t>
      </w:r>
      <w:r w:rsidR="00395B21" w:rsidRPr="00480CCD">
        <w:rPr>
          <w:color w:val="000000"/>
        </w:rPr>
        <w:t>научиться  работать этими инструментами</w:t>
      </w:r>
      <w:r w:rsidR="005348C8" w:rsidRPr="00480CCD">
        <w:rPr>
          <w:color w:val="000000"/>
        </w:rPr>
        <w:t>?  И познакомится с профессиями  людей  работаю</w:t>
      </w:r>
      <w:r w:rsidR="00395B21" w:rsidRPr="00480CCD">
        <w:rPr>
          <w:color w:val="000000"/>
        </w:rPr>
        <w:t xml:space="preserve">щих </w:t>
      </w:r>
      <w:r w:rsidR="005348C8" w:rsidRPr="00480CCD">
        <w:rPr>
          <w:color w:val="000000"/>
        </w:rPr>
        <w:t xml:space="preserve"> с этими инструментами</w:t>
      </w:r>
      <w:r w:rsidR="00FB3292" w:rsidRPr="00480CCD">
        <w:rPr>
          <w:color w:val="000000"/>
        </w:rPr>
        <w:t xml:space="preserve">? </w:t>
      </w:r>
    </w:p>
    <w:p w:rsidR="00FB3292" w:rsidRPr="00480CCD" w:rsidRDefault="00FB3292" w:rsidP="00480CCD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D360FC">
        <w:rPr>
          <w:b/>
          <w:color w:val="000000"/>
        </w:rPr>
        <w:t>Дети.</w:t>
      </w:r>
      <w:r w:rsidRPr="00480CCD">
        <w:rPr>
          <w:color w:val="000000"/>
        </w:rPr>
        <w:t xml:space="preserve"> Да </w:t>
      </w:r>
    </w:p>
    <w:p w:rsidR="0032006E" w:rsidRPr="00480CCD" w:rsidRDefault="00FB3292" w:rsidP="00480CCD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D360FC">
        <w:rPr>
          <w:b/>
          <w:color w:val="000000"/>
        </w:rPr>
        <w:t xml:space="preserve">Воспитатель. </w:t>
      </w:r>
      <w:r w:rsidR="00404A6D" w:rsidRPr="00D360FC">
        <w:rPr>
          <w:b/>
          <w:color w:val="000000"/>
        </w:rPr>
        <w:t xml:space="preserve"> </w:t>
      </w:r>
      <w:r w:rsidR="00404A6D" w:rsidRPr="00480CCD">
        <w:rPr>
          <w:color w:val="000000"/>
        </w:rPr>
        <w:t>Я</w:t>
      </w:r>
      <w:r w:rsidR="007A0109" w:rsidRPr="00480CCD">
        <w:rPr>
          <w:color w:val="000000"/>
        </w:rPr>
        <w:t xml:space="preserve">, </w:t>
      </w:r>
      <w:r w:rsidR="00404A6D" w:rsidRPr="00480CCD">
        <w:rPr>
          <w:color w:val="000000"/>
        </w:rPr>
        <w:t>приглашаю вас</w:t>
      </w:r>
      <w:r w:rsidR="007A0109" w:rsidRPr="00480CCD">
        <w:rPr>
          <w:color w:val="000000"/>
        </w:rPr>
        <w:t>,</w:t>
      </w:r>
      <w:r w:rsidR="00404A6D" w:rsidRPr="00480CCD">
        <w:rPr>
          <w:color w:val="000000"/>
        </w:rPr>
        <w:t xml:space="preserve"> отправляемся в город профессий.  Д</w:t>
      </w:r>
      <w:r w:rsidR="006C18CC" w:rsidRPr="00480CCD">
        <w:rPr>
          <w:color w:val="000000"/>
        </w:rPr>
        <w:t xml:space="preserve">ля </w:t>
      </w:r>
      <w:r w:rsidR="00A6180D" w:rsidRPr="00480CCD">
        <w:rPr>
          <w:color w:val="000000"/>
        </w:rPr>
        <w:t xml:space="preserve">путешествия нам </w:t>
      </w:r>
      <w:r w:rsidR="0032006E" w:rsidRPr="00480CCD">
        <w:rPr>
          <w:color w:val="000000"/>
        </w:rPr>
        <w:t xml:space="preserve">нужны силы, и </w:t>
      </w:r>
      <w:r w:rsidR="00F60610" w:rsidRPr="00480CCD">
        <w:rPr>
          <w:color w:val="000000"/>
        </w:rPr>
        <w:t xml:space="preserve">я </w:t>
      </w:r>
      <w:r w:rsidR="0032006E" w:rsidRPr="00480CCD">
        <w:rPr>
          <w:color w:val="000000"/>
        </w:rPr>
        <w:t>предлагаю</w:t>
      </w:r>
      <w:r w:rsidR="00A6180D" w:rsidRPr="00480CCD">
        <w:rPr>
          <w:color w:val="000000"/>
        </w:rPr>
        <w:t xml:space="preserve"> вам</w:t>
      </w:r>
      <w:r w:rsidR="0032006E" w:rsidRPr="00480CCD">
        <w:rPr>
          <w:color w:val="000000"/>
        </w:rPr>
        <w:t xml:space="preserve"> сделать физкультминутку. </w:t>
      </w:r>
    </w:p>
    <w:p w:rsidR="00670929" w:rsidRPr="00480CCD" w:rsidRDefault="005D0E1B" w:rsidP="00480CCD">
      <w:pPr>
        <w:pStyle w:val="a3"/>
        <w:shd w:val="clear" w:color="auto" w:fill="FFFFFF"/>
        <w:spacing w:before="0" w:beforeAutospacing="0" w:after="0" w:afterAutospacing="0" w:line="360" w:lineRule="auto"/>
        <w:rPr>
          <w:color w:val="444444"/>
          <w:shd w:val="clear" w:color="auto" w:fill="FFFFFF"/>
        </w:rPr>
      </w:pPr>
      <w:r w:rsidRPr="00480CCD">
        <w:rPr>
          <w:b/>
          <w:bCs/>
          <w:i/>
          <w:iCs/>
          <w:color w:val="000000"/>
        </w:rPr>
        <w:t xml:space="preserve">Физкультминутка </w:t>
      </w:r>
    </w:p>
    <w:p w:rsidR="005D0E1B" w:rsidRPr="00480CCD" w:rsidRDefault="00670929" w:rsidP="00480CCD">
      <w:pPr>
        <w:pStyle w:val="a3"/>
        <w:shd w:val="clear" w:color="auto" w:fill="FFFFFF"/>
        <w:spacing w:before="0" w:beforeAutospacing="0" w:after="0" w:afterAutospacing="0" w:line="360" w:lineRule="auto"/>
      </w:pPr>
      <w:r w:rsidRPr="00480CCD">
        <w:rPr>
          <w:shd w:val="clear" w:color="auto" w:fill="FFFFFF"/>
        </w:rPr>
        <w:t>Мы отважные пилоты. (Руки в стороны с наклонами)</w:t>
      </w:r>
      <w:r w:rsidRPr="00480CCD">
        <w:br/>
      </w:r>
      <w:r w:rsidRPr="00480CCD">
        <w:rPr>
          <w:shd w:val="clear" w:color="auto" w:fill="FFFFFF"/>
        </w:rPr>
        <w:t>Водим в небе самолеты. (Имитация)</w:t>
      </w:r>
      <w:r w:rsidRPr="00480CCD">
        <w:br/>
      </w:r>
      <w:r w:rsidRPr="00480CCD">
        <w:rPr>
          <w:shd w:val="clear" w:color="auto" w:fill="FFFFFF"/>
        </w:rPr>
        <w:t>Над родной землей летаем, (Вращение туловище)</w:t>
      </w:r>
      <w:r w:rsidRPr="00480CCD">
        <w:br/>
      </w:r>
      <w:r w:rsidRPr="00480CCD">
        <w:rPr>
          <w:shd w:val="clear" w:color="auto" w:fill="FFFFFF"/>
        </w:rPr>
        <w:t>Обгоняя птичьи стаи. (Махи руками)</w:t>
      </w:r>
      <w:r w:rsidRPr="00480CCD">
        <w:br/>
      </w:r>
      <w:r w:rsidRPr="00480CCD">
        <w:rPr>
          <w:shd w:val="clear" w:color="auto" w:fill="FFFFFF"/>
        </w:rPr>
        <w:t>Хоть взлетаем высоко –  (Прыжки на месте)</w:t>
      </w:r>
      <w:r w:rsidRPr="00480CCD">
        <w:br/>
      </w:r>
      <w:r w:rsidRPr="00480CCD">
        <w:rPr>
          <w:shd w:val="clear" w:color="auto" w:fill="FFFFFF"/>
        </w:rPr>
        <w:t>Приземляемся легко! (Посадка на место)</w:t>
      </w:r>
    </w:p>
    <w:p w:rsidR="007A0109" w:rsidRPr="006A7279" w:rsidRDefault="005D0E1B" w:rsidP="006A7279">
      <w:pPr>
        <w:pStyle w:val="a3"/>
        <w:shd w:val="clear" w:color="auto" w:fill="FFFFFF"/>
        <w:spacing w:after="0" w:line="360" w:lineRule="auto"/>
        <w:rPr>
          <w:bCs/>
        </w:rPr>
      </w:pPr>
      <w:r w:rsidRPr="00480CCD">
        <w:rPr>
          <w:b/>
          <w:bCs/>
        </w:rPr>
        <w:t>Воспитатель</w:t>
      </w:r>
      <w:r w:rsidR="00F60610" w:rsidRPr="00480CCD">
        <w:rPr>
          <w:b/>
          <w:bCs/>
        </w:rPr>
        <w:t xml:space="preserve">. </w:t>
      </w:r>
      <w:r w:rsidR="00F60610" w:rsidRPr="00480CCD">
        <w:rPr>
          <w:bCs/>
        </w:rPr>
        <w:t>Вот мы и в городе</w:t>
      </w:r>
      <w:r w:rsidR="00FF4897" w:rsidRPr="00480CCD">
        <w:rPr>
          <w:bCs/>
        </w:rPr>
        <w:t xml:space="preserve"> «Профессий». Ребята, а </w:t>
      </w:r>
      <w:r w:rsidR="00670929" w:rsidRPr="00480CCD">
        <w:rPr>
          <w:bCs/>
        </w:rPr>
        <w:t xml:space="preserve"> вы </w:t>
      </w:r>
      <w:r w:rsidR="00FF4897" w:rsidRPr="00480CCD">
        <w:rPr>
          <w:bCs/>
        </w:rPr>
        <w:t>знаете</w:t>
      </w:r>
      <w:r w:rsidR="00670929" w:rsidRPr="00480CCD">
        <w:rPr>
          <w:bCs/>
        </w:rPr>
        <w:t>,</w:t>
      </w:r>
      <w:r w:rsidR="00FF4897" w:rsidRPr="00480CCD">
        <w:rPr>
          <w:bCs/>
        </w:rPr>
        <w:t xml:space="preserve"> </w:t>
      </w:r>
      <w:r w:rsidR="00670929" w:rsidRPr="00480CCD">
        <w:rPr>
          <w:bCs/>
        </w:rPr>
        <w:t xml:space="preserve"> люди </w:t>
      </w:r>
      <w:r w:rsidR="00FF4897" w:rsidRPr="00480CCD">
        <w:rPr>
          <w:bCs/>
        </w:rPr>
        <w:t>как</w:t>
      </w:r>
      <w:r w:rsidR="00D360FC">
        <w:rPr>
          <w:bCs/>
        </w:rPr>
        <w:t>их профессий</w:t>
      </w:r>
      <w:r w:rsidR="00670929" w:rsidRPr="00480CCD">
        <w:rPr>
          <w:bCs/>
        </w:rPr>
        <w:t xml:space="preserve">  строят дом?</w:t>
      </w:r>
      <w:r w:rsidR="00FF4897" w:rsidRPr="00480CCD">
        <w:rPr>
          <w:bCs/>
        </w:rPr>
        <w:t xml:space="preserve">                                                                                                              </w:t>
      </w:r>
      <w:r w:rsidR="00FF4897" w:rsidRPr="00480CCD">
        <w:rPr>
          <w:b/>
          <w:bCs/>
        </w:rPr>
        <w:t>Дети.</w:t>
      </w:r>
      <w:r w:rsidR="00930B91">
        <w:rPr>
          <w:bCs/>
        </w:rPr>
        <w:t xml:space="preserve">  </w:t>
      </w:r>
      <w:r w:rsidR="00670929" w:rsidRPr="00480CCD">
        <w:rPr>
          <w:bCs/>
        </w:rPr>
        <w:t xml:space="preserve"> Нет.</w:t>
      </w:r>
      <w:r w:rsidR="00FF4897" w:rsidRPr="00480CCD">
        <w:rPr>
          <w:bCs/>
        </w:rPr>
        <w:t xml:space="preserve">                                                                                                             </w:t>
      </w:r>
      <w:r w:rsidR="00930B91">
        <w:rPr>
          <w:bCs/>
        </w:rPr>
        <w:t xml:space="preserve">   </w:t>
      </w:r>
      <w:r w:rsidR="00FF4897" w:rsidRPr="00480CCD">
        <w:rPr>
          <w:b/>
          <w:bCs/>
        </w:rPr>
        <w:t xml:space="preserve">Воспитатель. </w:t>
      </w:r>
      <w:r w:rsidR="00A6180D" w:rsidRPr="00480CCD">
        <w:t>Строители</w:t>
      </w:r>
      <w:r w:rsidR="00F60610" w:rsidRPr="00480CCD">
        <w:t xml:space="preserve"> приглашаю</w:t>
      </w:r>
      <w:r w:rsidR="00A6180D" w:rsidRPr="00480CCD">
        <w:t xml:space="preserve"> вас</w:t>
      </w:r>
      <w:r w:rsidR="00FF4897" w:rsidRPr="00480CCD">
        <w:t xml:space="preserve"> на стройку</w:t>
      </w:r>
      <w:r w:rsidR="00F60610" w:rsidRPr="00480CCD">
        <w:t xml:space="preserve">, </w:t>
      </w:r>
      <w:r w:rsidR="00A6180D" w:rsidRPr="00480CCD">
        <w:t xml:space="preserve"> где расскажут  в</w:t>
      </w:r>
      <w:r w:rsidR="00F60610" w:rsidRPr="00480CCD">
        <w:t>а</w:t>
      </w:r>
      <w:r w:rsidR="00A6180D" w:rsidRPr="00480CCD">
        <w:t>м</w:t>
      </w:r>
      <w:r w:rsidR="00FF4897" w:rsidRPr="00480CCD">
        <w:t>,</w:t>
      </w:r>
      <w:r w:rsidR="00A6180D" w:rsidRPr="00480CCD">
        <w:t xml:space="preserve"> </w:t>
      </w:r>
      <w:r w:rsidR="007435B7" w:rsidRPr="00480CCD">
        <w:t>как  нужно ст</w:t>
      </w:r>
      <w:r w:rsidR="00930B91">
        <w:t>р</w:t>
      </w:r>
      <w:r w:rsidR="007435B7" w:rsidRPr="00480CCD">
        <w:t>ои</w:t>
      </w:r>
      <w:r w:rsidR="00A6180D" w:rsidRPr="00480CCD">
        <w:t>т</w:t>
      </w:r>
      <w:r w:rsidR="007435B7" w:rsidRPr="00480CCD">
        <w:t>ь</w:t>
      </w:r>
      <w:r w:rsidR="00A6180D" w:rsidRPr="00480CCD">
        <w:t xml:space="preserve"> </w:t>
      </w:r>
      <w:r w:rsidR="00F60610" w:rsidRPr="00480CCD">
        <w:t>дом</w:t>
      </w:r>
      <w:r w:rsidR="007435B7" w:rsidRPr="00480CCD">
        <w:t>а</w:t>
      </w:r>
      <w:r w:rsidR="00F60610" w:rsidRPr="00480CCD">
        <w:t xml:space="preserve">. По дороге мы познакомимся с  новыми профессиями </w:t>
      </w:r>
      <w:r w:rsidR="007435B7" w:rsidRPr="00480CCD">
        <w:t xml:space="preserve"> и с новыми инструментами</w:t>
      </w:r>
      <w:r w:rsidR="00FF4897" w:rsidRPr="00480CCD">
        <w:t xml:space="preserve"> труда.</w:t>
      </w:r>
      <w:r w:rsidR="00D360FC">
        <w:rPr>
          <w:bCs/>
        </w:rPr>
        <w:t xml:space="preserve"> </w:t>
      </w:r>
      <w:r w:rsidR="008306DC" w:rsidRPr="00480CCD">
        <w:rPr>
          <w:bCs/>
        </w:rPr>
        <w:t xml:space="preserve">Прошу  вас сесть на стульчики. </w:t>
      </w:r>
      <w:r w:rsidR="00FF4897" w:rsidRPr="00480CCD">
        <w:rPr>
          <w:bCs/>
        </w:rPr>
        <w:t>(П</w:t>
      </w:r>
      <w:r w:rsidR="00F60610" w:rsidRPr="00480CCD">
        <w:rPr>
          <w:bCs/>
        </w:rPr>
        <w:t>росмотр</w:t>
      </w:r>
      <w:r w:rsidR="00FF4897" w:rsidRPr="00480CCD">
        <w:rPr>
          <w:b/>
          <w:bCs/>
        </w:rPr>
        <w:t xml:space="preserve">  </w:t>
      </w:r>
      <w:r w:rsidR="00F60610" w:rsidRPr="00480CCD">
        <w:rPr>
          <w:b/>
          <w:bCs/>
        </w:rPr>
        <w:t>мультфильма)</w:t>
      </w:r>
      <w:r w:rsidR="00920FCD" w:rsidRPr="00480CCD">
        <w:rPr>
          <w:bCs/>
        </w:rPr>
        <w:t xml:space="preserve"> Строитель - это профессия людей, которая нас окружает повсюду. </w:t>
      </w:r>
      <w:r w:rsidR="00F60610" w:rsidRPr="00480CCD">
        <w:t>Строительство начинается с проекта здания, а человек  со</w:t>
      </w:r>
      <w:r w:rsidR="004A4B5E" w:rsidRPr="00480CCD">
        <w:t xml:space="preserve">ставляющий   проект  называется?                                                                                                    </w:t>
      </w:r>
      <w:r w:rsidR="004A4B5E" w:rsidRPr="00480CCD">
        <w:rPr>
          <w:b/>
        </w:rPr>
        <w:t>Дети</w:t>
      </w:r>
      <w:r w:rsidR="004A4B5E" w:rsidRPr="00480CCD">
        <w:t>. А</w:t>
      </w:r>
      <w:r w:rsidR="00F60610" w:rsidRPr="00480CCD">
        <w:t>рхитектор.</w:t>
      </w:r>
      <w:r w:rsidR="004A4B5E" w:rsidRPr="00480CCD">
        <w:t xml:space="preserve">                                                                                                                  </w:t>
      </w:r>
      <w:r w:rsidR="00F60610" w:rsidRPr="00480CCD">
        <w:t xml:space="preserve"> </w:t>
      </w:r>
      <w:r w:rsidR="004A4B5E" w:rsidRPr="00480CCD">
        <w:rPr>
          <w:b/>
        </w:rPr>
        <w:t>Воспитатель</w:t>
      </w:r>
      <w:r w:rsidR="004A4B5E" w:rsidRPr="00480CCD">
        <w:t xml:space="preserve">. </w:t>
      </w:r>
      <w:r w:rsidR="00F60610" w:rsidRPr="00480CCD">
        <w:t>Когда здание спроектировано и выбрано место для строительства</w:t>
      </w:r>
      <w:r w:rsidR="00F60610" w:rsidRPr="00480CCD">
        <w:rPr>
          <w:b/>
          <w:bCs/>
        </w:rPr>
        <w:t>, </w:t>
      </w:r>
      <w:r w:rsidR="00F60610" w:rsidRPr="00480CCD">
        <w:t>приезжает экскаватор, человек который управляет этой машиной</w:t>
      </w:r>
      <w:r w:rsidR="004A4B5E" w:rsidRPr="00480CCD">
        <w:t>,</w:t>
      </w:r>
      <w:r w:rsidR="00F60610" w:rsidRPr="00480CCD">
        <w:t xml:space="preserve"> называется</w:t>
      </w:r>
      <w:r w:rsidR="004A4B5E" w:rsidRPr="00480CCD">
        <w:t xml:space="preserve">?                                                                                       </w:t>
      </w:r>
      <w:r w:rsidR="00D360FC">
        <w:t xml:space="preserve">                                                </w:t>
      </w:r>
      <w:r w:rsidR="004A4B5E" w:rsidRPr="00480CCD">
        <w:rPr>
          <w:b/>
        </w:rPr>
        <w:t>Дети</w:t>
      </w:r>
      <w:r w:rsidR="004A4B5E" w:rsidRPr="00480CCD">
        <w:t xml:space="preserve">. </w:t>
      </w:r>
      <w:r w:rsidR="004A4B5E" w:rsidRPr="00480CCD">
        <w:rPr>
          <w:bCs/>
        </w:rPr>
        <w:t>Э</w:t>
      </w:r>
      <w:r w:rsidR="00F60610" w:rsidRPr="00480CCD">
        <w:rPr>
          <w:bCs/>
        </w:rPr>
        <w:t>кскаваторщик</w:t>
      </w:r>
      <w:r w:rsidR="00F60610" w:rsidRPr="00480CCD">
        <w:t xml:space="preserve">. </w:t>
      </w:r>
      <w:r w:rsidR="004A4B5E" w:rsidRPr="00480CCD">
        <w:t xml:space="preserve">                                                                                              </w:t>
      </w:r>
      <w:r w:rsidR="004A4B5E" w:rsidRPr="00480CCD">
        <w:rPr>
          <w:b/>
        </w:rPr>
        <w:t>Воспитатель</w:t>
      </w:r>
      <w:r w:rsidR="004A4B5E" w:rsidRPr="00480CCD">
        <w:t xml:space="preserve">. </w:t>
      </w:r>
      <w:r w:rsidR="00F60610" w:rsidRPr="00480CCD">
        <w:t xml:space="preserve">Огромным ковшом экскаватора выгребают песок и глину, образуется котлован (это большая яма). Затем </w:t>
      </w:r>
      <w:r w:rsidR="00F60610" w:rsidRPr="00480CCD">
        <w:rPr>
          <w:b/>
          <w:bCs/>
        </w:rPr>
        <w:t>бетонщики (рабочие которые готовят бетон)</w:t>
      </w:r>
      <w:r w:rsidR="00F60610" w:rsidRPr="00480CCD">
        <w:t xml:space="preserve"> на месте котлована закладывают прочный фундамент. Ребята, а как вы думаете, как рабочие поднимают кирпичи, строительный раствор, инструмент на высоту?                                                            </w:t>
      </w:r>
      <w:r w:rsidR="00FF4897" w:rsidRPr="00480CCD">
        <w:t xml:space="preserve">                           </w:t>
      </w:r>
      <w:r w:rsidR="00FF4897" w:rsidRPr="00480CCD">
        <w:rPr>
          <w:b/>
        </w:rPr>
        <w:t>Дети</w:t>
      </w:r>
      <w:r w:rsidR="00311FE5" w:rsidRPr="00480CCD">
        <w:rPr>
          <w:b/>
        </w:rPr>
        <w:t>.</w:t>
      </w:r>
      <w:r w:rsidR="00F60610" w:rsidRPr="00480CCD">
        <w:t xml:space="preserve"> Краном.                                                                                                          </w:t>
      </w:r>
      <w:r w:rsidR="0085063A">
        <w:t xml:space="preserve">     </w:t>
      </w:r>
      <w:r w:rsidR="00311FE5" w:rsidRPr="00480CCD">
        <w:rPr>
          <w:b/>
        </w:rPr>
        <w:t>Воспитатель.</w:t>
      </w:r>
      <w:r w:rsidR="00F60610" w:rsidRPr="00480CCD">
        <w:t xml:space="preserve"> Правильно, на высоту кирпичи, раствор, инструмент поднимает </w:t>
      </w:r>
      <w:r w:rsidR="00F60610" w:rsidRPr="00480CCD">
        <w:lastRenderedPageBreak/>
        <w:t>строительный кран, а человек, который работает на строительном кране и управляет им</w:t>
      </w:r>
      <w:r w:rsidR="00BF00C9">
        <w:t xml:space="preserve">, называется?                                                                                                                                         </w:t>
      </w:r>
      <w:r w:rsidR="00BF00C9" w:rsidRPr="0085063A">
        <w:rPr>
          <w:b/>
        </w:rPr>
        <w:t>Дети.</w:t>
      </w:r>
      <w:r w:rsidR="00BF00C9">
        <w:t xml:space="preserve"> </w:t>
      </w:r>
      <w:r w:rsidR="00BF00C9" w:rsidRPr="00BF00C9">
        <w:t>К</w:t>
      </w:r>
      <w:r w:rsidR="00F60610" w:rsidRPr="00BF00C9">
        <w:t>рановщик</w:t>
      </w:r>
      <w:r w:rsidR="00CB4102" w:rsidRPr="00BF00C9">
        <w:t xml:space="preserve">. </w:t>
      </w:r>
      <w:r w:rsidR="000D6804">
        <w:t xml:space="preserve">                                                                                                                 </w:t>
      </w:r>
      <w:r w:rsidR="0085063A">
        <w:rPr>
          <w:b/>
        </w:rPr>
        <w:t>Воспитатель</w:t>
      </w:r>
      <w:r w:rsidR="000D6804" w:rsidRPr="00A43CD3">
        <w:t>. Ребята, а как называется следу</w:t>
      </w:r>
      <w:r w:rsidR="00A43CD3" w:rsidRPr="00A43CD3">
        <w:t>ющая профессия строителей,</w:t>
      </w:r>
      <w:r w:rsidR="000D6804" w:rsidRPr="00A43CD3">
        <w:t xml:space="preserve"> вы узнаете</w:t>
      </w:r>
      <w:r w:rsidR="00DB65A4">
        <w:t>,</w:t>
      </w:r>
      <w:r w:rsidR="000D6804" w:rsidRPr="00A43CD3">
        <w:t xml:space="preserve"> отга</w:t>
      </w:r>
      <w:r w:rsidR="0011231B" w:rsidRPr="00A43CD3">
        <w:t>дав мою загадку:</w:t>
      </w:r>
      <w:r w:rsidR="0011231B">
        <w:t xml:space="preserve">                                                                                                       </w:t>
      </w:r>
      <w:r w:rsidR="00DB65A4">
        <w:t xml:space="preserve">                          </w:t>
      </w:r>
      <w:r w:rsidR="0011231B">
        <w:t xml:space="preserve"> Из кирпича мы строим дом,                                                                                                                 Чтоб смеялось солнце в нём.                                                                                                                   Чтобы выше, чтобы шире,                                                                                                                      Были комнаты в квартире.                                                                                                                  </w:t>
      </w:r>
      <w:r w:rsidR="00A43CD3" w:rsidRPr="00A43CD3">
        <w:rPr>
          <w:b/>
        </w:rPr>
        <w:t>Воспитатель</w:t>
      </w:r>
      <w:r w:rsidR="00A43CD3">
        <w:t xml:space="preserve">. </w:t>
      </w:r>
      <w:r w:rsidR="0011231B" w:rsidRPr="00A43CD3">
        <w:t>П</w:t>
      </w:r>
      <w:r w:rsidR="0085063A" w:rsidRPr="00A43CD3">
        <w:t>одойдите</w:t>
      </w:r>
      <w:r w:rsidR="00A43CD3" w:rsidRPr="00A43CD3">
        <w:t xml:space="preserve"> поближе. Обратите внимание на орудие труда.</w:t>
      </w:r>
      <w:r w:rsidR="0085063A" w:rsidRPr="00A43CD3">
        <w:t xml:space="preserve"> Что в руках у рабочего? На что он похож?                                                                                                   </w:t>
      </w:r>
      <w:r w:rsidR="00A43CD3" w:rsidRPr="00A43CD3">
        <w:t xml:space="preserve">                      </w:t>
      </w:r>
      <w:r w:rsidR="0085063A" w:rsidRPr="00A43CD3">
        <w:rPr>
          <w:b/>
          <w:bCs/>
        </w:rPr>
        <w:t>Дети.</w:t>
      </w:r>
      <w:r w:rsidR="0085063A" w:rsidRPr="00A43CD3">
        <w:t> Железная лопаточка</w:t>
      </w:r>
      <w:r w:rsidR="00A43CD3">
        <w:t>.</w:t>
      </w:r>
      <w:r w:rsidR="00CB4102" w:rsidRPr="00BF00C9">
        <w:t xml:space="preserve">                                                                                </w:t>
      </w:r>
      <w:r w:rsidR="00F60610" w:rsidRPr="00BF00C9">
        <w:t xml:space="preserve"> </w:t>
      </w:r>
      <w:r w:rsidR="0085063A">
        <w:t xml:space="preserve">                                            </w:t>
      </w:r>
      <w:r w:rsidR="00CB4102" w:rsidRPr="00480CCD">
        <w:rPr>
          <w:i/>
          <w:u w:val="single"/>
        </w:rPr>
        <w:t xml:space="preserve">Дети проходят к столу ,где каменщик ( родитель) </w:t>
      </w:r>
      <w:r w:rsidR="00F60610" w:rsidRPr="00480CCD">
        <w:rPr>
          <w:b/>
        </w:rPr>
        <w:t xml:space="preserve"> </w:t>
      </w:r>
      <w:r w:rsidR="00CB4102" w:rsidRPr="00480CCD">
        <w:rPr>
          <w:i/>
          <w:u w:val="single"/>
        </w:rPr>
        <w:t>возводят стену</w:t>
      </w:r>
      <w:r w:rsidR="0085063A">
        <w:rPr>
          <w:i/>
          <w:u w:val="single"/>
        </w:rPr>
        <w:t xml:space="preserve"> мастерком</w:t>
      </w:r>
      <w:r w:rsidR="00F60610" w:rsidRPr="00480CCD">
        <w:rPr>
          <w:i/>
          <w:u w:val="single"/>
        </w:rPr>
        <w:t xml:space="preserve">, </w:t>
      </w:r>
      <w:r w:rsidR="00CB4102" w:rsidRPr="00480CCD">
        <w:rPr>
          <w:i/>
          <w:u w:val="single"/>
        </w:rPr>
        <w:t>ровны</w:t>
      </w:r>
      <w:r w:rsidR="0085063A">
        <w:rPr>
          <w:i/>
          <w:u w:val="single"/>
        </w:rPr>
        <w:t xml:space="preserve">ми рядами укладывая кирпичи.  </w:t>
      </w:r>
      <w:r w:rsidR="007A0109" w:rsidRPr="00480CCD">
        <w:rPr>
          <w:i/>
          <w:u w:val="single"/>
        </w:rPr>
        <w:t xml:space="preserve">Каменщик (родитель)читает стихотворение знакомя детей </w:t>
      </w:r>
      <w:r w:rsidR="00BF00C9" w:rsidRPr="00480CCD">
        <w:rPr>
          <w:i/>
          <w:u w:val="single"/>
        </w:rPr>
        <w:t>с новой</w:t>
      </w:r>
      <w:r w:rsidR="00DB65A4">
        <w:rPr>
          <w:i/>
          <w:u w:val="single"/>
        </w:rPr>
        <w:t xml:space="preserve"> профессией                                                                                                                                        </w:t>
      </w:r>
      <w:r w:rsidR="007A0109" w:rsidRPr="00480CCD">
        <w:t>Я - каменщик. Я строю дом.</w:t>
      </w:r>
      <w:r w:rsidR="00DB65A4">
        <w:t xml:space="preserve">                                                                                                              Я занимаюсь важным делом.                                                                                                              </w:t>
      </w:r>
      <w:r w:rsidR="007A0109" w:rsidRPr="00480CCD">
        <w:t>В ряды кирпич за кирпичом</w:t>
      </w:r>
      <w:r w:rsidR="00DB65A4">
        <w:t xml:space="preserve">                                                                                                                            </w:t>
      </w:r>
      <w:r w:rsidR="007A0109" w:rsidRPr="00480CCD">
        <w:t>Кладу я ловко и умело.</w:t>
      </w:r>
      <w:r w:rsidR="00DB65A4">
        <w:t xml:space="preserve">                                                                                                                        </w:t>
      </w:r>
      <w:r w:rsidR="007A0109" w:rsidRPr="00480CCD">
        <w:t>Руке послушен мастерок.</w:t>
      </w:r>
      <w:r w:rsidR="006A7279">
        <w:t xml:space="preserve">                                                                                                              </w:t>
      </w:r>
      <w:proofErr w:type="spellStart"/>
      <w:r w:rsidR="006A7279">
        <w:rPr>
          <w:rStyle w:val="contactwithdropdown-headername-it"/>
          <w:rFonts w:ascii="Arial" w:hAnsi="Arial" w:cs="Arial"/>
          <w:color w:val="262626"/>
          <w:sz w:val="20"/>
          <w:szCs w:val="20"/>
          <w:shd w:val="clear" w:color="auto" w:fill="FFFFFF"/>
        </w:rPr>
        <w:t>professionkonkurs</w:t>
      </w:r>
      <w:proofErr w:type="spellEnd"/>
      <w:r w:rsidR="006A7279">
        <w:rPr>
          <w:rStyle w:val="contactwithdropdown-headername-it"/>
          <w:rFonts w:ascii="Arial" w:hAnsi="Arial" w:cs="Arial"/>
          <w:color w:val="262626"/>
          <w:sz w:val="20"/>
          <w:szCs w:val="20"/>
          <w:shd w:val="clear" w:color="auto" w:fill="FFFFFF"/>
        </w:rPr>
        <w:t> </w:t>
      </w:r>
      <w:r w:rsidR="006A7279">
        <w:rPr>
          <w:rStyle w:val="contactwithdropdown-headeremail-bc"/>
          <w:rFonts w:ascii="Arial" w:hAnsi="Arial" w:cs="Arial"/>
          <w:color w:val="262626"/>
          <w:sz w:val="20"/>
          <w:szCs w:val="20"/>
          <w:shd w:val="clear" w:color="auto" w:fill="FFFFFF"/>
        </w:rPr>
        <w:t>professionkonkurs@mail.</w:t>
      </w:r>
      <w:proofErr w:type="gramStart"/>
      <w:r w:rsidR="006A7279">
        <w:rPr>
          <w:rStyle w:val="contactwithdropdown-headeremail-bc"/>
          <w:rFonts w:ascii="Arial" w:hAnsi="Arial" w:cs="Arial"/>
          <w:color w:val="262626"/>
          <w:sz w:val="20"/>
          <w:szCs w:val="20"/>
          <w:shd w:val="clear" w:color="auto" w:fill="FFFFFF"/>
        </w:rPr>
        <w:t>ru</w:t>
      </w:r>
      <w:bookmarkStart w:id="0" w:name="_GoBack"/>
      <w:bookmarkEnd w:id="0"/>
      <w:proofErr w:type="gramEnd"/>
      <w:r w:rsidR="007A0109" w:rsidRPr="00480CCD">
        <w:t>Он - мой помощник, подмастерье.</w:t>
      </w:r>
    </w:p>
    <w:p w:rsidR="007A0109" w:rsidRPr="00480CCD" w:rsidRDefault="007A0109" w:rsidP="00C0699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CCD">
        <w:rPr>
          <w:rFonts w:ascii="Times New Roman" w:eastAsia="Times New Roman" w:hAnsi="Times New Roman" w:cs="Times New Roman"/>
          <w:sz w:val="24"/>
          <w:szCs w:val="24"/>
          <w:lang w:eastAsia="ru-RU"/>
        </w:rPr>
        <w:t>"Тычок" - "ложок", "ложок" - "тычок".</w:t>
      </w:r>
    </w:p>
    <w:p w:rsidR="007A0109" w:rsidRPr="00480CCD" w:rsidRDefault="007A0109" w:rsidP="00C0699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CC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ьтесь, люди, к новоселью.</w:t>
      </w:r>
    </w:p>
    <w:p w:rsidR="007A0109" w:rsidRPr="00480CCD" w:rsidRDefault="007A0109" w:rsidP="00C0699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CCD">
        <w:rPr>
          <w:rFonts w:ascii="Times New Roman" w:eastAsia="Times New Roman" w:hAnsi="Times New Roman" w:cs="Times New Roman"/>
          <w:sz w:val="24"/>
          <w:szCs w:val="24"/>
          <w:lang w:eastAsia="ru-RU"/>
        </w:rPr>
        <w:t>Я - каменщик. Я строю дом.</w:t>
      </w:r>
    </w:p>
    <w:p w:rsidR="007A0109" w:rsidRPr="00480CCD" w:rsidRDefault="007A0109" w:rsidP="00C0699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CCD">
        <w:rPr>
          <w:rFonts w:ascii="Times New Roman" w:eastAsia="Times New Roman" w:hAnsi="Times New Roman" w:cs="Times New Roman"/>
          <w:sz w:val="24"/>
          <w:szCs w:val="24"/>
          <w:lang w:eastAsia="ru-RU"/>
        </w:rPr>
        <w:t>Я вам признаюсь между прочим,</w:t>
      </w:r>
    </w:p>
    <w:p w:rsidR="007A0109" w:rsidRPr="00480CCD" w:rsidRDefault="007A0109" w:rsidP="00C0699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CCD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я горжусь своим трудом</w:t>
      </w:r>
    </w:p>
    <w:p w:rsidR="0085063A" w:rsidRDefault="0085063A" w:rsidP="00C0699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славным именем – Рабочий</w:t>
      </w:r>
    </w:p>
    <w:p w:rsidR="00BF00C9" w:rsidRPr="0085063A" w:rsidRDefault="00CB4102" w:rsidP="00C069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CCD">
        <w:rPr>
          <w:rFonts w:ascii="Times New Roman" w:hAnsi="Times New Roman" w:cs="Times New Roman"/>
          <w:b/>
          <w:bCs/>
          <w:sz w:val="24"/>
          <w:szCs w:val="24"/>
        </w:rPr>
        <w:t>Родитель каменщик</w:t>
      </w:r>
      <w:r w:rsidR="00311FE5" w:rsidRPr="00480CC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60610" w:rsidRPr="00480CCD">
        <w:rPr>
          <w:rFonts w:ascii="Times New Roman" w:hAnsi="Times New Roman" w:cs="Times New Roman"/>
          <w:sz w:val="24"/>
          <w:szCs w:val="24"/>
        </w:rPr>
        <w:t xml:space="preserve"> Верно, </w:t>
      </w:r>
      <w:r w:rsidRPr="00480CCD">
        <w:rPr>
          <w:rFonts w:ascii="Times New Roman" w:hAnsi="Times New Roman" w:cs="Times New Roman"/>
          <w:sz w:val="24"/>
          <w:szCs w:val="24"/>
        </w:rPr>
        <w:t xml:space="preserve"> этот </w:t>
      </w:r>
      <w:r w:rsidR="00F60610" w:rsidRPr="00480CCD">
        <w:rPr>
          <w:rFonts w:ascii="Times New Roman" w:hAnsi="Times New Roman" w:cs="Times New Roman"/>
          <w:sz w:val="24"/>
          <w:szCs w:val="24"/>
        </w:rPr>
        <w:t xml:space="preserve">инструмент называется - </w:t>
      </w:r>
      <w:r w:rsidR="00F60610" w:rsidRPr="00480CCD">
        <w:rPr>
          <w:rFonts w:ascii="Times New Roman" w:hAnsi="Times New Roman" w:cs="Times New Roman"/>
          <w:b/>
          <w:sz w:val="24"/>
          <w:szCs w:val="24"/>
        </w:rPr>
        <w:t>мастерок.</w:t>
      </w:r>
      <w:r w:rsidRPr="00480C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0CCD">
        <w:rPr>
          <w:rFonts w:ascii="Times New Roman" w:hAnsi="Times New Roman" w:cs="Times New Roman"/>
          <w:sz w:val="24"/>
          <w:szCs w:val="24"/>
        </w:rPr>
        <w:t>Он</w:t>
      </w:r>
      <w:r w:rsidRPr="00480C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4897" w:rsidRPr="00480C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0CCD">
        <w:rPr>
          <w:rFonts w:ascii="Times New Roman" w:hAnsi="Times New Roman" w:cs="Times New Roman"/>
          <w:sz w:val="24"/>
          <w:szCs w:val="24"/>
        </w:rPr>
        <w:t>необходим</w:t>
      </w:r>
      <w:r w:rsidR="004F5CFD" w:rsidRPr="00480CCD">
        <w:rPr>
          <w:rFonts w:ascii="Times New Roman" w:hAnsi="Times New Roman" w:cs="Times New Roman"/>
          <w:sz w:val="24"/>
          <w:szCs w:val="24"/>
        </w:rPr>
        <w:t xml:space="preserve">  </w:t>
      </w:r>
      <w:r w:rsidR="005D0E1B" w:rsidRPr="00480CCD">
        <w:rPr>
          <w:rFonts w:ascii="Times New Roman" w:hAnsi="Times New Roman" w:cs="Times New Roman"/>
          <w:sz w:val="24"/>
          <w:szCs w:val="24"/>
          <w:shd w:val="clear" w:color="auto" w:fill="FFFFFF"/>
        </w:rPr>
        <w:t>для нанесения строительного раствора, благодаря которому кирпичи между собой скрепляются</w:t>
      </w:r>
      <w:r w:rsidR="004F5CFD" w:rsidRPr="00480CCD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5D0E1B" w:rsidRPr="00480C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олучается крепкая стена. </w:t>
      </w:r>
    </w:p>
    <w:p w:rsidR="00480CCD" w:rsidRDefault="004F5CFD" w:rsidP="00C069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80CC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оспитатель.</w:t>
      </w:r>
      <w:r w:rsidRPr="00480C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D0E1B" w:rsidRPr="00480CCD">
        <w:rPr>
          <w:rFonts w:ascii="Times New Roman" w:hAnsi="Times New Roman" w:cs="Times New Roman"/>
          <w:sz w:val="24"/>
          <w:szCs w:val="24"/>
          <w:shd w:val="clear" w:color="auto" w:fill="FFFFFF"/>
        </w:rPr>
        <w:t>Когда здание с</w:t>
      </w:r>
      <w:r w:rsidRPr="00480C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ружи готово, покрывают крышу.                </w:t>
      </w:r>
    </w:p>
    <w:p w:rsidR="007A0109" w:rsidRPr="00480CCD" w:rsidRDefault="004F5CFD" w:rsidP="00C0699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80C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480CCD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Воспитатель достаёт из посылки  следующий предмет. </w:t>
      </w:r>
      <w:r w:rsidRPr="00480C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0CCD">
        <w:rPr>
          <w:rFonts w:ascii="Times New Roman" w:hAnsi="Times New Roman" w:cs="Times New Roman"/>
          <w:b/>
          <w:color w:val="000000"/>
          <w:sz w:val="24"/>
          <w:szCs w:val="24"/>
        </w:rPr>
        <w:t>Валик</w:t>
      </w:r>
      <w:r w:rsidR="001760DB" w:rsidRPr="00480CCD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r w:rsidRPr="00480CCD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7A0109" w:rsidRPr="00480CCD" w:rsidRDefault="007A0109" w:rsidP="00C069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0CCD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480CCD">
        <w:rPr>
          <w:rFonts w:ascii="Times New Roman" w:hAnsi="Times New Roman" w:cs="Times New Roman"/>
          <w:sz w:val="24"/>
          <w:szCs w:val="24"/>
        </w:rPr>
        <w:t>. Дети</w:t>
      </w:r>
      <w:r w:rsidR="0051645B" w:rsidRPr="00480CCD">
        <w:rPr>
          <w:rFonts w:ascii="Times New Roman" w:hAnsi="Times New Roman" w:cs="Times New Roman"/>
          <w:sz w:val="24"/>
          <w:szCs w:val="24"/>
        </w:rPr>
        <w:t>,</w:t>
      </w:r>
      <w:r w:rsidRPr="00480CCD">
        <w:rPr>
          <w:rFonts w:ascii="Times New Roman" w:hAnsi="Times New Roman" w:cs="Times New Roman"/>
          <w:sz w:val="24"/>
          <w:szCs w:val="24"/>
        </w:rPr>
        <w:t xml:space="preserve"> как называется этот предмет?</w:t>
      </w:r>
      <w:r w:rsidR="00961455" w:rsidRPr="00480CCD">
        <w:rPr>
          <w:rFonts w:ascii="Times New Roman" w:hAnsi="Times New Roman" w:cs="Times New Roman"/>
          <w:sz w:val="24"/>
          <w:szCs w:val="24"/>
        </w:rPr>
        <w:t xml:space="preserve"> </w:t>
      </w:r>
      <w:r w:rsidR="00A43C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480CCD">
        <w:rPr>
          <w:rFonts w:ascii="Times New Roman" w:hAnsi="Times New Roman" w:cs="Times New Roman"/>
          <w:b/>
          <w:sz w:val="24"/>
          <w:szCs w:val="24"/>
        </w:rPr>
        <w:t>Дети</w:t>
      </w:r>
      <w:r w:rsidRPr="00480CCD">
        <w:rPr>
          <w:rFonts w:ascii="Times New Roman" w:hAnsi="Times New Roman" w:cs="Times New Roman"/>
          <w:sz w:val="24"/>
          <w:szCs w:val="24"/>
        </w:rPr>
        <w:t>. Незнаем.</w:t>
      </w:r>
    </w:p>
    <w:p w:rsidR="0011231B" w:rsidRPr="00A43CD3" w:rsidRDefault="00961455" w:rsidP="00C069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CD3">
        <w:rPr>
          <w:rFonts w:ascii="Times New Roman" w:hAnsi="Times New Roman" w:cs="Times New Roman"/>
          <w:b/>
        </w:rPr>
        <w:lastRenderedPageBreak/>
        <w:t>Воспитатель.</w:t>
      </w:r>
      <w:r w:rsidR="00A43CD3" w:rsidRPr="00A43CD3">
        <w:rPr>
          <w:rFonts w:ascii="Times New Roman" w:hAnsi="Times New Roman" w:cs="Times New Roman"/>
          <w:sz w:val="24"/>
          <w:szCs w:val="24"/>
        </w:rPr>
        <w:t xml:space="preserve"> </w:t>
      </w:r>
      <w:r w:rsidR="00A43CD3">
        <w:rPr>
          <w:rFonts w:ascii="Times New Roman" w:hAnsi="Times New Roman" w:cs="Times New Roman"/>
          <w:sz w:val="24"/>
          <w:szCs w:val="24"/>
        </w:rPr>
        <w:t xml:space="preserve">Человеку, какой профессии он необходим? </w:t>
      </w:r>
      <w:r w:rsidR="00A43CD3" w:rsidRPr="00A43CD3">
        <w:rPr>
          <w:rFonts w:ascii="Times New Roman" w:hAnsi="Times New Roman" w:cs="Times New Roman"/>
          <w:sz w:val="24"/>
          <w:szCs w:val="24"/>
        </w:rPr>
        <w:t xml:space="preserve">Послушайте </w:t>
      </w:r>
      <w:r w:rsidR="0011231B" w:rsidRPr="00A43CD3">
        <w:rPr>
          <w:rFonts w:ascii="Times New Roman" w:hAnsi="Times New Roman" w:cs="Times New Roman"/>
        </w:rPr>
        <w:t>загадку:</w:t>
      </w:r>
    </w:p>
    <w:p w:rsidR="0011231B" w:rsidRPr="0011231B" w:rsidRDefault="0011231B" w:rsidP="00C0699B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</w:rPr>
      </w:pPr>
      <w:r w:rsidRPr="0011231B">
        <w:rPr>
          <w:rFonts w:ascii="Arial" w:hAnsi="Arial" w:cs="Arial"/>
          <w:color w:val="000000"/>
          <w:sz w:val="21"/>
          <w:szCs w:val="21"/>
        </w:rPr>
        <w:t xml:space="preserve"> </w:t>
      </w:r>
      <w:r w:rsidRPr="0011231B">
        <w:rPr>
          <w:color w:val="000000"/>
        </w:rPr>
        <w:t>Стоит серая стена</w:t>
      </w:r>
    </w:p>
    <w:p w:rsidR="0011231B" w:rsidRPr="0011231B" w:rsidRDefault="0011231B" w:rsidP="00DB65A4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3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расивая она.</w:t>
      </w:r>
    </w:p>
    <w:p w:rsidR="0011231B" w:rsidRPr="0011231B" w:rsidRDefault="0011231B" w:rsidP="00DB65A4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3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шел с кистью дока,</w:t>
      </w:r>
    </w:p>
    <w:p w:rsidR="0011231B" w:rsidRPr="0011231B" w:rsidRDefault="0011231B" w:rsidP="00DB65A4">
      <w:pPr>
        <w:shd w:val="clear" w:color="auto" w:fill="FFFFFF"/>
        <w:spacing w:after="150" w:line="36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23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расил все до срока.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</w:p>
    <w:p w:rsidR="0051645B" w:rsidRPr="00480CCD" w:rsidRDefault="00A43CD3" w:rsidP="00480C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7588">
        <w:rPr>
          <w:rFonts w:ascii="Times New Roman" w:hAnsi="Times New Roman" w:cs="Times New Roman"/>
          <w:b/>
          <w:sz w:val="24"/>
          <w:szCs w:val="24"/>
        </w:rPr>
        <w:t>Маляр</w:t>
      </w:r>
      <w:r w:rsidR="007C758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0109" w:rsidRPr="00480CCD">
        <w:rPr>
          <w:rFonts w:ascii="Times New Roman" w:hAnsi="Times New Roman" w:cs="Times New Roman"/>
          <w:sz w:val="24"/>
          <w:szCs w:val="24"/>
        </w:rPr>
        <w:t xml:space="preserve"> </w:t>
      </w:r>
      <w:r w:rsidR="007C7588" w:rsidRPr="007C7588">
        <w:rPr>
          <w:rFonts w:ascii="Times New Roman" w:hAnsi="Times New Roman" w:cs="Times New Roman"/>
          <w:sz w:val="24"/>
          <w:szCs w:val="24"/>
        </w:rPr>
        <w:t>П</w:t>
      </w:r>
      <w:r w:rsidR="007A0109" w:rsidRPr="007C7588">
        <w:rPr>
          <w:rFonts w:ascii="Times New Roman" w:hAnsi="Times New Roman" w:cs="Times New Roman"/>
          <w:sz w:val="24"/>
          <w:szCs w:val="24"/>
        </w:rPr>
        <w:t xml:space="preserve">риглашаю </w:t>
      </w:r>
      <w:r w:rsidRPr="007C7588">
        <w:rPr>
          <w:rFonts w:ascii="Times New Roman" w:hAnsi="Times New Roman" w:cs="Times New Roman"/>
          <w:sz w:val="24"/>
          <w:szCs w:val="24"/>
        </w:rPr>
        <w:t xml:space="preserve"> вас </w:t>
      </w:r>
      <w:r w:rsidR="004F5CFD" w:rsidRPr="007C7588">
        <w:rPr>
          <w:rFonts w:ascii="Times New Roman" w:hAnsi="Times New Roman" w:cs="Times New Roman"/>
          <w:sz w:val="24"/>
          <w:szCs w:val="24"/>
        </w:rPr>
        <w:t xml:space="preserve"> подойти</w:t>
      </w:r>
      <w:r w:rsidR="007C7588" w:rsidRPr="007C7588">
        <w:rPr>
          <w:rFonts w:ascii="Times New Roman" w:hAnsi="Times New Roman" w:cs="Times New Roman"/>
          <w:sz w:val="24"/>
          <w:szCs w:val="24"/>
        </w:rPr>
        <w:t xml:space="preserve"> камне, я вас познакомится со своей  профессией и орудием моего </w:t>
      </w:r>
      <w:r w:rsidR="00961455" w:rsidRPr="007C7588">
        <w:rPr>
          <w:rFonts w:ascii="Times New Roman" w:hAnsi="Times New Roman" w:cs="Times New Roman"/>
          <w:sz w:val="24"/>
          <w:szCs w:val="24"/>
        </w:rPr>
        <w:t xml:space="preserve"> труда</w:t>
      </w:r>
      <w:r w:rsidR="007C7588">
        <w:rPr>
          <w:rFonts w:ascii="Times New Roman" w:hAnsi="Times New Roman" w:cs="Times New Roman"/>
          <w:sz w:val="24"/>
          <w:szCs w:val="24"/>
        </w:rPr>
        <w:t>.</w:t>
      </w:r>
    </w:p>
    <w:p w:rsidR="0051645B" w:rsidRPr="00480CCD" w:rsidRDefault="0051645B" w:rsidP="00480CCD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80CCD">
        <w:rPr>
          <w:rFonts w:ascii="Times New Roman" w:hAnsi="Times New Roman" w:cs="Times New Roman"/>
          <w:i/>
          <w:sz w:val="24"/>
          <w:szCs w:val="24"/>
          <w:u w:val="single"/>
        </w:rPr>
        <w:t>Маляр (родитель) читает стихотворение и знакомит со своей профессией.</w:t>
      </w:r>
    </w:p>
    <w:p w:rsidR="0051645B" w:rsidRPr="00480CCD" w:rsidRDefault="0051645B" w:rsidP="00480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CCD">
        <w:rPr>
          <w:rFonts w:ascii="Times New Roman" w:eastAsia="Times New Roman" w:hAnsi="Times New Roman" w:cs="Times New Roman"/>
          <w:sz w:val="24"/>
          <w:szCs w:val="24"/>
          <w:lang w:eastAsia="ru-RU"/>
        </w:rPr>
        <w:t>Я маляр, шагаю к вам</w:t>
      </w:r>
    </w:p>
    <w:p w:rsidR="0051645B" w:rsidRPr="00480CCD" w:rsidRDefault="0051645B" w:rsidP="00480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CCD">
        <w:rPr>
          <w:rFonts w:ascii="Times New Roman" w:eastAsia="Times New Roman" w:hAnsi="Times New Roman" w:cs="Times New Roman"/>
          <w:sz w:val="24"/>
          <w:szCs w:val="24"/>
          <w:lang w:eastAsia="ru-RU"/>
        </w:rPr>
        <w:t>С кистью и ведром.</w:t>
      </w:r>
    </w:p>
    <w:p w:rsidR="0051645B" w:rsidRPr="00480CCD" w:rsidRDefault="0051645B" w:rsidP="00480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CC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жей краской буду сам</w:t>
      </w:r>
    </w:p>
    <w:p w:rsidR="0051645B" w:rsidRPr="00480CCD" w:rsidRDefault="0051645B" w:rsidP="00480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CC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ить новый дом.</w:t>
      </w:r>
    </w:p>
    <w:p w:rsidR="0051645B" w:rsidRPr="00480CCD" w:rsidRDefault="0051645B" w:rsidP="00480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CC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шу стены, крашу дверь,</w:t>
      </w:r>
    </w:p>
    <w:p w:rsidR="0051645B" w:rsidRPr="00480CCD" w:rsidRDefault="0051645B" w:rsidP="00480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CCD">
        <w:rPr>
          <w:rFonts w:ascii="Times New Roman" w:eastAsia="Times New Roman" w:hAnsi="Times New Roman" w:cs="Times New Roman"/>
          <w:sz w:val="24"/>
          <w:szCs w:val="24"/>
          <w:lang w:eastAsia="ru-RU"/>
        </w:rPr>
        <w:t>Пляшет кисть моя...</w:t>
      </w:r>
    </w:p>
    <w:p w:rsidR="0051645B" w:rsidRPr="00480CCD" w:rsidRDefault="0051645B" w:rsidP="00480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CCD">
        <w:rPr>
          <w:rFonts w:ascii="Times New Roman" w:eastAsia="Times New Roman" w:hAnsi="Times New Roman" w:cs="Times New Roman"/>
          <w:sz w:val="24"/>
          <w:szCs w:val="24"/>
          <w:lang w:eastAsia="ru-RU"/>
        </w:rPr>
        <w:t>У меня и нос теперь</w:t>
      </w:r>
    </w:p>
    <w:p w:rsidR="0051645B" w:rsidRPr="00480CCD" w:rsidRDefault="0051645B" w:rsidP="00480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80CCD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ым стал, друзья.</w:t>
      </w:r>
    </w:p>
    <w:p w:rsidR="005D0E1B" w:rsidRPr="00480CCD" w:rsidRDefault="004F5CFD" w:rsidP="00DB65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0CCD">
        <w:rPr>
          <w:rFonts w:ascii="Times New Roman" w:hAnsi="Times New Roman" w:cs="Times New Roman"/>
          <w:b/>
          <w:sz w:val="24"/>
          <w:szCs w:val="24"/>
        </w:rPr>
        <w:t>Маляр.</w:t>
      </w:r>
      <w:r w:rsidRPr="00480CCD">
        <w:rPr>
          <w:rFonts w:ascii="Times New Roman" w:hAnsi="Times New Roman" w:cs="Times New Roman"/>
          <w:sz w:val="24"/>
          <w:szCs w:val="24"/>
        </w:rPr>
        <w:t xml:space="preserve"> Ребята этот инструмент  </w:t>
      </w:r>
      <w:r w:rsidR="0051645B" w:rsidRPr="00480CCD">
        <w:rPr>
          <w:rFonts w:ascii="Times New Roman" w:hAnsi="Times New Roman" w:cs="Times New Roman"/>
          <w:sz w:val="24"/>
          <w:szCs w:val="24"/>
        </w:rPr>
        <w:t>валик</w:t>
      </w:r>
      <w:r w:rsidRPr="00480CCD">
        <w:rPr>
          <w:rFonts w:ascii="Times New Roman" w:hAnsi="Times New Roman" w:cs="Times New Roman"/>
          <w:sz w:val="24"/>
          <w:szCs w:val="24"/>
        </w:rPr>
        <w:t>.</w:t>
      </w:r>
      <w:r w:rsidR="001760DB" w:rsidRPr="00480CCD">
        <w:rPr>
          <w:rFonts w:ascii="Times New Roman" w:hAnsi="Times New Roman" w:cs="Times New Roman"/>
          <w:sz w:val="24"/>
          <w:szCs w:val="24"/>
        </w:rPr>
        <w:t xml:space="preserve"> Я</w:t>
      </w:r>
      <w:r w:rsidR="0051645B" w:rsidRPr="00480CCD">
        <w:rPr>
          <w:rFonts w:ascii="Times New Roman" w:hAnsi="Times New Roman" w:cs="Times New Roman"/>
          <w:sz w:val="24"/>
          <w:szCs w:val="24"/>
        </w:rPr>
        <w:t>,</w:t>
      </w:r>
      <w:r w:rsidR="001760DB" w:rsidRPr="00480CCD">
        <w:rPr>
          <w:rFonts w:ascii="Times New Roman" w:hAnsi="Times New Roman" w:cs="Times New Roman"/>
          <w:sz w:val="24"/>
          <w:szCs w:val="24"/>
        </w:rPr>
        <w:t xml:space="preserve"> им </w:t>
      </w:r>
      <w:r w:rsidR="001760DB" w:rsidRPr="00480C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белю потолки и крашу </w:t>
      </w:r>
      <w:r w:rsidR="005D0E1B" w:rsidRPr="00480C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ены. Сколько радости приносит </w:t>
      </w:r>
      <w:r w:rsidR="001760DB" w:rsidRPr="00480C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я работа </w:t>
      </w:r>
      <w:r w:rsidR="005D0E1B" w:rsidRPr="00480CCD">
        <w:rPr>
          <w:rFonts w:ascii="Times New Roman" w:hAnsi="Times New Roman" w:cs="Times New Roman"/>
          <w:sz w:val="24"/>
          <w:szCs w:val="24"/>
          <w:shd w:val="clear" w:color="auto" w:fill="FFFFFF"/>
        </w:rPr>
        <w:t>маленьким новоселам</w:t>
      </w:r>
      <w:r w:rsidR="001760DB" w:rsidRPr="00480CCD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5D0E1B" w:rsidRPr="00480C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ветлые уютные группы, где все новенькое и сделано с любовью.</w:t>
      </w:r>
      <w:r w:rsidR="00FF4897" w:rsidRPr="00480CC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</w:t>
      </w:r>
      <w:r w:rsidR="001760DB" w:rsidRPr="00480CC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М</w:t>
      </w:r>
      <w:r w:rsidR="0051645B" w:rsidRPr="00480CC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аляр</w:t>
      </w:r>
      <w:r w:rsidR="001760DB" w:rsidRPr="00480CC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  <w:r w:rsidR="005D0E1B" w:rsidRPr="00480CC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 </w:t>
      </w:r>
      <w:r w:rsidR="001760DB" w:rsidRPr="00480C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бята, я предлагаю Вас, превратится в маляров, и </w:t>
      </w:r>
      <w:r w:rsidR="00FF4897" w:rsidRPr="00480C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760DB" w:rsidRPr="00480CCD">
        <w:rPr>
          <w:rFonts w:ascii="Times New Roman" w:hAnsi="Times New Roman" w:cs="Times New Roman"/>
          <w:sz w:val="24"/>
          <w:szCs w:val="24"/>
          <w:shd w:val="clear" w:color="auto" w:fill="FFFFFF"/>
        </w:rPr>
        <w:t>покрасить</w:t>
      </w:r>
      <w:r w:rsidR="00395B21" w:rsidRPr="00480C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енку</w:t>
      </w:r>
      <w:r w:rsidR="007435B7" w:rsidRPr="00480C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аликом.</w:t>
      </w:r>
      <w:r w:rsidR="00920FCD" w:rsidRPr="00480C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760DB" w:rsidRPr="00480CCD">
        <w:rPr>
          <w:rFonts w:ascii="Times New Roman" w:hAnsi="Times New Roman" w:cs="Times New Roman"/>
          <w:sz w:val="24"/>
          <w:szCs w:val="24"/>
          <w:shd w:val="clear" w:color="auto" w:fill="FFFFFF"/>
        </w:rPr>
        <w:t>Одеваем фартуки, перчатки. Макаем валик в краску</w:t>
      </w:r>
      <w:r w:rsidR="00311FE5" w:rsidRPr="00480CCD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1760DB" w:rsidRPr="00480C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скатываем в ванночке и красим.</w:t>
      </w:r>
      <w:r w:rsidR="005D0E1B" w:rsidRPr="00480CC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 </w:t>
      </w:r>
      <w:r w:rsidR="005D0E1B" w:rsidRPr="00480CCD">
        <w:rPr>
          <w:rFonts w:ascii="Times New Roman" w:hAnsi="Times New Roman" w:cs="Times New Roman"/>
          <w:sz w:val="24"/>
          <w:szCs w:val="24"/>
          <w:shd w:val="clear" w:color="auto" w:fill="FFFFFF"/>
        </w:rPr>
        <w:t>Замечательно, все справились</w:t>
      </w:r>
      <w:r w:rsidR="008A51FA" w:rsidRPr="00480CCD">
        <w:rPr>
          <w:rFonts w:ascii="Times New Roman" w:hAnsi="Times New Roman" w:cs="Times New Roman"/>
          <w:sz w:val="24"/>
          <w:szCs w:val="24"/>
          <w:shd w:val="clear" w:color="auto" w:fill="FFFFFF"/>
        </w:rPr>
        <w:t>, вам понравилось</w:t>
      </w:r>
      <w:r w:rsidR="005D0E1B" w:rsidRPr="00480CCD"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  <w:r w:rsidR="008A51FA" w:rsidRPr="00480C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ыло трудно?</w:t>
      </w:r>
      <w:r w:rsidR="0051645B" w:rsidRPr="00480C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1760DB" w:rsidRPr="00480CCD">
        <w:rPr>
          <w:rFonts w:ascii="Times New Roman" w:hAnsi="Times New Roman" w:cs="Times New Roman"/>
          <w:sz w:val="24"/>
          <w:szCs w:val="24"/>
        </w:rPr>
        <w:t xml:space="preserve"> </w:t>
      </w:r>
      <w:r w:rsidR="000D680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Дети.</w:t>
      </w:r>
      <w:r w:rsidR="005D0E1B" w:rsidRPr="00480CC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5D0E1B" w:rsidRPr="00480CC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а</w:t>
      </w:r>
      <w:r w:rsidR="001760DB" w:rsidRPr="00480CCD">
        <w:rPr>
          <w:rFonts w:ascii="Times New Roman" w:hAnsi="Times New Roman" w:cs="Times New Roman"/>
          <w:sz w:val="24"/>
          <w:szCs w:val="24"/>
        </w:rPr>
        <w:t xml:space="preserve">. Но было очень интересно.                                                                                                           </w:t>
      </w:r>
      <w:r w:rsidR="000D680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Воспитатель.</w:t>
      </w:r>
      <w:r w:rsidR="005D0E1B" w:rsidRPr="00480CC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 </w:t>
      </w:r>
      <w:r w:rsidR="00395B21" w:rsidRPr="00480C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у что ребята </w:t>
      </w:r>
      <w:r w:rsidR="005D0E1B" w:rsidRPr="00480CCD">
        <w:rPr>
          <w:rFonts w:ascii="Times New Roman" w:hAnsi="Times New Roman" w:cs="Times New Roman"/>
          <w:sz w:val="24"/>
          <w:szCs w:val="24"/>
          <w:shd w:val="clear" w:color="auto" w:fill="FFFFFF"/>
        </w:rPr>
        <w:t>пришла пора попрощаться с городом профессий и вернуться в группу.</w:t>
      </w:r>
    </w:p>
    <w:p w:rsidR="00311FE5" w:rsidRPr="00480CCD" w:rsidRDefault="005D0E1B" w:rsidP="00480CCD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shd w:val="clear" w:color="auto" w:fill="FFFFFF"/>
        </w:rPr>
      </w:pPr>
      <w:r w:rsidRPr="00480CCD">
        <w:rPr>
          <w:b/>
          <w:shd w:val="clear" w:color="auto" w:fill="FFFFFF"/>
        </w:rPr>
        <w:t>Физ</w:t>
      </w:r>
      <w:r w:rsidR="00B74D40" w:rsidRPr="00480CCD">
        <w:rPr>
          <w:b/>
          <w:shd w:val="clear" w:color="auto" w:fill="FFFFFF"/>
        </w:rPr>
        <w:t>культ</w:t>
      </w:r>
      <w:r w:rsidRPr="00480CCD">
        <w:rPr>
          <w:b/>
          <w:shd w:val="clear" w:color="auto" w:fill="FFFFFF"/>
        </w:rPr>
        <w:t>минутка</w:t>
      </w:r>
    </w:p>
    <w:p w:rsidR="005D0E1B" w:rsidRPr="00480CCD" w:rsidRDefault="00311FE5" w:rsidP="00480CCD">
      <w:pPr>
        <w:pStyle w:val="a3"/>
        <w:shd w:val="clear" w:color="auto" w:fill="FFFFFF"/>
        <w:spacing w:before="0" w:beforeAutospacing="0" w:after="0" w:afterAutospacing="0" w:line="360" w:lineRule="auto"/>
      </w:pPr>
      <w:r w:rsidRPr="00480CCD">
        <w:rPr>
          <w:shd w:val="clear" w:color="auto" w:fill="FFFFFF"/>
        </w:rPr>
        <w:t>Мы отважные пилоты. (Руки в стороны с наклонами)</w:t>
      </w:r>
      <w:r w:rsidRPr="00480CCD">
        <w:br/>
      </w:r>
      <w:r w:rsidRPr="00480CCD">
        <w:rPr>
          <w:shd w:val="clear" w:color="auto" w:fill="FFFFFF"/>
        </w:rPr>
        <w:t>Водим в небе самолеты. (Имитация)</w:t>
      </w:r>
      <w:r w:rsidRPr="00480CCD">
        <w:br/>
      </w:r>
      <w:r w:rsidRPr="00480CCD">
        <w:rPr>
          <w:shd w:val="clear" w:color="auto" w:fill="FFFFFF"/>
        </w:rPr>
        <w:t>Над родной землей летаем, (Вращение туловище)</w:t>
      </w:r>
      <w:r w:rsidRPr="00480CCD">
        <w:br/>
      </w:r>
      <w:r w:rsidRPr="00480CCD">
        <w:rPr>
          <w:shd w:val="clear" w:color="auto" w:fill="FFFFFF"/>
        </w:rPr>
        <w:t>Обгоняя птичьи стаи. (Махи руками)</w:t>
      </w:r>
      <w:r w:rsidRPr="00480CCD">
        <w:br/>
      </w:r>
      <w:r w:rsidRPr="00480CCD">
        <w:rPr>
          <w:shd w:val="clear" w:color="auto" w:fill="FFFFFF"/>
        </w:rPr>
        <w:t>Хоть взлетаем высоко –  (Прыжки на месте)</w:t>
      </w:r>
      <w:r w:rsidRPr="00480CCD">
        <w:br/>
      </w:r>
      <w:r w:rsidRPr="00480CCD">
        <w:rPr>
          <w:shd w:val="clear" w:color="auto" w:fill="FFFFFF"/>
        </w:rPr>
        <w:t>Приземляемся легко! (Посадка на место)</w:t>
      </w:r>
    </w:p>
    <w:p w:rsidR="005D0E1B" w:rsidRPr="00480CCD" w:rsidRDefault="008306DC" w:rsidP="00480CCD">
      <w:pPr>
        <w:pStyle w:val="a3"/>
        <w:shd w:val="clear" w:color="auto" w:fill="FFFFFF"/>
        <w:spacing w:before="0" w:beforeAutospacing="0" w:after="0" w:afterAutospacing="0" w:line="360" w:lineRule="auto"/>
      </w:pPr>
      <w:r w:rsidRPr="00480CCD">
        <w:rPr>
          <w:b/>
          <w:bCs/>
        </w:rPr>
        <w:t>Итог занятия</w:t>
      </w:r>
    </w:p>
    <w:p w:rsidR="005D0E1B" w:rsidRPr="00480CCD" w:rsidRDefault="001760DB" w:rsidP="00480CCD">
      <w:pPr>
        <w:pStyle w:val="a3"/>
        <w:shd w:val="clear" w:color="auto" w:fill="FFFFFF"/>
        <w:spacing w:before="0" w:beforeAutospacing="0" w:after="0" w:afterAutospacing="0" w:line="360" w:lineRule="auto"/>
      </w:pPr>
      <w:r w:rsidRPr="00480CCD">
        <w:rPr>
          <w:b/>
          <w:bCs/>
        </w:rPr>
        <w:lastRenderedPageBreak/>
        <w:t>Воспитатель.</w:t>
      </w:r>
      <w:r w:rsidR="005D0E1B" w:rsidRPr="00480CCD">
        <w:rPr>
          <w:b/>
          <w:bCs/>
        </w:rPr>
        <w:t> </w:t>
      </w:r>
      <w:r w:rsidR="005D0E1B" w:rsidRPr="00480CCD">
        <w:t xml:space="preserve">Ребята, а </w:t>
      </w:r>
      <w:r w:rsidR="007435B7" w:rsidRPr="00480CCD">
        <w:t xml:space="preserve">где мы сегодня побывали? О каких инструментах узнали, людям </w:t>
      </w:r>
      <w:r w:rsidR="005D0E1B" w:rsidRPr="00480CCD">
        <w:t xml:space="preserve"> какой профессии он </w:t>
      </w:r>
      <w:r w:rsidR="007435B7" w:rsidRPr="00480CCD">
        <w:t>принадлежа</w:t>
      </w:r>
      <w:r w:rsidR="005D0E1B" w:rsidRPr="00480CCD">
        <w:t xml:space="preserve">т? Трудно ли вам было догадаться, что этот </w:t>
      </w:r>
      <w:r w:rsidR="007435B7" w:rsidRPr="00480CCD">
        <w:t>инструм</w:t>
      </w:r>
      <w:r w:rsidR="003E0778" w:rsidRPr="00480CCD">
        <w:t>ент принадлежит каменщику и маля</w:t>
      </w:r>
      <w:r w:rsidR="007435B7" w:rsidRPr="00480CCD">
        <w:t>ру</w:t>
      </w:r>
      <w:r w:rsidR="005D0E1B" w:rsidRPr="00480CCD">
        <w:t>? Какие еще инструменты</w:t>
      </w:r>
      <w:r w:rsidR="00B74D40" w:rsidRPr="00480CCD">
        <w:t xml:space="preserve"> и профессии </w:t>
      </w:r>
      <w:r w:rsidR="005D0E1B" w:rsidRPr="00480CCD">
        <w:t xml:space="preserve"> строителей </w:t>
      </w:r>
      <w:r w:rsidR="00B74D40" w:rsidRPr="00480CCD">
        <w:t xml:space="preserve"> вы </w:t>
      </w:r>
      <w:r w:rsidR="005D0E1B" w:rsidRPr="00480CCD">
        <w:t>запомнили?</w:t>
      </w:r>
    </w:p>
    <w:p w:rsidR="005D0E1B" w:rsidRPr="00480CCD" w:rsidRDefault="00311FE5" w:rsidP="00480CCD">
      <w:pPr>
        <w:pStyle w:val="a3"/>
        <w:shd w:val="clear" w:color="auto" w:fill="FFFFFF"/>
        <w:spacing w:before="0" w:beforeAutospacing="0" w:after="0" w:afterAutospacing="0" w:line="360" w:lineRule="auto"/>
      </w:pPr>
      <w:r w:rsidRPr="00480CCD">
        <w:rPr>
          <w:b/>
          <w:bCs/>
        </w:rPr>
        <w:t>Дети.</w:t>
      </w:r>
      <w:r w:rsidR="005D0E1B" w:rsidRPr="00480CCD">
        <w:rPr>
          <w:b/>
          <w:bCs/>
        </w:rPr>
        <w:t xml:space="preserve"> ответы детей</w:t>
      </w:r>
      <w:r w:rsidR="001760DB" w:rsidRPr="00480CCD">
        <w:rPr>
          <w:b/>
          <w:bCs/>
        </w:rPr>
        <w:t>.</w:t>
      </w:r>
    </w:p>
    <w:p w:rsidR="00311FE5" w:rsidRPr="00480CCD" w:rsidRDefault="001760DB" w:rsidP="00480CC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80CCD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Воспитатель </w:t>
      </w:r>
      <w:r w:rsidR="00311FE5" w:rsidRPr="00480CCD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предлагает  детям сесть </w:t>
      </w:r>
      <w:r w:rsidRPr="00480CCD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 </w:t>
      </w:r>
      <w:r w:rsidR="007435B7" w:rsidRPr="00480CCD">
        <w:rPr>
          <w:rFonts w:ascii="Times New Roman" w:hAnsi="Times New Roman" w:cs="Times New Roman"/>
          <w:bCs/>
          <w:i/>
          <w:sz w:val="24"/>
          <w:szCs w:val="24"/>
          <w:u w:val="single"/>
        </w:rPr>
        <w:t>на подушки в круг.</w:t>
      </w:r>
      <w:r w:rsidR="005D0E1B" w:rsidRPr="00480CCD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311FE5" w:rsidRPr="00480CCD">
        <w:rPr>
          <w:rFonts w:ascii="Times New Roman" w:hAnsi="Times New Roman" w:cs="Times New Roman"/>
          <w:b/>
          <w:bCs/>
          <w:sz w:val="24"/>
          <w:szCs w:val="24"/>
        </w:rPr>
        <w:t xml:space="preserve">Звучит музыка </w:t>
      </w:r>
      <w:r w:rsidR="00311FE5" w:rsidRPr="00480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 слов - Энтин Ю., композитор </w:t>
      </w:r>
      <w:r w:rsidR="0084657E" w:rsidRPr="00480CC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311FE5" w:rsidRPr="00480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ылатов</w:t>
      </w:r>
      <w:r w:rsidR="0084657E" w:rsidRPr="00480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1FE5" w:rsidRPr="00480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 </w:t>
      </w:r>
      <w:r w:rsidR="00311FE5" w:rsidRPr="00480CCD">
        <w:rPr>
          <w:rFonts w:ascii="Times New Roman" w:hAnsi="Times New Roman" w:cs="Times New Roman"/>
          <w:sz w:val="24"/>
          <w:szCs w:val="24"/>
        </w:rPr>
        <w:t xml:space="preserve">Слышу голос из </w:t>
      </w:r>
      <w:r w:rsidR="000D6804">
        <w:rPr>
          <w:rFonts w:ascii="Times New Roman" w:hAnsi="Times New Roman" w:cs="Times New Roman"/>
          <w:sz w:val="24"/>
          <w:szCs w:val="24"/>
        </w:rPr>
        <w:t>«</w:t>
      </w:r>
      <w:r w:rsidR="00311FE5" w:rsidRPr="00480CCD">
        <w:rPr>
          <w:rFonts w:ascii="Times New Roman" w:hAnsi="Times New Roman" w:cs="Times New Roman"/>
          <w:sz w:val="24"/>
          <w:szCs w:val="24"/>
        </w:rPr>
        <w:t>Прекрасного Далека</w:t>
      </w:r>
      <w:r w:rsidR="000D6804">
        <w:rPr>
          <w:rFonts w:ascii="Times New Roman" w:hAnsi="Times New Roman" w:cs="Times New Roman"/>
          <w:sz w:val="24"/>
          <w:szCs w:val="24"/>
        </w:rPr>
        <w:t>»</w:t>
      </w:r>
    </w:p>
    <w:p w:rsidR="005D0E1B" w:rsidRPr="00480CCD" w:rsidRDefault="00311FE5" w:rsidP="00480CCD">
      <w:pPr>
        <w:pStyle w:val="a3"/>
        <w:shd w:val="clear" w:color="auto" w:fill="FFFFFF"/>
        <w:spacing w:before="0" w:beforeAutospacing="0" w:after="0" w:afterAutospacing="0" w:line="360" w:lineRule="auto"/>
      </w:pPr>
      <w:r w:rsidRPr="00480CCD">
        <w:rPr>
          <w:b/>
        </w:rPr>
        <w:t>Воспитатель</w:t>
      </w:r>
      <w:r w:rsidRPr="00480CCD">
        <w:t xml:space="preserve">. </w:t>
      </w:r>
      <w:r w:rsidR="00987ED3">
        <w:t>В</w:t>
      </w:r>
      <w:r w:rsidR="005D0E1B" w:rsidRPr="00480CCD">
        <w:t>ы вспомнили</w:t>
      </w:r>
      <w:r w:rsidR="008A51FA" w:rsidRPr="00480CCD">
        <w:t xml:space="preserve"> и познакомились</w:t>
      </w:r>
      <w:r w:rsidR="003E0778" w:rsidRPr="00480CCD">
        <w:t xml:space="preserve"> </w:t>
      </w:r>
      <w:r w:rsidR="008A51FA" w:rsidRPr="00480CCD">
        <w:t xml:space="preserve"> </w:t>
      </w:r>
      <w:r w:rsidRPr="00480CCD">
        <w:t xml:space="preserve">с </w:t>
      </w:r>
      <w:r w:rsidR="00987ED3">
        <w:t xml:space="preserve">разнообразными </w:t>
      </w:r>
      <w:r w:rsidR="008A51FA" w:rsidRPr="00480CCD">
        <w:t>профессиями</w:t>
      </w:r>
      <w:r w:rsidRPr="00480CCD">
        <w:t xml:space="preserve"> строителей, а</w:t>
      </w:r>
      <w:r w:rsidR="008A51FA" w:rsidRPr="00480CCD">
        <w:t xml:space="preserve"> сейчас мне хотелось бы, чтобы вы помечтали  и представили</w:t>
      </w:r>
      <w:r w:rsidR="00B74D40" w:rsidRPr="00480CCD">
        <w:t>,</w:t>
      </w:r>
      <w:r w:rsidR="008A51FA" w:rsidRPr="00480CCD">
        <w:t xml:space="preserve"> кем  бы вы хотели бы стать</w:t>
      </w:r>
      <w:r w:rsidR="00FC219D" w:rsidRPr="00480CCD">
        <w:t>,</w:t>
      </w:r>
      <w:r w:rsidR="008A51FA" w:rsidRPr="00480CCD">
        <w:t xml:space="preserve"> </w:t>
      </w:r>
      <w:r w:rsidR="005D0E1B" w:rsidRPr="00480CCD">
        <w:t>когда вырастете?</w:t>
      </w:r>
      <w:r w:rsidRPr="00480CCD">
        <w:t xml:space="preserve"> Какую пользу принесёте</w:t>
      </w:r>
      <w:r w:rsidR="00FC219D" w:rsidRPr="00480CCD">
        <w:t xml:space="preserve"> нашей стране?</w:t>
      </w:r>
    </w:p>
    <w:p w:rsidR="005D0E1B" w:rsidRPr="00480CCD" w:rsidRDefault="005D0E1B" w:rsidP="00480CCD">
      <w:pPr>
        <w:pStyle w:val="a3"/>
        <w:shd w:val="clear" w:color="auto" w:fill="FFFFFF"/>
        <w:spacing w:before="0" w:beforeAutospacing="0" w:after="0" w:afterAutospacing="0" w:line="360" w:lineRule="auto"/>
      </w:pPr>
      <w:r w:rsidRPr="00480CCD">
        <w:rPr>
          <w:b/>
          <w:bCs/>
        </w:rPr>
        <w:t>Де</w:t>
      </w:r>
      <w:r w:rsidR="00311FE5" w:rsidRPr="00480CCD">
        <w:rPr>
          <w:b/>
          <w:bCs/>
        </w:rPr>
        <w:t>ти.</w:t>
      </w:r>
      <w:r w:rsidRPr="00480CCD">
        <w:t> </w:t>
      </w:r>
      <w:r w:rsidR="0084657E" w:rsidRPr="00480CCD">
        <w:t>П</w:t>
      </w:r>
      <w:r w:rsidR="00987ED3">
        <w:t xml:space="preserve">ередают хрустальное яблоко друг </w:t>
      </w:r>
      <w:r w:rsidR="00BF00C9">
        <w:t>другу  и рассказываю</w:t>
      </w:r>
      <w:r w:rsidR="00987ED3">
        <w:t>т</w:t>
      </w:r>
      <w:r w:rsidR="00BF00C9">
        <w:t xml:space="preserve"> о своей бе</w:t>
      </w:r>
      <w:r w:rsidR="00BF00C9" w:rsidRPr="00480CCD">
        <w:t>дующей</w:t>
      </w:r>
      <w:r w:rsidR="0084657E" w:rsidRPr="00480CCD">
        <w:t xml:space="preserve"> профессии. </w:t>
      </w:r>
      <w:r w:rsidRPr="00480CCD">
        <w:t>Ответы детей</w:t>
      </w:r>
      <w:r w:rsidR="007435B7" w:rsidRPr="00480CCD">
        <w:t>. Когда я вырасту я стану….</w:t>
      </w:r>
    </w:p>
    <w:p w:rsidR="005D0E1B" w:rsidRPr="00480CCD" w:rsidRDefault="005D0E1B" w:rsidP="00480CCD">
      <w:pPr>
        <w:pStyle w:val="a3"/>
        <w:shd w:val="clear" w:color="auto" w:fill="FFFFFF"/>
        <w:spacing w:before="0" w:beforeAutospacing="0" w:after="0" w:afterAutospacing="0" w:line="360" w:lineRule="auto"/>
      </w:pPr>
      <w:r w:rsidRPr="00480CCD">
        <w:rPr>
          <w:b/>
          <w:bCs/>
        </w:rPr>
        <w:t>Воспитатель:</w:t>
      </w:r>
      <w:r w:rsidRPr="00480CCD">
        <w:t> Интересно вам было путешествовать по городу профессий?</w:t>
      </w:r>
    </w:p>
    <w:p w:rsidR="005D0E1B" w:rsidRPr="00480CCD" w:rsidRDefault="00311FE5" w:rsidP="00480CCD">
      <w:pPr>
        <w:pStyle w:val="a3"/>
        <w:shd w:val="clear" w:color="auto" w:fill="FFFFFF"/>
        <w:spacing w:before="0" w:beforeAutospacing="0" w:after="0" w:afterAutospacing="0" w:line="360" w:lineRule="auto"/>
      </w:pPr>
      <w:r w:rsidRPr="00480CCD">
        <w:rPr>
          <w:b/>
          <w:bCs/>
        </w:rPr>
        <w:t>Дети.</w:t>
      </w:r>
      <w:r w:rsidR="005D0E1B" w:rsidRPr="00480CCD">
        <w:t> </w:t>
      </w:r>
      <w:r w:rsidRPr="00480CCD">
        <w:t xml:space="preserve"> Да.</w:t>
      </w:r>
    </w:p>
    <w:p w:rsidR="005D0E1B" w:rsidRPr="00480CCD" w:rsidRDefault="00311FE5" w:rsidP="00480CCD">
      <w:pPr>
        <w:pStyle w:val="a3"/>
        <w:shd w:val="clear" w:color="auto" w:fill="FFFFFF"/>
        <w:spacing w:before="0" w:beforeAutospacing="0" w:after="0" w:afterAutospacing="0" w:line="360" w:lineRule="auto"/>
      </w:pPr>
      <w:r w:rsidRPr="00480CCD">
        <w:rPr>
          <w:b/>
          <w:bCs/>
        </w:rPr>
        <w:t>Воспитатель.</w:t>
      </w:r>
      <w:r w:rsidR="005D0E1B" w:rsidRPr="00480CCD">
        <w:rPr>
          <w:b/>
          <w:bCs/>
        </w:rPr>
        <w:t> </w:t>
      </w:r>
      <w:r w:rsidR="005D0E1B" w:rsidRPr="00480CCD">
        <w:t>Вы молодцы, хорошо потрудились, спасибо Вам</w:t>
      </w:r>
      <w:r w:rsidRPr="00480CCD">
        <w:t>.</w:t>
      </w:r>
    </w:p>
    <w:p w:rsidR="005D0E1B" w:rsidRPr="00480CCD" w:rsidRDefault="00311FE5" w:rsidP="00480CCD">
      <w:pPr>
        <w:pStyle w:val="a3"/>
        <w:shd w:val="clear" w:color="auto" w:fill="FFFFFF"/>
        <w:spacing w:before="0" w:beforeAutospacing="0" w:after="0" w:afterAutospacing="0" w:line="360" w:lineRule="auto"/>
      </w:pPr>
      <w:r w:rsidRPr="00480CCD">
        <w:rPr>
          <w:b/>
          <w:bCs/>
        </w:rPr>
        <w:t>Воспитатель.</w:t>
      </w:r>
      <w:r w:rsidR="005D0E1B" w:rsidRPr="00480CCD">
        <w:t> Р</w:t>
      </w:r>
      <w:r w:rsidR="008306DC" w:rsidRPr="00480CCD">
        <w:t>ебята</w:t>
      </w:r>
      <w:r w:rsidRPr="00480CCD">
        <w:t>,</w:t>
      </w:r>
      <w:r w:rsidR="008306DC" w:rsidRPr="00480CCD">
        <w:t xml:space="preserve"> я для вас приготовила игру «Професси</w:t>
      </w:r>
      <w:r w:rsidR="003E0778" w:rsidRPr="00480CCD">
        <w:t>и</w:t>
      </w:r>
      <w:r w:rsidR="008306DC" w:rsidRPr="00480CCD">
        <w:t>»</w:t>
      </w:r>
      <w:r w:rsidR="005D0E1B" w:rsidRPr="00480CCD">
        <w:t xml:space="preserve">, </w:t>
      </w:r>
      <w:r w:rsidR="008306DC" w:rsidRPr="00480CCD">
        <w:t>папку-передвижку для просмотра</w:t>
      </w:r>
      <w:r w:rsidR="005D0E1B" w:rsidRPr="00480CCD">
        <w:t>, а также конструктор для постройки дома вашей мечты, хотите поиграть?</w:t>
      </w:r>
    </w:p>
    <w:p w:rsidR="005D0E1B" w:rsidRPr="00480CCD" w:rsidRDefault="00311FE5" w:rsidP="00480CCD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80CCD">
        <w:rPr>
          <w:b/>
          <w:bCs/>
          <w:color w:val="000000"/>
        </w:rPr>
        <w:t>Дети.</w:t>
      </w:r>
      <w:r w:rsidR="005D0E1B" w:rsidRPr="00480CCD">
        <w:rPr>
          <w:color w:val="000000"/>
        </w:rPr>
        <w:t> Да</w:t>
      </w:r>
    </w:p>
    <w:p w:rsidR="00220C31" w:rsidRPr="00480CCD" w:rsidRDefault="005D0E1B" w:rsidP="00DB65A4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80CCD">
        <w:rPr>
          <w:color w:val="000000"/>
        </w:rPr>
        <w:t>Д</w:t>
      </w:r>
      <w:r w:rsidR="001D218E" w:rsidRPr="00480CCD">
        <w:rPr>
          <w:color w:val="000000"/>
        </w:rPr>
        <w:t xml:space="preserve">ети начинают </w:t>
      </w:r>
      <w:r w:rsidR="00311FE5" w:rsidRPr="00480CCD">
        <w:rPr>
          <w:color w:val="000000"/>
        </w:rPr>
        <w:t xml:space="preserve">строить из </w:t>
      </w:r>
      <w:r w:rsidR="001D218E" w:rsidRPr="00480CCD">
        <w:rPr>
          <w:color w:val="000000"/>
        </w:rPr>
        <w:t>конструкто</w:t>
      </w:r>
      <w:r w:rsidRPr="00480CCD">
        <w:rPr>
          <w:color w:val="000000"/>
        </w:rPr>
        <w:t>р</w:t>
      </w:r>
      <w:r w:rsidR="00311FE5" w:rsidRPr="00480CCD">
        <w:rPr>
          <w:color w:val="000000"/>
        </w:rPr>
        <w:t>а дом</w:t>
      </w:r>
      <w:r w:rsidR="00BF00C9">
        <w:rPr>
          <w:color w:val="000000"/>
        </w:rPr>
        <w:t xml:space="preserve"> самостоятельно</w:t>
      </w:r>
      <w:r w:rsidR="001D218E" w:rsidRPr="00480CCD">
        <w:rPr>
          <w:color w:val="000000"/>
        </w:rPr>
        <w:t xml:space="preserve">. </w:t>
      </w:r>
    </w:p>
    <w:p w:rsidR="000A2CBB" w:rsidRPr="000A2CBB" w:rsidRDefault="0051645B" w:rsidP="000A2CBB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</w:rPr>
      </w:pPr>
      <w:r w:rsidRPr="00480CCD">
        <w:rPr>
          <w:b/>
          <w:color w:val="000000"/>
        </w:rPr>
        <w:t>Список использованной литературы</w:t>
      </w:r>
      <w:r w:rsidRPr="00480CCD">
        <w:rPr>
          <w:color w:val="000000"/>
        </w:rPr>
        <w:t>.</w:t>
      </w:r>
      <w:r w:rsidR="000A2CBB">
        <w:rPr>
          <w:color w:val="000000"/>
        </w:rPr>
        <w:t xml:space="preserve">                                                                                                          </w:t>
      </w:r>
      <w:r w:rsidR="000A2CBB" w:rsidRPr="000A2CBB">
        <w:rPr>
          <w:color w:val="000000" w:themeColor="text1"/>
        </w:rPr>
        <w:t>1.</w:t>
      </w:r>
      <w:r w:rsidR="00703984" w:rsidRPr="00703984">
        <w:rPr>
          <w:color w:val="000000" w:themeColor="text1"/>
        </w:rPr>
        <w:t>Алешина Н.В. Ознакомление дошкольников с окружающим и социал</w:t>
      </w:r>
      <w:r w:rsidR="00703984" w:rsidRPr="000A2CBB">
        <w:rPr>
          <w:color w:val="000000" w:themeColor="text1"/>
        </w:rPr>
        <w:t xml:space="preserve">ьной действительностью. Средней </w:t>
      </w:r>
      <w:r w:rsidR="00703984" w:rsidRPr="00703984">
        <w:rPr>
          <w:color w:val="000000" w:themeColor="text1"/>
        </w:rPr>
        <w:t>группы. - М: Элизе Трэйдинг, ЦГЛ, 2004 – 246 стр.</w:t>
      </w:r>
    </w:p>
    <w:p w:rsidR="000A2CBB" w:rsidRPr="000A2CBB" w:rsidRDefault="000A2CBB" w:rsidP="000A2CBB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hd w:val="clear" w:color="auto" w:fill="FFFFFF"/>
        </w:rPr>
      </w:pPr>
      <w:r w:rsidRPr="000A2CBB">
        <w:rPr>
          <w:color w:val="000000" w:themeColor="text1"/>
        </w:rPr>
        <w:t>2.</w:t>
      </w:r>
      <w:r w:rsidR="00703984" w:rsidRPr="000A2CBB">
        <w:rPr>
          <w:color w:val="000000" w:themeColor="text1"/>
          <w:shd w:val="clear" w:color="auto" w:fill="FFFFFF"/>
        </w:rPr>
        <w:t>Детство: Примерная основная общеобразовательная программа дошкольного образования / Т. И. Бабаева, А. Г. Гогоберидзе, 3. А. Михайлова и др. — С</w:t>
      </w:r>
      <w:r w:rsidRPr="000A2CBB">
        <w:rPr>
          <w:color w:val="000000" w:themeColor="text1"/>
          <w:shd w:val="clear" w:color="auto" w:fill="FFFFFF"/>
        </w:rPr>
        <w:t>Пб: «ДЕТСТВО-ПРЕСС», 2011 - 528</w:t>
      </w:r>
      <w:r w:rsidR="00703984" w:rsidRPr="000A2CBB">
        <w:rPr>
          <w:color w:val="000000" w:themeColor="text1"/>
          <w:shd w:val="clear" w:color="auto" w:fill="FFFFFF"/>
        </w:rPr>
        <w:t>с</w:t>
      </w:r>
    </w:p>
    <w:p w:rsidR="000A2CBB" w:rsidRPr="000A2CBB" w:rsidRDefault="000A2CBB" w:rsidP="000A2CBB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</w:rPr>
      </w:pPr>
      <w:r w:rsidRPr="000A2CBB">
        <w:rPr>
          <w:color w:val="000000" w:themeColor="text1"/>
          <w:shd w:val="clear" w:color="auto" w:fill="FFFFFF"/>
        </w:rPr>
        <w:t>3.</w:t>
      </w:r>
      <w:r w:rsidRPr="000A2CBB">
        <w:rPr>
          <w:color w:val="000000" w:themeColor="text1"/>
        </w:rPr>
        <w:t xml:space="preserve">Потапова Т.В. Беседы о профессиях с детьми 4-7 лет / Т.В. Потапова - М.: ТЦ Сфера, 2008. </w:t>
      </w:r>
    </w:p>
    <w:p w:rsidR="000A2CBB" w:rsidRPr="000A2CBB" w:rsidRDefault="000A2CBB" w:rsidP="000A2CBB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</w:rPr>
      </w:pPr>
      <w:r w:rsidRPr="000A2CBB">
        <w:rPr>
          <w:color w:val="000000" w:themeColor="text1"/>
        </w:rPr>
        <w:t>4.Шорыгина Т.А. Профессии, какие они? / Т.А. Шорыгина, Издательство ГНОМ и Д, 2011</w:t>
      </w:r>
    </w:p>
    <w:p w:rsidR="000A2CBB" w:rsidRPr="000A2CBB" w:rsidRDefault="000A2CBB" w:rsidP="000A2CBB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</w:rPr>
      </w:pPr>
      <w:r w:rsidRPr="000A2CBB">
        <w:rPr>
          <w:color w:val="000000" w:themeColor="text1"/>
        </w:rPr>
        <w:t>5.</w:t>
      </w:r>
      <w:r w:rsidR="0051645B" w:rsidRPr="000A2CBB">
        <w:rPr>
          <w:color w:val="000000" w:themeColor="text1"/>
        </w:rPr>
        <w:t>Антонова, Т. В., Иванова, Р.А. Формирование детского игрового общества [Текст]/Под ред. С.Л. Новоселовой. - М.: Просвещение, 2001. – 205с.</w:t>
      </w:r>
    </w:p>
    <w:p w:rsidR="000A2CBB" w:rsidRPr="000A2CBB" w:rsidRDefault="000A2CBB" w:rsidP="000A2CBB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color w:val="000000" w:themeColor="text1"/>
        </w:rPr>
      </w:pPr>
      <w:r w:rsidRPr="000A2CBB">
        <w:rPr>
          <w:color w:val="000000" w:themeColor="text1"/>
        </w:rPr>
        <w:t>6.</w:t>
      </w:r>
      <w:r w:rsidR="0051645B" w:rsidRPr="000A2CBB">
        <w:rPr>
          <w:color w:val="000000" w:themeColor="text1"/>
        </w:rPr>
        <w:t>Алиева, Т. Книга и творчество ребенка [Текст] / Т. Алиева // Дошкольное воспитание, 2000, №10, с.24</w:t>
      </w:r>
      <w:r w:rsidR="0051645B" w:rsidRPr="000A2CBB">
        <w:rPr>
          <w:b/>
          <w:bCs/>
          <w:color w:val="000000" w:themeColor="text1"/>
        </w:rPr>
        <w:t>.</w:t>
      </w:r>
    </w:p>
    <w:p w:rsidR="000A2CBB" w:rsidRPr="000A2CBB" w:rsidRDefault="000A2CBB" w:rsidP="000A2CBB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</w:rPr>
      </w:pPr>
      <w:r w:rsidRPr="000A2CBB">
        <w:rPr>
          <w:b/>
          <w:bCs/>
          <w:color w:val="000000" w:themeColor="text1"/>
        </w:rPr>
        <w:t>7.</w:t>
      </w:r>
      <w:r w:rsidR="0051645B" w:rsidRPr="000A2CBB">
        <w:rPr>
          <w:color w:val="000000" w:themeColor="text1"/>
        </w:rPr>
        <w:t>Бересневич, Е.В. Развитие игры ребёнка под влиянием воспитания [Текст]: Творческие игры в детском саду / Е.В. Бересневич. - М.: 1951. – 300с.</w:t>
      </w:r>
    </w:p>
    <w:p w:rsidR="000A2CBB" w:rsidRPr="000A2CBB" w:rsidRDefault="000A2CBB" w:rsidP="000A2CBB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</w:rPr>
      </w:pPr>
      <w:r w:rsidRPr="000A2CBB">
        <w:rPr>
          <w:color w:val="000000" w:themeColor="text1"/>
        </w:rPr>
        <w:lastRenderedPageBreak/>
        <w:t>8.</w:t>
      </w:r>
      <w:r w:rsidR="0051645B" w:rsidRPr="000A2CBB">
        <w:rPr>
          <w:color w:val="000000" w:themeColor="text1"/>
        </w:rPr>
        <w:t>Венгер, Л.Л. Сюжетно - ролевая игра и психическое развитие ребенка [Текст]: Игра и ей роль в развитии ребёнка дошкольного возраста / Л.Л. Венгер. - М.: 1978. – 321с.</w:t>
      </w:r>
    </w:p>
    <w:p w:rsidR="000A2CBB" w:rsidRPr="000A2CBB" w:rsidRDefault="000A2CBB" w:rsidP="000A2CBB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</w:rPr>
      </w:pPr>
      <w:r w:rsidRPr="000A2CBB">
        <w:rPr>
          <w:color w:val="000000" w:themeColor="text1"/>
        </w:rPr>
        <w:t>9.</w:t>
      </w:r>
      <w:r w:rsidR="0051645B" w:rsidRPr="000A2CBB">
        <w:rPr>
          <w:color w:val="000000" w:themeColor="text1"/>
        </w:rPr>
        <w:t>Жуковская, Р.И. Руководство творческими играми дошкольников [Текст] / Р.И. Жуковская. - М.: 1953. – 258с.</w:t>
      </w:r>
    </w:p>
    <w:p w:rsidR="000A2CBB" w:rsidRPr="000A2CBB" w:rsidRDefault="000A2CBB" w:rsidP="000A2CBB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</w:rPr>
      </w:pPr>
      <w:r w:rsidRPr="000A2CBB">
        <w:rPr>
          <w:color w:val="000000" w:themeColor="text1"/>
        </w:rPr>
        <w:t>10.</w:t>
      </w:r>
      <w:r w:rsidR="0051645B" w:rsidRPr="000A2CBB">
        <w:rPr>
          <w:color w:val="000000" w:themeColor="text1"/>
        </w:rPr>
        <w:t>Кравцова, Е.Е.Понимание игры в психологии Л.С.Выготского [Текст] / Е.Е.Кравцова //Современное дошкольное образование, 2011, №3, с.23.</w:t>
      </w:r>
    </w:p>
    <w:p w:rsidR="000A2CBB" w:rsidRPr="000A2CBB" w:rsidRDefault="000A2CBB" w:rsidP="000A2CBB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</w:rPr>
      </w:pPr>
      <w:r w:rsidRPr="000A2CBB">
        <w:rPr>
          <w:color w:val="000000" w:themeColor="text1"/>
        </w:rPr>
        <w:t>11.</w:t>
      </w:r>
      <w:r w:rsidR="0051645B" w:rsidRPr="000A2CBB">
        <w:rPr>
          <w:color w:val="000000" w:themeColor="text1"/>
        </w:rPr>
        <w:t>Прохорова, Л. Развиваем творческую активность дошкольников [Текст] / Л.Прохорова // Дошкольное воспитание, 1996, №5, с.21.</w:t>
      </w:r>
      <w:r w:rsidR="0084657E" w:rsidRPr="000A2CBB">
        <w:rPr>
          <w:color w:val="000000" w:themeColor="text1"/>
        </w:rPr>
        <w:t xml:space="preserve">                                       </w:t>
      </w:r>
    </w:p>
    <w:p w:rsidR="000A2CBB" w:rsidRDefault="000A2CBB" w:rsidP="000A2CBB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0A2CBB">
        <w:rPr>
          <w:color w:val="000000" w:themeColor="text1"/>
        </w:rPr>
        <w:t>12.</w:t>
      </w:r>
      <w:r w:rsidR="0051645B" w:rsidRPr="000A2CBB">
        <w:rPr>
          <w:color w:val="000000" w:themeColor="text1"/>
        </w:rPr>
        <w:t>Хрестома</w:t>
      </w:r>
      <w:r w:rsidRPr="000A2CBB">
        <w:rPr>
          <w:color w:val="000000" w:themeColor="text1"/>
        </w:rPr>
        <w:t xml:space="preserve">тия для детей среднего </w:t>
      </w:r>
      <w:r w:rsidR="0051645B" w:rsidRPr="000A2CBB">
        <w:rPr>
          <w:color w:val="000000" w:themeColor="text1"/>
        </w:rPr>
        <w:t>дошкольного возраста. Кн. Для воспитателя дет. Сада / Сост. З. Я. Рез Л. М. Гурович, Л. Б. Береговая; Под ред. В. И. Логи</w:t>
      </w:r>
      <w:r w:rsidR="0051645B" w:rsidRPr="000A2CBB">
        <w:rPr>
          <w:color w:val="000000"/>
        </w:rPr>
        <w:t>новой. – М. : Просвещение, 1990.</w:t>
      </w:r>
    </w:p>
    <w:p w:rsidR="0051645B" w:rsidRPr="00480CCD" w:rsidRDefault="0051645B" w:rsidP="00480CCD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:rsidR="0051645B" w:rsidRPr="00480CCD" w:rsidRDefault="0051645B" w:rsidP="00480CCD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:rsidR="0051645B" w:rsidRPr="00480CCD" w:rsidRDefault="0051645B" w:rsidP="00480CCD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:rsidR="0051645B" w:rsidRPr="00480CCD" w:rsidRDefault="0051645B" w:rsidP="00480CCD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:rsidR="0051645B" w:rsidRPr="00480CCD" w:rsidRDefault="0051645B" w:rsidP="00480CCD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:rsidR="0051645B" w:rsidRPr="00480CCD" w:rsidRDefault="0051645B" w:rsidP="00480CCD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:rsidR="0051645B" w:rsidRPr="00480CCD" w:rsidRDefault="0051645B" w:rsidP="00480CCD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:rsidR="0051645B" w:rsidRPr="00480CCD" w:rsidRDefault="0051645B" w:rsidP="00480CCD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:rsidR="0051645B" w:rsidRPr="00480CCD" w:rsidRDefault="0051645B" w:rsidP="00480CCD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:rsidR="0051645B" w:rsidRPr="00480CCD" w:rsidRDefault="0051645B" w:rsidP="00480CCD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:rsidR="0051645B" w:rsidRPr="00480CCD" w:rsidRDefault="0051645B" w:rsidP="00480CCD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:rsidR="0051645B" w:rsidRPr="00480CCD" w:rsidRDefault="0051645B" w:rsidP="00480CCD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sectPr w:rsidR="0051645B" w:rsidRPr="00480CCD" w:rsidSect="0074625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A36" w:rsidRDefault="00150A36" w:rsidP="00150A36">
      <w:pPr>
        <w:spacing w:after="0" w:line="240" w:lineRule="auto"/>
      </w:pPr>
      <w:r>
        <w:separator/>
      </w:r>
    </w:p>
  </w:endnote>
  <w:endnote w:type="continuationSeparator" w:id="0">
    <w:p w:rsidR="00150A36" w:rsidRDefault="00150A36" w:rsidP="00150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25D" w:rsidRDefault="0074625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0832995"/>
      <w:docPartObj>
        <w:docPartGallery w:val="Page Numbers (Bottom of Page)"/>
        <w:docPartUnique/>
      </w:docPartObj>
    </w:sdtPr>
    <w:sdtEndPr/>
    <w:sdtContent>
      <w:p w:rsidR="0074625D" w:rsidRDefault="0074625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7279">
          <w:rPr>
            <w:noProof/>
          </w:rPr>
          <w:t>6</w:t>
        </w:r>
        <w:r>
          <w:fldChar w:fldCharType="end"/>
        </w:r>
      </w:p>
    </w:sdtContent>
  </w:sdt>
  <w:p w:rsidR="0074625D" w:rsidRDefault="0074625D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25D" w:rsidRDefault="0074625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A36" w:rsidRDefault="00150A36" w:rsidP="00150A36">
      <w:pPr>
        <w:spacing w:after="0" w:line="240" w:lineRule="auto"/>
      </w:pPr>
      <w:r>
        <w:separator/>
      </w:r>
    </w:p>
  </w:footnote>
  <w:footnote w:type="continuationSeparator" w:id="0">
    <w:p w:rsidR="00150A36" w:rsidRDefault="00150A36" w:rsidP="00150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25D" w:rsidRDefault="0074625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25D" w:rsidRDefault="0074625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25D" w:rsidRDefault="0074625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B4EB5"/>
    <w:multiLevelType w:val="multilevel"/>
    <w:tmpl w:val="88AC9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AD212E"/>
    <w:multiLevelType w:val="multilevel"/>
    <w:tmpl w:val="38E2C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6C4E40"/>
    <w:multiLevelType w:val="multilevel"/>
    <w:tmpl w:val="47CE1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590077"/>
    <w:multiLevelType w:val="multilevel"/>
    <w:tmpl w:val="1270D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4E6675"/>
    <w:multiLevelType w:val="multilevel"/>
    <w:tmpl w:val="B54E0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E261914"/>
    <w:multiLevelType w:val="multilevel"/>
    <w:tmpl w:val="6E2C0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76A7B30"/>
    <w:multiLevelType w:val="multilevel"/>
    <w:tmpl w:val="69788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54B"/>
    <w:rsid w:val="00001541"/>
    <w:rsid w:val="00033C67"/>
    <w:rsid w:val="000A2CBB"/>
    <w:rsid w:val="000C0D76"/>
    <w:rsid w:val="000D6804"/>
    <w:rsid w:val="001077B7"/>
    <w:rsid w:val="0011231B"/>
    <w:rsid w:val="00116318"/>
    <w:rsid w:val="00150A36"/>
    <w:rsid w:val="001760DB"/>
    <w:rsid w:val="001A362D"/>
    <w:rsid w:val="001D20D2"/>
    <w:rsid w:val="001D218E"/>
    <w:rsid w:val="00220C31"/>
    <w:rsid w:val="00283B84"/>
    <w:rsid w:val="00311FE5"/>
    <w:rsid w:val="0032006E"/>
    <w:rsid w:val="00361217"/>
    <w:rsid w:val="00395B21"/>
    <w:rsid w:val="003D25D4"/>
    <w:rsid w:val="003E0778"/>
    <w:rsid w:val="003E75DE"/>
    <w:rsid w:val="00404A6D"/>
    <w:rsid w:val="004351FA"/>
    <w:rsid w:val="004601EA"/>
    <w:rsid w:val="00480CCD"/>
    <w:rsid w:val="00493B45"/>
    <w:rsid w:val="004A4B5E"/>
    <w:rsid w:val="004B7562"/>
    <w:rsid w:val="004D5DB3"/>
    <w:rsid w:val="004F5CFD"/>
    <w:rsid w:val="005104F3"/>
    <w:rsid w:val="0051645B"/>
    <w:rsid w:val="0052252E"/>
    <w:rsid w:val="005253B1"/>
    <w:rsid w:val="005348C8"/>
    <w:rsid w:val="005C310A"/>
    <w:rsid w:val="005D0E1B"/>
    <w:rsid w:val="00611F05"/>
    <w:rsid w:val="0061622C"/>
    <w:rsid w:val="00620909"/>
    <w:rsid w:val="00667E96"/>
    <w:rsid w:val="00670929"/>
    <w:rsid w:val="00681004"/>
    <w:rsid w:val="006A7279"/>
    <w:rsid w:val="006B5564"/>
    <w:rsid w:val="006C18CC"/>
    <w:rsid w:val="00703984"/>
    <w:rsid w:val="007428AF"/>
    <w:rsid w:val="007435B7"/>
    <w:rsid w:val="0074625D"/>
    <w:rsid w:val="007507FB"/>
    <w:rsid w:val="007564E3"/>
    <w:rsid w:val="007A0109"/>
    <w:rsid w:val="007C4730"/>
    <w:rsid w:val="007C7588"/>
    <w:rsid w:val="008069DD"/>
    <w:rsid w:val="008306DC"/>
    <w:rsid w:val="0084657E"/>
    <w:rsid w:val="0085063A"/>
    <w:rsid w:val="0089025C"/>
    <w:rsid w:val="008A276E"/>
    <w:rsid w:val="008A51FA"/>
    <w:rsid w:val="008D2D3B"/>
    <w:rsid w:val="008D5568"/>
    <w:rsid w:val="008F5A18"/>
    <w:rsid w:val="0090459A"/>
    <w:rsid w:val="00920FCD"/>
    <w:rsid w:val="00930B91"/>
    <w:rsid w:val="009601DA"/>
    <w:rsid w:val="00961455"/>
    <w:rsid w:val="00962C7F"/>
    <w:rsid w:val="00987ED3"/>
    <w:rsid w:val="009E2AA4"/>
    <w:rsid w:val="009F6C56"/>
    <w:rsid w:val="00A43CD3"/>
    <w:rsid w:val="00A6180D"/>
    <w:rsid w:val="00A84C04"/>
    <w:rsid w:val="00B74D40"/>
    <w:rsid w:val="00BF00C9"/>
    <w:rsid w:val="00C0699B"/>
    <w:rsid w:val="00C2704D"/>
    <w:rsid w:val="00C55E5D"/>
    <w:rsid w:val="00C74842"/>
    <w:rsid w:val="00CB17B5"/>
    <w:rsid w:val="00CB4102"/>
    <w:rsid w:val="00D35826"/>
    <w:rsid w:val="00D360FC"/>
    <w:rsid w:val="00D6415D"/>
    <w:rsid w:val="00D7054B"/>
    <w:rsid w:val="00DB65A4"/>
    <w:rsid w:val="00E35CF2"/>
    <w:rsid w:val="00EB463A"/>
    <w:rsid w:val="00F52750"/>
    <w:rsid w:val="00F60610"/>
    <w:rsid w:val="00FB3292"/>
    <w:rsid w:val="00FC219D"/>
    <w:rsid w:val="00FF4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11F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39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0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150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0A36"/>
  </w:style>
  <w:style w:type="paragraph" w:styleId="a6">
    <w:name w:val="footer"/>
    <w:basedOn w:val="a"/>
    <w:link w:val="a7"/>
    <w:uiPriority w:val="99"/>
    <w:unhideWhenUsed/>
    <w:rsid w:val="00150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0A36"/>
  </w:style>
  <w:style w:type="paragraph" w:styleId="a8">
    <w:name w:val="Balloon Text"/>
    <w:basedOn w:val="a"/>
    <w:link w:val="a9"/>
    <w:uiPriority w:val="99"/>
    <w:semiHidden/>
    <w:unhideWhenUsed/>
    <w:rsid w:val="00FC2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219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11FE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164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1645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2">
    <w:name w:val="c2"/>
    <w:basedOn w:val="a0"/>
    <w:rsid w:val="0051645B"/>
  </w:style>
  <w:style w:type="paragraph" w:styleId="aa">
    <w:name w:val="List Paragraph"/>
    <w:basedOn w:val="a"/>
    <w:uiPriority w:val="34"/>
    <w:qFormat/>
    <w:rsid w:val="0070398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703984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contactwithdropdown-headername-it">
    <w:name w:val="contactwithdropdown-headername-it"/>
    <w:basedOn w:val="a0"/>
    <w:rsid w:val="006A7279"/>
  </w:style>
  <w:style w:type="character" w:customStyle="1" w:styleId="contactwithdropdown-headeremail-bc">
    <w:name w:val="contactwithdropdown-headeremail-bc"/>
    <w:basedOn w:val="a0"/>
    <w:rsid w:val="006A72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11F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39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0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150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0A36"/>
  </w:style>
  <w:style w:type="paragraph" w:styleId="a6">
    <w:name w:val="footer"/>
    <w:basedOn w:val="a"/>
    <w:link w:val="a7"/>
    <w:uiPriority w:val="99"/>
    <w:unhideWhenUsed/>
    <w:rsid w:val="00150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0A36"/>
  </w:style>
  <w:style w:type="paragraph" w:styleId="a8">
    <w:name w:val="Balloon Text"/>
    <w:basedOn w:val="a"/>
    <w:link w:val="a9"/>
    <w:uiPriority w:val="99"/>
    <w:semiHidden/>
    <w:unhideWhenUsed/>
    <w:rsid w:val="00FC2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219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11FE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164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1645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2">
    <w:name w:val="c2"/>
    <w:basedOn w:val="a0"/>
    <w:rsid w:val="0051645B"/>
  </w:style>
  <w:style w:type="paragraph" w:styleId="aa">
    <w:name w:val="List Paragraph"/>
    <w:basedOn w:val="a"/>
    <w:uiPriority w:val="34"/>
    <w:qFormat/>
    <w:rsid w:val="0070398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703984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contactwithdropdown-headername-it">
    <w:name w:val="contactwithdropdown-headername-it"/>
    <w:basedOn w:val="a0"/>
    <w:rsid w:val="006A7279"/>
  </w:style>
  <w:style w:type="character" w:customStyle="1" w:styleId="contactwithdropdown-headeremail-bc">
    <w:name w:val="contactwithdropdown-headeremail-bc"/>
    <w:basedOn w:val="a0"/>
    <w:rsid w:val="006A7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4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0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начало беседы</c:v>
                </c:pt>
                <c:pt idx="1">
                  <c:v>окончание беседы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 formatCode="General">
                  <c:v>36.4</c:v>
                </c:pt>
                <c:pt idx="1">
                  <c:v>0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начало беседы</c:v>
                </c:pt>
                <c:pt idx="1">
                  <c:v>окончание беседы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5</c:v>
                </c:pt>
                <c:pt idx="1">
                  <c:v>0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начало беседы</c:v>
                </c:pt>
                <c:pt idx="1">
                  <c:v>окончание беседы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0</c:v>
                </c:pt>
                <c:pt idx="1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90690304"/>
        <c:axId val="90692608"/>
        <c:axId val="52650880"/>
      </c:bar3DChart>
      <c:catAx>
        <c:axId val="90690304"/>
        <c:scaling>
          <c:orientation val="minMax"/>
        </c:scaling>
        <c:delete val="0"/>
        <c:axPos val="b"/>
        <c:majorTickMark val="out"/>
        <c:minorTickMark val="none"/>
        <c:tickLblPos val="nextTo"/>
        <c:crossAx val="90692608"/>
        <c:crosses val="autoZero"/>
        <c:auto val="1"/>
        <c:lblAlgn val="ctr"/>
        <c:lblOffset val="100"/>
        <c:noMultiLvlLbl val="0"/>
      </c:catAx>
      <c:valAx>
        <c:axId val="906926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0690304"/>
        <c:crosses val="autoZero"/>
        <c:crossBetween val="between"/>
      </c:valAx>
      <c:serAx>
        <c:axId val="52650880"/>
        <c:scaling>
          <c:orientation val="minMax"/>
        </c:scaling>
        <c:delete val="0"/>
        <c:axPos val="b"/>
        <c:majorTickMark val="out"/>
        <c:minorTickMark val="none"/>
        <c:tickLblPos val="nextTo"/>
        <c:crossAx val="90692608"/>
        <c:crosses val="autoZero"/>
      </c:ser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CC0A8-CA5D-4EF0-8546-39564E005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2584</Words>
  <Characters>1473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ezina</dc:creator>
  <cp:lastModifiedBy>1</cp:lastModifiedBy>
  <cp:revision>4</cp:revision>
  <cp:lastPrinted>2020-02-01T08:06:00Z</cp:lastPrinted>
  <dcterms:created xsi:type="dcterms:W3CDTF">2020-10-22T14:58:00Z</dcterms:created>
  <dcterms:modified xsi:type="dcterms:W3CDTF">2020-10-22T16:24:00Z</dcterms:modified>
</cp:coreProperties>
</file>